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6C" w:rsidRDefault="00D021F8" w:rsidP="001214DF">
      <w:pPr>
        <w:jc w:val="center"/>
      </w:pPr>
      <w:r w:rsidRPr="00D021F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2" type="#_x0000_t202" style="position:absolute;left:0;text-align:left;margin-left:320.65pt;margin-top:-13.5pt;width:146.5pt;height:23.55pt;z-index:251686400" stroked="f">
            <v:textbox style="mso-next-textbox:#_x0000_s1722">
              <w:txbxContent>
                <w:p w:rsidR="008C4990" w:rsidRPr="00531615" w:rsidRDefault="008C4990" w:rsidP="001214DF">
                  <w:pPr>
                    <w:rPr>
                      <w:i/>
                    </w:rPr>
                  </w:pPr>
                  <w:r w:rsidRPr="00531615">
                    <w:rPr>
                      <w:i/>
                    </w:rPr>
                    <w:t>Mẫu số</w:t>
                  </w:r>
                  <w:r w:rsidR="00C972D6" w:rsidRPr="00531615">
                    <w:rPr>
                      <w:i/>
                    </w:rPr>
                    <w:t xml:space="preserve"> 0</w:t>
                  </w:r>
                  <w:r w:rsidR="00541748">
                    <w:rPr>
                      <w:i/>
                    </w:rPr>
                    <w:t>1</w:t>
                  </w:r>
                  <w:r w:rsidRPr="00531615">
                    <w:rPr>
                      <w:i/>
                    </w:rPr>
                    <w:t>/</w:t>
                  </w:r>
                  <w:r w:rsidR="00B406D8">
                    <w:rPr>
                      <w:i/>
                    </w:rPr>
                    <w:t xml:space="preserve">NHCS- </w:t>
                  </w:r>
                  <w:r w:rsidRPr="00531615">
                    <w:rPr>
                      <w:i/>
                    </w:rPr>
                    <w:t>TG</w:t>
                  </w:r>
                  <w:r w:rsidR="00C972D6" w:rsidRPr="00531615">
                    <w:rPr>
                      <w:i/>
                    </w:rPr>
                    <w:t>TK</w:t>
                  </w:r>
                </w:p>
              </w:txbxContent>
            </v:textbox>
          </v:shape>
        </w:pict>
      </w:r>
    </w:p>
    <w:p w:rsidR="001214DF" w:rsidRPr="001722F0" w:rsidRDefault="001214DF" w:rsidP="001214DF">
      <w:pPr>
        <w:jc w:val="center"/>
        <w:rPr>
          <w:b/>
        </w:rPr>
      </w:pPr>
      <w:r w:rsidRPr="001722F0">
        <w:rPr>
          <w:b/>
        </w:rPr>
        <w:t>CỘNG HÒA XÃ HỘI CHỦ NGHĨA VIỆT NAM</w:t>
      </w:r>
    </w:p>
    <w:p w:rsidR="001214DF" w:rsidRPr="002506F9" w:rsidRDefault="001214DF" w:rsidP="001214DF">
      <w:pPr>
        <w:jc w:val="center"/>
        <w:rPr>
          <w:b/>
          <w:sz w:val="26"/>
          <w:szCs w:val="26"/>
        </w:rPr>
      </w:pPr>
      <w:r w:rsidRPr="001722F0">
        <w:t xml:space="preserve">    </w:t>
      </w:r>
      <w:r w:rsidRPr="002506F9">
        <w:rPr>
          <w:b/>
          <w:sz w:val="26"/>
          <w:szCs w:val="26"/>
        </w:rPr>
        <w:t>Độc lập – Tự do – Hạnh phúc</w:t>
      </w:r>
    </w:p>
    <w:p w:rsidR="001214DF" w:rsidRPr="001722F0" w:rsidRDefault="00D021F8" w:rsidP="001214DF">
      <w:pPr>
        <w:rPr>
          <w:b/>
          <w:i/>
        </w:rPr>
      </w:pPr>
      <w:r>
        <w:rPr>
          <w:b/>
          <w:i/>
          <w:noProof/>
        </w:rPr>
        <w:pict>
          <v:line id="_x0000_s1726" style="position:absolute;z-index:251687424" from="171.75pt,3.5pt" to="300.75pt,3.5pt"/>
        </w:pict>
      </w:r>
    </w:p>
    <w:p w:rsidR="001214DF" w:rsidRPr="001722F0" w:rsidRDefault="001214DF" w:rsidP="001214DF">
      <w:pPr>
        <w:keepNext/>
        <w:spacing w:before="240"/>
        <w:jc w:val="center"/>
        <w:outlineLvl w:val="0"/>
        <w:rPr>
          <w:b/>
          <w:sz w:val="26"/>
          <w:szCs w:val="26"/>
        </w:rPr>
      </w:pPr>
      <w:r w:rsidRPr="001722F0">
        <w:rPr>
          <w:b/>
          <w:sz w:val="26"/>
          <w:szCs w:val="26"/>
        </w:rPr>
        <w:t xml:space="preserve">  GIẤY UỶ QUYỀN </w:t>
      </w:r>
    </w:p>
    <w:p w:rsidR="002506F9" w:rsidRDefault="00245B7C" w:rsidP="001214DF">
      <w:pPr>
        <w:keepNext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214DF" w:rsidRPr="00C05FEC" w:rsidRDefault="001214DF" w:rsidP="002506F9">
      <w:pPr>
        <w:keepNext/>
        <w:ind w:firstLine="1418"/>
        <w:outlineLvl w:val="1"/>
        <w:rPr>
          <w:sz w:val="26"/>
          <w:szCs w:val="26"/>
        </w:rPr>
      </w:pPr>
      <w:r w:rsidRPr="00C05FEC">
        <w:rPr>
          <w:sz w:val="26"/>
          <w:szCs w:val="26"/>
        </w:rPr>
        <w:t xml:space="preserve">Kính gửi: Ngân hàng </w:t>
      </w:r>
      <w:r w:rsidR="00A47B50" w:rsidRPr="00C05FEC">
        <w:rPr>
          <w:sz w:val="26"/>
          <w:szCs w:val="26"/>
        </w:rPr>
        <w:t xml:space="preserve">Chính sách xã hội </w:t>
      </w:r>
      <w:r w:rsidRPr="00C05FEC">
        <w:rPr>
          <w:sz w:val="26"/>
          <w:szCs w:val="26"/>
        </w:rPr>
        <w:t>…………</w:t>
      </w:r>
      <w:r w:rsidR="004D5DD6">
        <w:rPr>
          <w:sz w:val="26"/>
          <w:szCs w:val="26"/>
        </w:rPr>
        <w:t>……….</w:t>
      </w:r>
      <w:r w:rsidRPr="00C05FEC">
        <w:rPr>
          <w:sz w:val="26"/>
          <w:szCs w:val="26"/>
        </w:rPr>
        <w:t>…………</w:t>
      </w:r>
      <w:r w:rsidR="00A33A2E" w:rsidRPr="00C05FEC">
        <w:rPr>
          <w:sz w:val="26"/>
          <w:szCs w:val="26"/>
        </w:rPr>
        <w:t>…..</w:t>
      </w:r>
    </w:p>
    <w:p w:rsidR="001214DF" w:rsidRPr="001722F0" w:rsidRDefault="002506F9" w:rsidP="00A33A2E">
      <w:pPr>
        <w:spacing w:before="240" w:line="360" w:lineRule="auto"/>
        <w:ind w:left="238" w:hanging="238"/>
        <w:rPr>
          <w:sz w:val="26"/>
          <w:szCs w:val="26"/>
        </w:rPr>
      </w:pPr>
      <w:r>
        <w:rPr>
          <w:sz w:val="26"/>
          <w:szCs w:val="26"/>
          <w:lang w:val="fr-FR"/>
        </w:rPr>
        <w:t>Tôi/chúng tôi</w:t>
      </w:r>
      <w:r w:rsidR="001214DF" w:rsidRPr="001722F0">
        <w:rPr>
          <w:sz w:val="26"/>
          <w:szCs w:val="26"/>
          <w:lang w:val="fr-FR"/>
        </w:rPr>
        <w:t xml:space="preserve"> là</w:t>
      </w:r>
      <w:r w:rsidR="00404407">
        <w:rPr>
          <w:sz w:val="26"/>
          <w:szCs w:val="26"/>
          <w:vertAlign w:val="superscript"/>
          <w:lang w:val="fr-FR"/>
        </w:rPr>
        <w:t>(1)</w:t>
      </w:r>
      <w:r w:rsidR="001214DF" w:rsidRPr="001722F0">
        <w:rPr>
          <w:sz w:val="26"/>
          <w:szCs w:val="26"/>
          <w:lang w:val="fr-FR"/>
        </w:rPr>
        <w:t>:</w:t>
      </w:r>
      <w:r w:rsidR="001214DF" w:rsidRPr="001722F0">
        <w:rPr>
          <w:sz w:val="26"/>
          <w:szCs w:val="26"/>
          <w:lang w:val="pt-BR"/>
        </w:rPr>
        <w:t xml:space="preserve"> ……….....................................……….……………</w:t>
      </w:r>
      <w:r w:rsidR="00404407">
        <w:rPr>
          <w:sz w:val="26"/>
          <w:szCs w:val="26"/>
          <w:lang w:val="pt-BR"/>
        </w:rPr>
        <w:t>…….……….....</w:t>
      </w:r>
    </w:p>
    <w:p w:rsidR="00A879B8" w:rsidRPr="001E0850" w:rsidRDefault="001117C8" w:rsidP="00A33A2E">
      <w:pPr>
        <w:spacing w:line="360" w:lineRule="auto"/>
        <w:ind w:left="240" w:hanging="238"/>
        <w:rPr>
          <w:sz w:val="26"/>
          <w:szCs w:val="26"/>
        </w:rPr>
      </w:pPr>
      <w:r w:rsidRPr="001E0850">
        <w:rPr>
          <w:sz w:val="26"/>
          <w:szCs w:val="26"/>
          <w:lang w:val="pt-BR"/>
        </w:rPr>
        <w:t>Thẻ</w:t>
      </w:r>
      <w:r w:rsidR="00A879B8" w:rsidRPr="001E0850">
        <w:rPr>
          <w:sz w:val="26"/>
          <w:szCs w:val="26"/>
          <w:lang w:val="pt-BR"/>
        </w:rPr>
        <w:t xml:space="preserve"> căn cước công dân/CMND/Hộ chiếu số:….........Ngày cấp:...........Nơi cấp:……..</w:t>
      </w:r>
      <w:r w:rsidR="00A33A2E" w:rsidRPr="001E0850">
        <w:rPr>
          <w:sz w:val="26"/>
          <w:szCs w:val="26"/>
          <w:lang w:val="pt-BR"/>
        </w:rPr>
        <w:t>...</w:t>
      </w:r>
    </w:p>
    <w:p w:rsidR="001214DF" w:rsidRPr="001E0850" w:rsidRDefault="001214DF" w:rsidP="00A33A2E">
      <w:pPr>
        <w:spacing w:line="360" w:lineRule="auto"/>
        <w:ind w:left="240" w:hanging="238"/>
        <w:rPr>
          <w:sz w:val="26"/>
          <w:szCs w:val="26"/>
        </w:rPr>
      </w:pPr>
      <w:r w:rsidRPr="001E0850">
        <w:rPr>
          <w:sz w:val="26"/>
          <w:szCs w:val="26"/>
        </w:rPr>
        <w:t>Địa chỉ:</w:t>
      </w:r>
      <w:r w:rsidRPr="001E0850">
        <w:rPr>
          <w:sz w:val="26"/>
          <w:szCs w:val="26"/>
          <w:lang w:val="pt-BR"/>
        </w:rPr>
        <w:t xml:space="preserve"> …………….………………….……….....................................…</w:t>
      </w:r>
      <w:r w:rsidR="00693EAD" w:rsidRPr="001E0850">
        <w:rPr>
          <w:sz w:val="26"/>
          <w:szCs w:val="26"/>
          <w:lang w:val="pt-BR"/>
        </w:rPr>
        <w:t>……...........</w:t>
      </w:r>
      <w:r w:rsidR="00A33A2E" w:rsidRPr="001E0850">
        <w:rPr>
          <w:sz w:val="26"/>
          <w:szCs w:val="26"/>
          <w:lang w:val="pt-BR"/>
        </w:rPr>
        <w:t>...</w:t>
      </w:r>
    </w:p>
    <w:p w:rsidR="006E1534" w:rsidRPr="00693EAD" w:rsidRDefault="006E1534" w:rsidP="00694923">
      <w:pPr>
        <w:spacing w:line="360" w:lineRule="auto"/>
        <w:ind w:left="240" w:hanging="238"/>
        <w:jc w:val="both"/>
        <w:rPr>
          <w:sz w:val="26"/>
          <w:szCs w:val="26"/>
        </w:rPr>
      </w:pPr>
      <w:r w:rsidRPr="001722F0">
        <w:rPr>
          <w:sz w:val="26"/>
          <w:szCs w:val="26"/>
          <w:lang w:val="fr-FR"/>
        </w:rPr>
        <w:t xml:space="preserve">Là </w:t>
      </w:r>
      <w:r w:rsidR="00404407">
        <w:rPr>
          <w:sz w:val="26"/>
          <w:szCs w:val="26"/>
          <w:lang w:val="fr-FR"/>
        </w:rPr>
        <w:t>n</w:t>
      </w:r>
      <w:r w:rsidR="00694923">
        <w:rPr>
          <w:sz w:val="26"/>
          <w:szCs w:val="26"/>
          <w:lang w:val="fr-FR"/>
        </w:rPr>
        <w:t xml:space="preserve">gười gửi tiền tiết kiệm </w:t>
      </w:r>
      <w:r w:rsidRPr="001722F0">
        <w:rPr>
          <w:sz w:val="26"/>
          <w:szCs w:val="26"/>
          <w:lang w:val="fr-FR"/>
        </w:rPr>
        <w:t>tạ</w:t>
      </w:r>
      <w:r w:rsidR="00693EAD">
        <w:rPr>
          <w:sz w:val="26"/>
          <w:szCs w:val="26"/>
          <w:lang w:val="fr-FR"/>
        </w:rPr>
        <w:t xml:space="preserve">i </w:t>
      </w:r>
      <w:r w:rsidR="00AF7EB1">
        <w:rPr>
          <w:sz w:val="26"/>
          <w:szCs w:val="26"/>
          <w:lang w:val="fr-FR"/>
        </w:rPr>
        <w:t xml:space="preserve">chi </w:t>
      </w:r>
      <w:r w:rsidR="006F4B56">
        <w:rPr>
          <w:sz w:val="26"/>
          <w:szCs w:val="26"/>
          <w:lang w:val="fr-FR"/>
        </w:rPr>
        <w:t xml:space="preserve">nhánh/Phòng giao dịch </w:t>
      </w:r>
      <w:r w:rsidR="00694923">
        <w:rPr>
          <w:sz w:val="26"/>
          <w:szCs w:val="26"/>
          <w:lang w:val="fr-FR"/>
        </w:rPr>
        <w:t>N</w:t>
      </w:r>
      <w:r w:rsidR="00164002">
        <w:rPr>
          <w:sz w:val="26"/>
          <w:szCs w:val="26"/>
          <w:lang w:val="fr-FR"/>
        </w:rPr>
        <w:t>HCSXH………………..</w:t>
      </w:r>
    </w:p>
    <w:p w:rsidR="007227CF" w:rsidRDefault="006E1534" w:rsidP="00A33A2E">
      <w:pPr>
        <w:spacing w:line="360" w:lineRule="auto"/>
        <w:ind w:left="240" w:hanging="238"/>
        <w:rPr>
          <w:sz w:val="26"/>
          <w:szCs w:val="26"/>
        </w:rPr>
      </w:pPr>
      <w:r w:rsidRPr="001722F0">
        <w:rPr>
          <w:sz w:val="26"/>
          <w:szCs w:val="26"/>
        </w:rPr>
        <w:t xml:space="preserve">Số </w:t>
      </w:r>
      <w:r w:rsidR="006F4B56">
        <w:rPr>
          <w:sz w:val="26"/>
          <w:szCs w:val="26"/>
        </w:rPr>
        <w:t>Thẻ tiết kiệm</w:t>
      </w:r>
      <w:r w:rsidRPr="001722F0">
        <w:rPr>
          <w:sz w:val="26"/>
          <w:szCs w:val="26"/>
        </w:rPr>
        <w:t>…………</w:t>
      </w:r>
      <w:r w:rsidR="007227CF">
        <w:rPr>
          <w:sz w:val="26"/>
          <w:szCs w:val="26"/>
        </w:rPr>
        <w:t>……… Ngày gửi:………</w:t>
      </w:r>
      <w:r w:rsidR="00AD4224">
        <w:rPr>
          <w:sz w:val="26"/>
          <w:szCs w:val="26"/>
        </w:rPr>
        <w:t>.. Phương thức trả lãi:…………</w:t>
      </w:r>
      <w:r w:rsidR="00A33A2E">
        <w:rPr>
          <w:sz w:val="26"/>
          <w:szCs w:val="26"/>
        </w:rPr>
        <w:t>…</w:t>
      </w:r>
    </w:p>
    <w:p w:rsidR="00240776" w:rsidRPr="001722F0" w:rsidRDefault="00694923" w:rsidP="00A33A2E">
      <w:pPr>
        <w:spacing w:line="360" w:lineRule="auto"/>
        <w:ind w:left="240" w:hanging="238"/>
        <w:rPr>
          <w:sz w:val="26"/>
          <w:szCs w:val="26"/>
        </w:rPr>
      </w:pPr>
      <w:r>
        <w:rPr>
          <w:sz w:val="26"/>
          <w:szCs w:val="26"/>
        </w:rPr>
        <w:t xml:space="preserve">Hình thức </w:t>
      </w:r>
      <w:r w:rsidR="00240776" w:rsidRPr="001722F0">
        <w:rPr>
          <w:sz w:val="26"/>
          <w:szCs w:val="26"/>
        </w:rPr>
        <w:t>tiền gửi:…………</w:t>
      </w:r>
      <w:r w:rsidR="007227CF">
        <w:rPr>
          <w:sz w:val="26"/>
          <w:szCs w:val="26"/>
        </w:rPr>
        <w:t>…………………</w:t>
      </w:r>
      <w:r w:rsidR="006E1534" w:rsidRPr="001722F0">
        <w:rPr>
          <w:sz w:val="26"/>
          <w:szCs w:val="26"/>
        </w:rPr>
        <w:t xml:space="preserve"> </w:t>
      </w:r>
      <w:r w:rsidR="00240776" w:rsidRPr="001722F0">
        <w:rPr>
          <w:sz w:val="26"/>
          <w:szCs w:val="26"/>
        </w:rPr>
        <w:t>Kỳ hạn gửi:……</w:t>
      </w:r>
      <w:r w:rsidR="00AD4224">
        <w:rPr>
          <w:sz w:val="26"/>
          <w:szCs w:val="26"/>
        </w:rPr>
        <w:t>……………………</w:t>
      </w:r>
      <w:r w:rsidR="00A33A2E">
        <w:rPr>
          <w:sz w:val="26"/>
          <w:szCs w:val="26"/>
        </w:rPr>
        <w:t>…</w:t>
      </w:r>
    </w:p>
    <w:p w:rsidR="006E1534" w:rsidRPr="001722F0" w:rsidRDefault="006E1534" w:rsidP="00A33A2E">
      <w:pPr>
        <w:spacing w:line="360" w:lineRule="auto"/>
        <w:ind w:left="240" w:hanging="238"/>
        <w:rPr>
          <w:sz w:val="26"/>
          <w:szCs w:val="26"/>
        </w:rPr>
      </w:pPr>
      <w:r w:rsidRPr="001722F0">
        <w:rPr>
          <w:sz w:val="26"/>
          <w:szCs w:val="26"/>
        </w:rPr>
        <w:t xml:space="preserve">Số dư </w:t>
      </w:r>
      <w:r w:rsidR="00C946D7">
        <w:rPr>
          <w:sz w:val="26"/>
          <w:szCs w:val="26"/>
        </w:rPr>
        <w:t>tiền gửi tiết kiệm</w:t>
      </w:r>
      <w:r w:rsidR="00897034">
        <w:rPr>
          <w:sz w:val="26"/>
          <w:szCs w:val="26"/>
        </w:rPr>
        <w:t>:</w:t>
      </w:r>
      <w:r w:rsidRPr="001722F0">
        <w:rPr>
          <w:sz w:val="26"/>
          <w:szCs w:val="26"/>
        </w:rPr>
        <w:t>………</w:t>
      </w:r>
      <w:r w:rsidR="00404407">
        <w:rPr>
          <w:sz w:val="26"/>
          <w:szCs w:val="26"/>
        </w:rPr>
        <w:t>…………………..</w:t>
      </w:r>
      <w:r w:rsidR="00AD4224">
        <w:rPr>
          <w:sz w:val="26"/>
          <w:szCs w:val="26"/>
        </w:rPr>
        <w:t>…………………</w:t>
      </w:r>
      <w:r w:rsidR="00206298">
        <w:rPr>
          <w:sz w:val="26"/>
          <w:szCs w:val="26"/>
        </w:rPr>
        <w:t>………………</w:t>
      </w:r>
      <w:r w:rsidR="00A33A2E">
        <w:rPr>
          <w:sz w:val="26"/>
          <w:szCs w:val="26"/>
        </w:rPr>
        <w:t>…..</w:t>
      </w:r>
    </w:p>
    <w:p w:rsidR="001214DF" w:rsidRPr="001722F0" w:rsidRDefault="001214DF" w:rsidP="00A33A2E">
      <w:pPr>
        <w:spacing w:line="360" w:lineRule="auto"/>
        <w:ind w:left="240" w:hanging="238"/>
        <w:rPr>
          <w:sz w:val="26"/>
          <w:szCs w:val="26"/>
        </w:rPr>
      </w:pPr>
      <w:r w:rsidRPr="001722F0">
        <w:rPr>
          <w:sz w:val="26"/>
          <w:szCs w:val="26"/>
          <w:lang w:val="pt-BR"/>
        </w:rPr>
        <w:t>Nay tôi</w:t>
      </w:r>
      <w:r w:rsidR="00404407">
        <w:rPr>
          <w:sz w:val="26"/>
          <w:szCs w:val="26"/>
          <w:lang w:val="pt-BR"/>
        </w:rPr>
        <w:t>/chúng tôi</w:t>
      </w:r>
      <w:r w:rsidRPr="001722F0">
        <w:rPr>
          <w:sz w:val="26"/>
          <w:szCs w:val="26"/>
          <w:lang w:val="pt-BR"/>
        </w:rPr>
        <w:t xml:space="preserve"> viết giấy ủy quyền cho Ông/Bà:</w:t>
      </w:r>
      <w:r w:rsidR="00404407">
        <w:rPr>
          <w:sz w:val="26"/>
          <w:szCs w:val="26"/>
          <w:lang w:val="pt-BR"/>
        </w:rPr>
        <w:t>…………….………………….……</w:t>
      </w:r>
    </w:p>
    <w:p w:rsidR="00D324FF" w:rsidRPr="00A879B8" w:rsidRDefault="001117C8" w:rsidP="00A33A2E">
      <w:pPr>
        <w:spacing w:line="360" w:lineRule="auto"/>
        <w:ind w:left="240" w:hanging="238"/>
        <w:rPr>
          <w:sz w:val="26"/>
          <w:szCs w:val="26"/>
        </w:rPr>
      </w:pPr>
      <w:r>
        <w:rPr>
          <w:sz w:val="26"/>
          <w:szCs w:val="26"/>
          <w:lang w:val="pt-BR"/>
        </w:rPr>
        <w:t>Thẻ</w:t>
      </w:r>
      <w:r w:rsidR="00D324FF" w:rsidRPr="00A879B8">
        <w:rPr>
          <w:sz w:val="26"/>
          <w:szCs w:val="26"/>
          <w:lang w:val="pt-BR"/>
        </w:rPr>
        <w:t xml:space="preserve"> căn cước công dân/C</w:t>
      </w:r>
      <w:r w:rsidR="00D324FF">
        <w:rPr>
          <w:sz w:val="26"/>
          <w:szCs w:val="26"/>
          <w:lang w:val="pt-BR"/>
        </w:rPr>
        <w:t>MND/Hộ chiếu số:….........</w:t>
      </w:r>
      <w:r w:rsidR="006204D4">
        <w:rPr>
          <w:sz w:val="26"/>
          <w:szCs w:val="26"/>
          <w:lang w:val="pt-BR"/>
        </w:rPr>
        <w:t xml:space="preserve"> </w:t>
      </w:r>
      <w:r w:rsidR="00D324FF">
        <w:rPr>
          <w:sz w:val="26"/>
          <w:szCs w:val="26"/>
          <w:lang w:val="pt-BR"/>
        </w:rPr>
        <w:t>Ngày cấp:...........</w:t>
      </w:r>
      <w:r w:rsidR="00D324FF" w:rsidRPr="00A879B8">
        <w:rPr>
          <w:sz w:val="26"/>
          <w:szCs w:val="26"/>
          <w:lang w:val="pt-BR"/>
        </w:rPr>
        <w:t>Nơi cấp:</w:t>
      </w:r>
      <w:r w:rsidR="00D324FF">
        <w:rPr>
          <w:sz w:val="26"/>
          <w:szCs w:val="26"/>
          <w:lang w:val="pt-BR"/>
        </w:rPr>
        <w:t>……..</w:t>
      </w:r>
      <w:r w:rsidR="00A33A2E">
        <w:rPr>
          <w:sz w:val="26"/>
          <w:szCs w:val="26"/>
          <w:lang w:val="pt-BR"/>
        </w:rPr>
        <w:t>..</w:t>
      </w:r>
    </w:p>
    <w:p w:rsidR="006E1534" w:rsidRPr="001722F0" w:rsidRDefault="001214DF" w:rsidP="00A33A2E">
      <w:pPr>
        <w:spacing w:line="360" w:lineRule="auto"/>
        <w:ind w:left="240" w:hanging="238"/>
        <w:rPr>
          <w:sz w:val="26"/>
          <w:szCs w:val="26"/>
        </w:rPr>
      </w:pPr>
      <w:r w:rsidRPr="001722F0">
        <w:rPr>
          <w:sz w:val="26"/>
          <w:szCs w:val="26"/>
        </w:rPr>
        <w:t>Địa chỉ:……….…………………..…………………………………………………</w:t>
      </w:r>
      <w:r w:rsidR="00D324FF">
        <w:rPr>
          <w:sz w:val="26"/>
          <w:szCs w:val="26"/>
        </w:rPr>
        <w:t>…</w:t>
      </w:r>
      <w:r w:rsidR="00A33A2E">
        <w:rPr>
          <w:sz w:val="26"/>
          <w:szCs w:val="26"/>
        </w:rPr>
        <w:t>..</w:t>
      </w:r>
    </w:p>
    <w:p w:rsidR="00A33A2E" w:rsidRDefault="001214DF" w:rsidP="00FA5B22">
      <w:pPr>
        <w:spacing w:line="360" w:lineRule="auto"/>
        <w:ind w:firstLine="2"/>
        <w:rPr>
          <w:sz w:val="26"/>
          <w:szCs w:val="26"/>
        </w:rPr>
      </w:pPr>
      <w:r w:rsidRPr="001722F0">
        <w:rPr>
          <w:sz w:val="26"/>
          <w:szCs w:val="26"/>
        </w:rPr>
        <w:t xml:space="preserve">Được toàn quyền </w:t>
      </w:r>
      <w:r w:rsidR="002D3871">
        <w:rPr>
          <w:sz w:val="26"/>
          <w:szCs w:val="26"/>
        </w:rPr>
        <w:t xml:space="preserve">rút </w:t>
      </w:r>
      <w:r w:rsidR="00662D39" w:rsidRPr="00662D39">
        <w:rPr>
          <w:rStyle w:val="Vanbnnidung"/>
          <w:spacing w:val="-2"/>
          <w:sz w:val="26"/>
          <w:szCs w:val="26"/>
          <w:lang w:eastAsia="vi-VN"/>
        </w:rPr>
        <w:t xml:space="preserve">tiền gốc, lãi tiền gửi tiết kiệm </w:t>
      </w:r>
      <w:r w:rsidR="00FA5B22">
        <w:rPr>
          <w:rStyle w:val="Vanbnnidung"/>
          <w:spacing w:val="-2"/>
          <w:sz w:val="26"/>
          <w:szCs w:val="26"/>
          <w:lang w:eastAsia="vi-VN"/>
        </w:rPr>
        <w:t xml:space="preserve">của </w:t>
      </w:r>
      <w:r w:rsidR="006F4B56">
        <w:rPr>
          <w:sz w:val="26"/>
          <w:szCs w:val="26"/>
        </w:rPr>
        <w:t>Thẻ tiết kiệm</w:t>
      </w:r>
      <w:r w:rsidR="00240776" w:rsidRPr="001722F0">
        <w:rPr>
          <w:sz w:val="26"/>
          <w:szCs w:val="26"/>
        </w:rPr>
        <w:t xml:space="preserve"> </w:t>
      </w:r>
      <w:r w:rsidR="00FA5B22">
        <w:rPr>
          <w:sz w:val="26"/>
          <w:szCs w:val="26"/>
        </w:rPr>
        <w:t xml:space="preserve">số ……………… </w:t>
      </w:r>
      <w:r w:rsidR="00A33A2E">
        <w:rPr>
          <w:sz w:val="26"/>
          <w:szCs w:val="26"/>
        </w:rPr>
        <w:t>tại NHCSXH</w:t>
      </w:r>
      <w:r w:rsidR="000156AE">
        <w:rPr>
          <w:sz w:val="26"/>
          <w:szCs w:val="26"/>
        </w:rPr>
        <w:t>……………………………</w:t>
      </w:r>
      <w:r w:rsidR="00FA5B22">
        <w:rPr>
          <w:sz w:val="26"/>
          <w:szCs w:val="26"/>
        </w:rPr>
        <w:t>……………………………………………….</w:t>
      </w:r>
    </w:p>
    <w:p w:rsidR="001214DF" w:rsidRPr="001722F0" w:rsidRDefault="001214DF" w:rsidP="00A33A2E">
      <w:pPr>
        <w:spacing w:line="360" w:lineRule="auto"/>
        <w:ind w:left="240" w:hanging="238"/>
        <w:rPr>
          <w:sz w:val="26"/>
          <w:szCs w:val="26"/>
          <w:lang w:val="pt-BR"/>
        </w:rPr>
      </w:pPr>
      <w:r w:rsidRPr="001722F0">
        <w:rPr>
          <w:sz w:val="26"/>
          <w:szCs w:val="26"/>
          <w:lang w:val="pt-BR"/>
        </w:rPr>
        <w:t>Thời hạn uỷ quyền từ ngày ...../.…/......đến ngày....../....../......</w:t>
      </w:r>
    </w:p>
    <w:p w:rsidR="00DC3D50" w:rsidRPr="00DC3D50" w:rsidRDefault="00DC3D50" w:rsidP="00DC3D50">
      <w:pPr>
        <w:spacing w:line="360" w:lineRule="auto"/>
        <w:jc w:val="both"/>
        <w:rPr>
          <w:sz w:val="26"/>
          <w:szCs w:val="26"/>
          <w:lang w:val="pt-BR"/>
        </w:rPr>
      </w:pPr>
      <w:r w:rsidRPr="00DC3D50">
        <w:rPr>
          <w:sz w:val="26"/>
          <w:szCs w:val="26"/>
          <w:lang w:val="pt-BR"/>
        </w:rPr>
        <w:t>Nếu có tranh chấp tài sản xảy ra tôi xin chịu hoàn toàn trách nhiệm.</w:t>
      </w:r>
      <w:r w:rsidR="004660C9">
        <w:rPr>
          <w:sz w:val="26"/>
          <w:szCs w:val="26"/>
          <w:lang w:val="pt-BR"/>
        </w:rPr>
        <w:t>/.</w:t>
      </w:r>
    </w:p>
    <w:p w:rsidR="00DC3D50" w:rsidRPr="00DC3D50" w:rsidRDefault="006204D4" w:rsidP="00DC3D50">
      <w:pPr>
        <w:spacing w:line="360" w:lineRule="auto"/>
        <w:jc w:val="both"/>
        <w:rPr>
          <w:i/>
          <w:sz w:val="26"/>
          <w:szCs w:val="26"/>
          <w:lang w:val="pt-BR"/>
        </w:rPr>
      </w:pPr>
      <w:r w:rsidRPr="00DC3D50">
        <w:rPr>
          <w:i/>
          <w:sz w:val="26"/>
          <w:szCs w:val="26"/>
          <w:lang w:val="pt-BR"/>
        </w:rPr>
        <w:t xml:space="preserve"> </w:t>
      </w:r>
    </w:p>
    <w:p w:rsidR="001214DF" w:rsidRPr="001722F0" w:rsidRDefault="006B2AD3" w:rsidP="001214DF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1214DF" w:rsidRPr="001722F0">
        <w:rPr>
          <w:i/>
          <w:sz w:val="26"/>
          <w:szCs w:val="26"/>
        </w:rPr>
        <w:t>............, ngày ....... tháng ...... năm .........</w:t>
      </w:r>
    </w:p>
    <w:p w:rsidR="001214DF" w:rsidRPr="008328D5" w:rsidRDefault="001214DF" w:rsidP="001214DF">
      <w:pPr>
        <w:spacing w:line="120" w:lineRule="auto"/>
        <w:jc w:val="center"/>
        <w:rPr>
          <w:i/>
          <w:sz w:val="20"/>
          <w:szCs w:val="20"/>
        </w:rPr>
      </w:pPr>
    </w:p>
    <w:tbl>
      <w:tblPr>
        <w:tblW w:w="0" w:type="auto"/>
        <w:tblLook w:val="01E0"/>
      </w:tblPr>
      <w:tblGrid>
        <w:gridCol w:w="4635"/>
        <w:gridCol w:w="4653"/>
      </w:tblGrid>
      <w:tr w:rsidR="001214DF" w:rsidRPr="008328D5" w:rsidTr="00444E90">
        <w:tc>
          <w:tcPr>
            <w:tcW w:w="5148" w:type="dxa"/>
          </w:tcPr>
          <w:p w:rsidR="001214DF" w:rsidRPr="008328D5" w:rsidRDefault="001214DF" w:rsidP="00444E90">
            <w:pPr>
              <w:jc w:val="center"/>
              <w:rPr>
                <w:b/>
                <w:sz w:val="20"/>
                <w:szCs w:val="20"/>
              </w:rPr>
            </w:pPr>
            <w:r w:rsidRPr="008328D5">
              <w:rPr>
                <w:b/>
                <w:sz w:val="20"/>
                <w:szCs w:val="20"/>
              </w:rPr>
              <w:t>NGƯỜI ĐƯỢC UỶ QUYỀN</w:t>
            </w:r>
          </w:p>
          <w:p w:rsidR="001214DF" w:rsidRPr="00B50340" w:rsidRDefault="005C76A4" w:rsidP="00B50340">
            <w:pPr>
              <w:spacing w:line="312" w:lineRule="auto"/>
              <w:jc w:val="center"/>
              <w:rPr>
                <w:i/>
              </w:rPr>
            </w:pPr>
            <w:r w:rsidRPr="005C76A4">
              <w:rPr>
                <w:i/>
              </w:rPr>
              <w:t>(Ký, ghi rõ họ và tên)</w:t>
            </w:r>
          </w:p>
        </w:tc>
        <w:tc>
          <w:tcPr>
            <w:tcW w:w="5148" w:type="dxa"/>
          </w:tcPr>
          <w:p w:rsidR="001214DF" w:rsidRPr="0049652B" w:rsidRDefault="001214DF" w:rsidP="00444E9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328D5">
              <w:rPr>
                <w:b/>
                <w:sz w:val="20"/>
                <w:szCs w:val="20"/>
              </w:rPr>
              <w:t>NGƯỜI UỶ QUYỀN</w:t>
            </w:r>
            <w:r w:rsidR="0049652B">
              <w:rPr>
                <w:b/>
                <w:sz w:val="20"/>
                <w:szCs w:val="20"/>
                <w:vertAlign w:val="superscript"/>
              </w:rPr>
              <w:t>(2)</w:t>
            </w:r>
          </w:p>
          <w:p w:rsidR="005C76A4" w:rsidRPr="005C76A4" w:rsidRDefault="005C76A4" w:rsidP="005C76A4">
            <w:pPr>
              <w:spacing w:line="312" w:lineRule="auto"/>
              <w:jc w:val="center"/>
              <w:rPr>
                <w:i/>
              </w:rPr>
            </w:pPr>
            <w:r w:rsidRPr="005C76A4">
              <w:rPr>
                <w:i/>
              </w:rPr>
              <w:t>(Ký, ghi rõ họ và tên)</w:t>
            </w:r>
          </w:p>
          <w:p w:rsidR="001214DF" w:rsidRPr="008328D5" w:rsidRDefault="001214DF" w:rsidP="00444E9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A2046A" w:rsidRDefault="00A2046A" w:rsidP="009E3684">
      <w:pPr>
        <w:keepNext/>
        <w:spacing w:before="120"/>
        <w:jc w:val="center"/>
        <w:outlineLvl w:val="0"/>
        <w:rPr>
          <w:b/>
          <w:sz w:val="20"/>
          <w:szCs w:val="20"/>
        </w:rPr>
      </w:pPr>
    </w:p>
    <w:p w:rsidR="00D776F3" w:rsidRDefault="00D776F3" w:rsidP="00D776F3">
      <w:pPr>
        <w:keepNext/>
        <w:spacing w:before="120"/>
        <w:jc w:val="center"/>
        <w:outlineLvl w:val="0"/>
        <w:rPr>
          <w:b/>
          <w:sz w:val="20"/>
          <w:szCs w:val="20"/>
        </w:rPr>
      </w:pPr>
      <w:r w:rsidRPr="008328D5">
        <w:rPr>
          <w:b/>
          <w:sz w:val="20"/>
          <w:szCs w:val="20"/>
        </w:rPr>
        <w:t xml:space="preserve">XÁC NHẬN CỦA </w:t>
      </w:r>
      <w:r>
        <w:rPr>
          <w:b/>
          <w:sz w:val="20"/>
          <w:szCs w:val="20"/>
        </w:rPr>
        <w:t>CƠ QUAN CÓ THẨM QUYỀN</w:t>
      </w:r>
    </w:p>
    <w:p w:rsidR="000B5401" w:rsidRPr="008328D5" w:rsidRDefault="000B5401" w:rsidP="00DB3885">
      <w:pPr>
        <w:keepNext/>
        <w:spacing w:before="120"/>
        <w:jc w:val="center"/>
        <w:outlineLvl w:val="0"/>
        <w:rPr>
          <w:b/>
          <w:sz w:val="20"/>
          <w:szCs w:val="20"/>
        </w:rPr>
      </w:pPr>
    </w:p>
    <w:p w:rsidR="001214DF" w:rsidRPr="008328D5" w:rsidRDefault="001214DF" w:rsidP="001214DF">
      <w:pPr>
        <w:rPr>
          <w:sz w:val="20"/>
          <w:szCs w:val="20"/>
        </w:rPr>
      </w:pPr>
    </w:p>
    <w:p w:rsidR="00D776F3" w:rsidRDefault="00D776F3" w:rsidP="008F79B7">
      <w:pPr>
        <w:rPr>
          <w:b/>
          <w:sz w:val="20"/>
          <w:szCs w:val="20"/>
        </w:rPr>
      </w:pPr>
    </w:p>
    <w:p w:rsidR="00D776F3" w:rsidRDefault="00D776F3" w:rsidP="008F79B7">
      <w:pPr>
        <w:rPr>
          <w:b/>
          <w:sz w:val="20"/>
          <w:szCs w:val="20"/>
        </w:rPr>
      </w:pPr>
    </w:p>
    <w:p w:rsidR="0049652B" w:rsidRDefault="0049652B" w:rsidP="0049652B">
      <w:pPr>
        <w:rPr>
          <w:b/>
          <w:i/>
          <w:lang w:val="pt-BR"/>
        </w:rPr>
      </w:pPr>
      <w:r w:rsidRPr="00EA6FB5">
        <w:rPr>
          <w:b/>
          <w:i/>
          <w:lang w:val="pt-BR"/>
        </w:rPr>
        <w:t>Lưu ý:</w:t>
      </w:r>
    </w:p>
    <w:p w:rsidR="00EF0A87" w:rsidRPr="00EF0A87" w:rsidRDefault="00EF0A87" w:rsidP="00EF0A87">
      <w:pPr>
        <w:spacing w:line="300" w:lineRule="exact"/>
        <w:jc w:val="both"/>
        <w:rPr>
          <w:lang w:val="pt-BR"/>
        </w:rPr>
      </w:pPr>
      <w:r>
        <w:rPr>
          <w:lang w:val="pt-BR"/>
        </w:rPr>
        <w:t xml:space="preserve">- </w:t>
      </w:r>
      <w:r w:rsidRPr="00EF0A87">
        <w:rPr>
          <w:lang w:val="pt-BR"/>
        </w:rPr>
        <w:t>Giấy ủy quyền này chỉ có giá trị khi được công chứng, chứng thực của Cơ quan có thẩm quyền.</w:t>
      </w:r>
    </w:p>
    <w:p w:rsidR="0049652B" w:rsidRPr="00EA6FB5" w:rsidRDefault="00EF0A87" w:rsidP="00EF0A87">
      <w:pPr>
        <w:spacing w:line="300" w:lineRule="exact"/>
        <w:rPr>
          <w:lang w:val="pt-BR"/>
        </w:rPr>
      </w:pPr>
      <w:r>
        <w:rPr>
          <w:vertAlign w:val="superscript"/>
          <w:lang w:val="pt-BR"/>
        </w:rPr>
        <w:t xml:space="preserve">- </w:t>
      </w:r>
      <w:r w:rsidR="0049652B" w:rsidRPr="00EA6FB5">
        <w:rPr>
          <w:vertAlign w:val="superscript"/>
          <w:lang w:val="pt-BR"/>
        </w:rPr>
        <w:t>(1</w:t>
      </w:r>
      <w:r w:rsidR="003E02A1">
        <w:rPr>
          <w:vertAlign w:val="superscript"/>
          <w:lang w:val="pt-BR"/>
        </w:rPr>
        <w:t>,2</w:t>
      </w:r>
      <w:r w:rsidR="0049652B" w:rsidRPr="00EA6FB5">
        <w:rPr>
          <w:vertAlign w:val="superscript"/>
          <w:lang w:val="pt-BR"/>
        </w:rPr>
        <w:t>)</w:t>
      </w:r>
      <w:r w:rsidR="0049652B" w:rsidRPr="00EA6FB5">
        <w:rPr>
          <w:lang w:val="pt-BR"/>
        </w:rPr>
        <w:t xml:space="preserve"> Ghi đầy đủ </w:t>
      </w:r>
      <w:r w:rsidR="0049652B">
        <w:rPr>
          <w:lang w:val="pt-BR"/>
        </w:rPr>
        <w:t>thông tin và yêu cầu tất cả người gửi tiền tiết kiệm chung</w:t>
      </w:r>
      <w:r w:rsidR="0049652B" w:rsidRPr="00EA6FB5">
        <w:rPr>
          <w:lang w:val="pt-BR"/>
        </w:rPr>
        <w:t xml:space="preserve"> ký, ghi rõ họ tên.</w:t>
      </w:r>
    </w:p>
    <w:p w:rsidR="0049652B" w:rsidRDefault="0049652B" w:rsidP="00EF0A87">
      <w:pPr>
        <w:pStyle w:val="HaNoingay"/>
        <w:tabs>
          <w:tab w:val="left" w:pos="1995"/>
        </w:tabs>
        <w:spacing w:after="0" w:line="300" w:lineRule="exact"/>
        <w:jc w:val="left"/>
        <w:rPr>
          <w:rFonts w:ascii="Times New Roman" w:hAnsi="Times New Roman"/>
          <w:i w:val="0"/>
          <w:sz w:val="20"/>
          <w:lang w:val="en-US"/>
        </w:rPr>
      </w:pPr>
    </w:p>
    <w:p w:rsidR="00F50606" w:rsidRDefault="00F50606" w:rsidP="00644D66">
      <w:pPr>
        <w:spacing w:before="60" w:after="60"/>
        <w:rPr>
          <w:b/>
          <w:sz w:val="20"/>
          <w:szCs w:val="20"/>
          <w:u w:val="single"/>
        </w:rPr>
      </w:pPr>
    </w:p>
    <w:p w:rsidR="00F50606" w:rsidRDefault="00F50606" w:rsidP="00644D66">
      <w:pPr>
        <w:spacing w:before="60" w:after="60"/>
        <w:rPr>
          <w:b/>
          <w:sz w:val="20"/>
          <w:szCs w:val="20"/>
          <w:u w:val="single"/>
        </w:rPr>
      </w:pPr>
    </w:p>
    <w:p w:rsidR="00F50606" w:rsidRDefault="00F50606" w:rsidP="00644D66">
      <w:pPr>
        <w:spacing w:before="60" w:after="60"/>
        <w:rPr>
          <w:b/>
          <w:sz w:val="20"/>
          <w:szCs w:val="20"/>
          <w:u w:val="single"/>
        </w:rPr>
      </w:pPr>
    </w:p>
    <w:sectPr w:rsidR="00F50606" w:rsidSect="00BE4F99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46" w:rsidRDefault="00556146">
      <w:r>
        <w:separator/>
      </w:r>
    </w:p>
  </w:endnote>
  <w:endnote w:type="continuationSeparator" w:id="0">
    <w:p w:rsidR="00556146" w:rsidRDefault="0055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dTim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dTimeH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90" w:rsidRDefault="00D021F8" w:rsidP="009E1A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49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4990" w:rsidRDefault="008C4990" w:rsidP="009E1AE9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90" w:rsidRDefault="008C4990" w:rsidP="009E1AE9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46" w:rsidRDefault="00556146">
      <w:r>
        <w:separator/>
      </w:r>
    </w:p>
  </w:footnote>
  <w:footnote w:type="continuationSeparator" w:id="0">
    <w:p w:rsidR="00556146" w:rsidRDefault="00556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87242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0377D65"/>
    <w:multiLevelType w:val="hybridMultilevel"/>
    <w:tmpl w:val="E50A564A"/>
    <w:lvl w:ilvl="0" w:tplc="BD2603C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11F28D2"/>
    <w:multiLevelType w:val="hybridMultilevel"/>
    <w:tmpl w:val="DF9AAFC2"/>
    <w:lvl w:ilvl="0" w:tplc="37E6E8BE">
      <w:start w:val="1"/>
      <w:numFmt w:val="bullet"/>
      <w:lvlText w:val=""/>
      <w:lvlJc w:val="left"/>
      <w:pPr>
        <w:tabs>
          <w:tab w:val="num" w:pos="1418"/>
        </w:tabs>
        <w:ind w:left="0" w:firstLine="1134"/>
      </w:pPr>
      <w:rPr>
        <w:rFonts w:ascii="Wingdings" w:hAnsi="Wingdings" w:hint="default"/>
      </w:rPr>
    </w:lvl>
    <w:lvl w:ilvl="1" w:tplc="814266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2242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90F62"/>
    <w:multiLevelType w:val="hybridMultilevel"/>
    <w:tmpl w:val="3C2A6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724DE"/>
    <w:multiLevelType w:val="hybridMultilevel"/>
    <w:tmpl w:val="FEEA0934"/>
    <w:lvl w:ilvl="0" w:tplc="05E440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353282"/>
    <w:multiLevelType w:val="hybridMultilevel"/>
    <w:tmpl w:val="D5A4A0DC"/>
    <w:lvl w:ilvl="0" w:tplc="9F728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D580A"/>
    <w:multiLevelType w:val="hybridMultilevel"/>
    <w:tmpl w:val="29BA40F2"/>
    <w:lvl w:ilvl="0" w:tplc="04090001">
      <w:start w:val="1"/>
      <w:numFmt w:val="bullet"/>
      <w:lvlText w:val=""/>
      <w:lvlJc w:val="left"/>
      <w:pPr>
        <w:tabs>
          <w:tab w:val="num" w:pos="644"/>
        </w:tabs>
        <w:ind w:left="-207" w:firstLine="567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16B18"/>
    <w:multiLevelType w:val="hybridMultilevel"/>
    <w:tmpl w:val="70EA5694"/>
    <w:lvl w:ilvl="0" w:tplc="A982940C">
      <w:start w:val="1"/>
      <w:numFmt w:val="bullet"/>
      <w:lvlText w:val="-"/>
      <w:lvlJc w:val="left"/>
      <w:pPr>
        <w:tabs>
          <w:tab w:val="num" w:pos="634"/>
        </w:tabs>
        <w:ind w:left="634" w:hanging="454"/>
      </w:pPr>
      <w:rPr>
        <w:rFonts w:ascii="Times New Roman" w:hAnsi="Times New Roman" w:cs="Times New Roman" w:hint="default"/>
      </w:rPr>
    </w:lvl>
    <w:lvl w:ilvl="1" w:tplc="6CD81EFC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2DE87C9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A4E8D3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52FCD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6E2775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D48624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E4EEF4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38EE24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D36668A"/>
    <w:multiLevelType w:val="hybridMultilevel"/>
    <w:tmpl w:val="1C729170"/>
    <w:lvl w:ilvl="0" w:tplc="CD7EFA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9818E9"/>
    <w:multiLevelType w:val="hybridMultilevel"/>
    <w:tmpl w:val="D0CA552A"/>
    <w:lvl w:ilvl="0" w:tplc="FFFFFFFF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526D0"/>
    <w:multiLevelType w:val="multilevel"/>
    <w:tmpl w:val="4928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48D4BDB"/>
    <w:multiLevelType w:val="hybridMultilevel"/>
    <w:tmpl w:val="4BB85282"/>
    <w:lvl w:ilvl="0" w:tplc="145435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32983"/>
    <w:multiLevelType w:val="hybridMultilevel"/>
    <w:tmpl w:val="94086624"/>
    <w:lvl w:ilvl="0" w:tplc="0E485A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625074"/>
    <w:multiLevelType w:val="hybridMultilevel"/>
    <w:tmpl w:val="BD1EBCDA"/>
    <w:lvl w:ilvl="0" w:tplc="78F266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FD7997"/>
    <w:multiLevelType w:val="hybridMultilevel"/>
    <w:tmpl w:val="5DC26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170632"/>
    <w:multiLevelType w:val="hybridMultilevel"/>
    <w:tmpl w:val="00DC43A2"/>
    <w:lvl w:ilvl="0" w:tplc="E24659B0">
      <w:numFmt w:val="bullet"/>
      <w:lvlText w:val="-"/>
      <w:lvlJc w:val="left"/>
      <w:pPr>
        <w:ind w:left="1350" w:hanging="360"/>
      </w:pPr>
      <w:rPr>
        <w:rFonts w:ascii=".VnTime" w:eastAsia="Times New Roman" w:hAnsi=".VnTime" w:cs="Times New Roman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44E49AE"/>
    <w:multiLevelType w:val="hybridMultilevel"/>
    <w:tmpl w:val="6E4CE41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765C31"/>
    <w:multiLevelType w:val="hybridMultilevel"/>
    <w:tmpl w:val="1832B9BA"/>
    <w:lvl w:ilvl="0" w:tplc="04090017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FA64D2"/>
    <w:multiLevelType w:val="hybridMultilevel"/>
    <w:tmpl w:val="F0BAC37A"/>
    <w:lvl w:ilvl="0" w:tplc="C56E8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671AF5"/>
    <w:multiLevelType w:val="hybridMultilevel"/>
    <w:tmpl w:val="E9EE11D0"/>
    <w:lvl w:ilvl="0" w:tplc="FC7A7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16D68"/>
    <w:multiLevelType w:val="singleLevel"/>
    <w:tmpl w:val="17A2FBA4"/>
    <w:lvl w:ilvl="0">
      <w:start w:val="3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</w:rPr>
    </w:lvl>
  </w:abstractNum>
  <w:abstractNum w:abstractNumId="21">
    <w:nsid w:val="7BCA5741"/>
    <w:multiLevelType w:val="hybridMultilevel"/>
    <w:tmpl w:val="BFEA2FCA"/>
    <w:lvl w:ilvl="0" w:tplc="DE38C1F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13"/>
  </w:num>
  <w:num w:numId="8">
    <w:abstractNumId w:val="1"/>
  </w:num>
  <w:num w:numId="9">
    <w:abstractNumId w:val="18"/>
  </w:num>
  <w:num w:numId="10">
    <w:abstractNumId w:val="16"/>
  </w:num>
  <w:num w:numId="11">
    <w:abstractNumId w:val="12"/>
  </w:num>
  <w:num w:numId="12">
    <w:abstractNumId w:val="21"/>
  </w:num>
  <w:num w:numId="13">
    <w:abstractNumId w:val="15"/>
  </w:num>
  <w:num w:numId="14">
    <w:abstractNumId w:val="8"/>
  </w:num>
  <w:num w:numId="15">
    <w:abstractNumId w:val="3"/>
  </w:num>
  <w:num w:numId="16">
    <w:abstractNumId w:val="14"/>
  </w:num>
  <w:num w:numId="17">
    <w:abstractNumId w:val="0"/>
  </w:num>
  <w:num w:numId="1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5"/>
  </w:num>
  <w:num w:numId="34">
    <w:abstractNumId w:val="19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727354"/>
    <w:rsid w:val="00001571"/>
    <w:rsid w:val="00001852"/>
    <w:rsid w:val="00002D38"/>
    <w:rsid w:val="000040B0"/>
    <w:rsid w:val="00004AEF"/>
    <w:rsid w:val="00004B45"/>
    <w:rsid w:val="00004F2E"/>
    <w:rsid w:val="00005E0A"/>
    <w:rsid w:val="0000658B"/>
    <w:rsid w:val="00006C81"/>
    <w:rsid w:val="00007615"/>
    <w:rsid w:val="00007CFB"/>
    <w:rsid w:val="00007E22"/>
    <w:rsid w:val="00011F8D"/>
    <w:rsid w:val="00012533"/>
    <w:rsid w:val="00012557"/>
    <w:rsid w:val="00013ADC"/>
    <w:rsid w:val="00013DAE"/>
    <w:rsid w:val="00014C91"/>
    <w:rsid w:val="00014F11"/>
    <w:rsid w:val="000150E1"/>
    <w:rsid w:val="000156AE"/>
    <w:rsid w:val="00015914"/>
    <w:rsid w:val="00015BD4"/>
    <w:rsid w:val="00016E64"/>
    <w:rsid w:val="00017C53"/>
    <w:rsid w:val="0002033A"/>
    <w:rsid w:val="0002119D"/>
    <w:rsid w:val="000211E8"/>
    <w:rsid w:val="00021447"/>
    <w:rsid w:val="000216DA"/>
    <w:rsid w:val="00021761"/>
    <w:rsid w:val="00021820"/>
    <w:rsid w:val="00021EA6"/>
    <w:rsid w:val="00022809"/>
    <w:rsid w:val="00022DFA"/>
    <w:rsid w:val="00022E55"/>
    <w:rsid w:val="0002488B"/>
    <w:rsid w:val="000251B8"/>
    <w:rsid w:val="00025467"/>
    <w:rsid w:val="0002559D"/>
    <w:rsid w:val="0002681D"/>
    <w:rsid w:val="00026BD4"/>
    <w:rsid w:val="000304E9"/>
    <w:rsid w:val="00030E48"/>
    <w:rsid w:val="0003119A"/>
    <w:rsid w:val="000322B8"/>
    <w:rsid w:val="0003405F"/>
    <w:rsid w:val="0003416C"/>
    <w:rsid w:val="000347D2"/>
    <w:rsid w:val="0003757E"/>
    <w:rsid w:val="0004217B"/>
    <w:rsid w:val="00043439"/>
    <w:rsid w:val="0004343E"/>
    <w:rsid w:val="00045150"/>
    <w:rsid w:val="0004593F"/>
    <w:rsid w:val="00045F82"/>
    <w:rsid w:val="000468D3"/>
    <w:rsid w:val="00047947"/>
    <w:rsid w:val="00050F4C"/>
    <w:rsid w:val="00051C7E"/>
    <w:rsid w:val="0005361D"/>
    <w:rsid w:val="00054332"/>
    <w:rsid w:val="000544D3"/>
    <w:rsid w:val="00054957"/>
    <w:rsid w:val="00054999"/>
    <w:rsid w:val="00055A47"/>
    <w:rsid w:val="00056FC3"/>
    <w:rsid w:val="00057738"/>
    <w:rsid w:val="00060826"/>
    <w:rsid w:val="00060C24"/>
    <w:rsid w:val="00061FDB"/>
    <w:rsid w:val="000623D7"/>
    <w:rsid w:val="00062919"/>
    <w:rsid w:val="00062A2F"/>
    <w:rsid w:val="00063903"/>
    <w:rsid w:val="00063D26"/>
    <w:rsid w:val="000658CD"/>
    <w:rsid w:val="00065994"/>
    <w:rsid w:val="00065997"/>
    <w:rsid w:val="000661F7"/>
    <w:rsid w:val="000666F9"/>
    <w:rsid w:val="0006700B"/>
    <w:rsid w:val="00067AB1"/>
    <w:rsid w:val="00067C65"/>
    <w:rsid w:val="00067D16"/>
    <w:rsid w:val="00067DDB"/>
    <w:rsid w:val="00067E32"/>
    <w:rsid w:val="000703EA"/>
    <w:rsid w:val="00070A75"/>
    <w:rsid w:val="00071490"/>
    <w:rsid w:val="000716B5"/>
    <w:rsid w:val="00071B1C"/>
    <w:rsid w:val="00072458"/>
    <w:rsid w:val="00073229"/>
    <w:rsid w:val="00074CBA"/>
    <w:rsid w:val="000756C1"/>
    <w:rsid w:val="00076E18"/>
    <w:rsid w:val="000773A3"/>
    <w:rsid w:val="00077693"/>
    <w:rsid w:val="0008038D"/>
    <w:rsid w:val="00081C68"/>
    <w:rsid w:val="00081DEE"/>
    <w:rsid w:val="00082D4E"/>
    <w:rsid w:val="00082DD9"/>
    <w:rsid w:val="00083C1F"/>
    <w:rsid w:val="0008433C"/>
    <w:rsid w:val="00084B0B"/>
    <w:rsid w:val="00085A26"/>
    <w:rsid w:val="0008652C"/>
    <w:rsid w:val="00086627"/>
    <w:rsid w:val="000876EF"/>
    <w:rsid w:val="000900FC"/>
    <w:rsid w:val="00090371"/>
    <w:rsid w:val="00091E8C"/>
    <w:rsid w:val="00092B16"/>
    <w:rsid w:val="00093004"/>
    <w:rsid w:val="0009333F"/>
    <w:rsid w:val="00096216"/>
    <w:rsid w:val="0009669A"/>
    <w:rsid w:val="000969EE"/>
    <w:rsid w:val="00097808"/>
    <w:rsid w:val="00097CD0"/>
    <w:rsid w:val="000A0C85"/>
    <w:rsid w:val="000A18C2"/>
    <w:rsid w:val="000A3D01"/>
    <w:rsid w:val="000A41B0"/>
    <w:rsid w:val="000A4D59"/>
    <w:rsid w:val="000A6D50"/>
    <w:rsid w:val="000A792B"/>
    <w:rsid w:val="000B0CFA"/>
    <w:rsid w:val="000B17DF"/>
    <w:rsid w:val="000B1E19"/>
    <w:rsid w:val="000B2A8A"/>
    <w:rsid w:val="000B3385"/>
    <w:rsid w:val="000B35A6"/>
    <w:rsid w:val="000B4AF1"/>
    <w:rsid w:val="000B5401"/>
    <w:rsid w:val="000B5879"/>
    <w:rsid w:val="000B622F"/>
    <w:rsid w:val="000B7481"/>
    <w:rsid w:val="000C0295"/>
    <w:rsid w:val="000C04CF"/>
    <w:rsid w:val="000C0C36"/>
    <w:rsid w:val="000C132D"/>
    <w:rsid w:val="000C1E98"/>
    <w:rsid w:val="000C31DC"/>
    <w:rsid w:val="000C39FD"/>
    <w:rsid w:val="000C4364"/>
    <w:rsid w:val="000C5583"/>
    <w:rsid w:val="000C580F"/>
    <w:rsid w:val="000C61BA"/>
    <w:rsid w:val="000C66E6"/>
    <w:rsid w:val="000C6775"/>
    <w:rsid w:val="000C7956"/>
    <w:rsid w:val="000C7E3D"/>
    <w:rsid w:val="000D05C9"/>
    <w:rsid w:val="000D1A98"/>
    <w:rsid w:val="000D1B1D"/>
    <w:rsid w:val="000D27F5"/>
    <w:rsid w:val="000D2C84"/>
    <w:rsid w:val="000D4A43"/>
    <w:rsid w:val="000D669E"/>
    <w:rsid w:val="000D6A89"/>
    <w:rsid w:val="000D7B30"/>
    <w:rsid w:val="000E0208"/>
    <w:rsid w:val="000E0D5C"/>
    <w:rsid w:val="000E299E"/>
    <w:rsid w:val="000E333F"/>
    <w:rsid w:val="000E3EF8"/>
    <w:rsid w:val="000E3F62"/>
    <w:rsid w:val="000E543A"/>
    <w:rsid w:val="000E685A"/>
    <w:rsid w:val="000E769E"/>
    <w:rsid w:val="000E7AF7"/>
    <w:rsid w:val="000E7C0C"/>
    <w:rsid w:val="000F0B64"/>
    <w:rsid w:val="000F10AC"/>
    <w:rsid w:val="000F1AB3"/>
    <w:rsid w:val="000F1AF6"/>
    <w:rsid w:val="000F237C"/>
    <w:rsid w:val="000F2DC6"/>
    <w:rsid w:val="000F323B"/>
    <w:rsid w:val="000F3AC2"/>
    <w:rsid w:val="000F40ED"/>
    <w:rsid w:val="000F685E"/>
    <w:rsid w:val="000F6E99"/>
    <w:rsid w:val="000F77DE"/>
    <w:rsid w:val="0010021C"/>
    <w:rsid w:val="001003AE"/>
    <w:rsid w:val="00100D37"/>
    <w:rsid w:val="00101AFA"/>
    <w:rsid w:val="00102A40"/>
    <w:rsid w:val="00102DF3"/>
    <w:rsid w:val="00103C21"/>
    <w:rsid w:val="00104FC3"/>
    <w:rsid w:val="001058DC"/>
    <w:rsid w:val="00107171"/>
    <w:rsid w:val="00107443"/>
    <w:rsid w:val="0011042E"/>
    <w:rsid w:val="00110E54"/>
    <w:rsid w:val="00111033"/>
    <w:rsid w:val="00111335"/>
    <w:rsid w:val="001117C8"/>
    <w:rsid w:val="00111855"/>
    <w:rsid w:val="00111B08"/>
    <w:rsid w:val="0011243A"/>
    <w:rsid w:val="0011251F"/>
    <w:rsid w:val="001140BA"/>
    <w:rsid w:val="001149DE"/>
    <w:rsid w:val="00114D16"/>
    <w:rsid w:val="00114D5D"/>
    <w:rsid w:val="00115E60"/>
    <w:rsid w:val="001160E4"/>
    <w:rsid w:val="001168EF"/>
    <w:rsid w:val="00116C96"/>
    <w:rsid w:val="00116F02"/>
    <w:rsid w:val="001214DF"/>
    <w:rsid w:val="00121BE5"/>
    <w:rsid w:val="001233F1"/>
    <w:rsid w:val="00123AD5"/>
    <w:rsid w:val="00123EEC"/>
    <w:rsid w:val="001251DC"/>
    <w:rsid w:val="001257A3"/>
    <w:rsid w:val="00125827"/>
    <w:rsid w:val="00125BB8"/>
    <w:rsid w:val="001265A4"/>
    <w:rsid w:val="00127418"/>
    <w:rsid w:val="00127803"/>
    <w:rsid w:val="00127FBF"/>
    <w:rsid w:val="0013119A"/>
    <w:rsid w:val="00131B6C"/>
    <w:rsid w:val="00132D65"/>
    <w:rsid w:val="00135C27"/>
    <w:rsid w:val="00136542"/>
    <w:rsid w:val="00137137"/>
    <w:rsid w:val="0013753E"/>
    <w:rsid w:val="00137A1F"/>
    <w:rsid w:val="00140282"/>
    <w:rsid w:val="001414AE"/>
    <w:rsid w:val="001420E9"/>
    <w:rsid w:val="001421B4"/>
    <w:rsid w:val="0014270B"/>
    <w:rsid w:val="00142ABF"/>
    <w:rsid w:val="00143A80"/>
    <w:rsid w:val="00143DAA"/>
    <w:rsid w:val="001441A8"/>
    <w:rsid w:val="001447A7"/>
    <w:rsid w:val="00146422"/>
    <w:rsid w:val="00146FAC"/>
    <w:rsid w:val="00147B35"/>
    <w:rsid w:val="0015201F"/>
    <w:rsid w:val="00152CFC"/>
    <w:rsid w:val="00153D9B"/>
    <w:rsid w:val="0015415F"/>
    <w:rsid w:val="001550F1"/>
    <w:rsid w:val="0015621D"/>
    <w:rsid w:val="00156422"/>
    <w:rsid w:val="00156432"/>
    <w:rsid w:val="00156892"/>
    <w:rsid w:val="00160EF5"/>
    <w:rsid w:val="001616AF"/>
    <w:rsid w:val="00161BFE"/>
    <w:rsid w:val="00161C4C"/>
    <w:rsid w:val="00162EAC"/>
    <w:rsid w:val="0016393F"/>
    <w:rsid w:val="00164002"/>
    <w:rsid w:val="0016578F"/>
    <w:rsid w:val="0016585C"/>
    <w:rsid w:val="00166B2E"/>
    <w:rsid w:val="0016795E"/>
    <w:rsid w:val="00167AFB"/>
    <w:rsid w:val="001706E5"/>
    <w:rsid w:val="001706F2"/>
    <w:rsid w:val="00171DD0"/>
    <w:rsid w:val="0017216C"/>
    <w:rsid w:val="001722F0"/>
    <w:rsid w:val="00173A02"/>
    <w:rsid w:val="00175021"/>
    <w:rsid w:val="0017542B"/>
    <w:rsid w:val="00175680"/>
    <w:rsid w:val="00176066"/>
    <w:rsid w:val="00176D4B"/>
    <w:rsid w:val="00177EAB"/>
    <w:rsid w:val="00180165"/>
    <w:rsid w:val="00180651"/>
    <w:rsid w:val="001818F3"/>
    <w:rsid w:val="00183854"/>
    <w:rsid w:val="001841E7"/>
    <w:rsid w:val="00184BDA"/>
    <w:rsid w:val="00184DCD"/>
    <w:rsid w:val="001858FE"/>
    <w:rsid w:val="00186AB2"/>
    <w:rsid w:val="001873A0"/>
    <w:rsid w:val="00187561"/>
    <w:rsid w:val="00187895"/>
    <w:rsid w:val="00187941"/>
    <w:rsid w:val="00187A3E"/>
    <w:rsid w:val="0019041B"/>
    <w:rsid w:val="001908F6"/>
    <w:rsid w:val="00190D5A"/>
    <w:rsid w:val="0019104B"/>
    <w:rsid w:val="00192252"/>
    <w:rsid w:val="00192E2C"/>
    <w:rsid w:val="0019438B"/>
    <w:rsid w:val="00195DAB"/>
    <w:rsid w:val="00196FFE"/>
    <w:rsid w:val="001970DB"/>
    <w:rsid w:val="00197810"/>
    <w:rsid w:val="0019789C"/>
    <w:rsid w:val="001A080F"/>
    <w:rsid w:val="001A0BF1"/>
    <w:rsid w:val="001A1007"/>
    <w:rsid w:val="001A2098"/>
    <w:rsid w:val="001A255C"/>
    <w:rsid w:val="001A26BD"/>
    <w:rsid w:val="001A2E95"/>
    <w:rsid w:val="001A3DE9"/>
    <w:rsid w:val="001A50E3"/>
    <w:rsid w:val="001A53E9"/>
    <w:rsid w:val="001A5649"/>
    <w:rsid w:val="001B0DE6"/>
    <w:rsid w:val="001B1FCF"/>
    <w:rsid w:val="001B233E"/>
    <w:rsid w:val="001B34E6"/>
    <w:rsid w:val="001B3BF0"/>
    <w:rsid w:val="001B558D"/>
    <w:rsid w:val="001B5780"/>
    <w:rsid w:val="001B5A21"/>
    <w:rsid w:val="001B5FFF"/>
    <w:rsid w:val="001B675C"/>
    <w:rsid w:val="001B68AD"/>
    <w:rsid w:val="001B7B55"/>
    <w:rsid w:val="001B7FCD"/>
    <w:rsid w:val="001C0C8E"/>
    <w:rsid w:val="001C19BF"/>
    <w:rsid w:val="001C1EEB"/>
    <w:rsid w:val="001C245E"/>
    <w:rsid w:val="001C2764"/>
    <w:rsid w:val="001C3927"/>
    <w:rsid w:val="001C4F41"/>
    <w:rsid w:val="001C56FA"/>
    <w:rsid w:val="001C5B6A"/>
    <w:rsid w:val="001C5F82"/>
    <w:rsid w:val="001C6920"/>
    <w:rsid w:val="001C78A0"/>
    <w:rsid w:val="001D111E"/>
    <w:rsid w:val="001D21B7"/>
    <w:rsid w:val="001D3ABF"/>
    <w:rsid w:val="001D3B4F"/>
    <w:rsid w:val="001D3F23"/>
    <w:rsid w:val="001D4227"/>
    <w:rsid w:val="001D44A7"/>
    <w:rsid w:val="001D4EDC"/>
    <w:rsid w:val="001D6407"/>
    <w:rsid w:val="001D740E"/>
    <w:rsid w:val="001D7E53"/>
    <w:rsid w:val="001E0289"/>
    <w:rsid w:val="001E0850"/>
    <w:rsid w:val="001E19B6"/>
    <w:rsid w:val="001E2A0A"/>
    <w:rsid w:val="001E2E28"/>
    <w:rsid w:val="001E3CD2"/>
    <w:rsid w:val="001E569E"/>
    <w:rsid w:val="001E7B45"/>
    <w:rsid w:val="001E7DD5"/>
    <w:rsid w:val="001F19C0"/>
    <w:rsid w:val="001F19E7"/>
    <w:rsid w:val="001F2164"/>
    <w:rsid w:val="001F3175"/>
    <w:rsid w:val="001F4B52"/>
    <w:rsid w:val="001F5667"/>
    <w:rsid w:val="001F622C"/>
    <w:rsid w:val="001F6442"/>
    <w:rsid w:val="001F76F8"/>
    <w:rsid w:val="0020110D"/>
    <w:rsid w:val="0020170F"/>
    <w:rsid w:val="002021B7"/>
    <w:rsid w:val="00202241"/>
    <w:rsid w:val="00203C3D"/>
    <w:rsid w:val="00204473"/>
    <w:rsid w:val="0020447B"/>
    <w:rsid w:val="00204D70"/>
    <w:rsid w:val="0020552D"/>
    <w:rsid w:val="00206298"/>
    <w:rsid w:val="00206AD8"/>
    <w:rsid w:val="00210675"/>
    <w:rsid w:val="00210832"/>
    <w:rsid w:val="00210E5D"/>
    <w:rsid w:val="00210F1E"/>
    <w:rsid w:val="00211A0E"/>
    <w:rsid w:val="00213674"/>
    <w:rsid w:val="00214239"/>
    <w:rsid w:val="002161C0"/>
    <w:rsid w:val="002161EC"/>
    <w:rsid w:val="00216E99"/>
    <w:rsid w:val="00217AB1"/>
    <w:rsid w:val="0022107B"/>
    <w:rsid w:val="0022193C"/>
    <w:rsid w:val="002224CA"/>
    <w:rsid w:val="002239EA"/>
    <w:rsid w:val="00223ADB"/>
    <w:rsid w:val="00224B82"/>
    <w:rsid w:val="00224C90"/>
    <w:rsid w:val="0022576A"/>
    <w:rsid w:val="00226035"/>
    <w:rsid w:val="0022697B"/>
    <w:rsid w:val="00226AEB"/>
    <w:rsid w:val="00226CD1"/>
    <w:rsid w:val="00226EA5"/>
    <w:rsid w:val="00230096"/>
    <w:rsid w:val="00230145"/>
    <w:rsid w:val="002301BD"/>
    <w:rsid w:val="00230F15"/>
    <w:rsid w:val="002312BB"/>
    <w:rsid w:val="00231C25"/>
    <w:rsid w:val="00231F4B"/>
    <w:rsid w:val="00232221"/>
    <w:rsid w:val="00232413"/>
    <w:rsid w:val="00233A01"/>
    <w:rsid w:val="00234323"/>
    <w:rsid w:val="00234F89"/>
    <w:rsid w:val="00235431"/>
    <w:rsid w:val="00236134"/>
    <w:rsid w:val="00236764"/>
    <w:rsid w:val="002369E6"/>
    <w:rsid w:val="00236DDA"/>
    <w:rsid w:val="00237334"/>
    <w:rsid w:val="002378C6"/>
    <w:rsid w:val="00240776"/>
    <w:rsid w:val="002408DA"/>
    <w:rsid w:val="00240C79"/>
    <w:rsid w:val="00241100"/>
    <w:rsid w:val="002415C8"/>
    <w:rsid w:val="00241D46"/>
    <w:rsid w:val="002437B6"/>
    <w:rsid w:val="002441A4"/>
    <w:rsid w:val="00245B7C"/>
    <w:rsid w:val="00247BC5"/>
    <w:rsid w:val="002506F9"/>
    <w:rsid w:val="002508FC"/>
    <w:rsid w:val="00255DCD"/>
    <w:rsid w:val="00256315"/>
    <w:rsid w:val="00256589"/>
    <w:rsid w:val="00256FCD"/>
    <w:rsid w:val="00257A98"/>
    <w:rsid w:val="00262355"/>
    <w:rsid w:val="002625F5"/>
    <w:rsid w:val="002629CD"/>
    <w:rsid w:val="00262BC2"/>
    <w:rsid w:val="00265009"/>
    <w:rsid w:val="00266390"/>
    <w:rsid w:val="00266C40"/>
    <w:rsid w:val="00270498"/>
    <w:rsid w:val="0027168A"/>
    <w:rsid w:val="00272384"/>
    <w:rsid w:val="00272C52"/>
    <w:rsid w:val="00273782"/>
    <w:rsid w:val="0027582E"/>
    <w:rsid w:val="00276782"/>
    <w:rsid w:val="002767D6"/>
    <w:rsid w:val="00276A8C"/>
    <w:rsid w:val="00276B7E"/>
    <w:rsid w:val="00277EED"/>
    <w:rsid w:val="00277F43"/>
    <w:rsid w:val="002806D2"/>
    <w:rsid w:val="00280711"/>
    <w:rsid w:val="00280783"/>
    <w:rsid w:val="00280C89"/>
    <w:rsid w:val="00280DC2"/>
    <w:rsid w:val="00280ED3"/>
    <w:rsid w:val="00280FD0"/>
    <w:rsid w:val="00281294"/>
    <w:rsid w:val="002815DE"/>
    <w:rsid w:val="00281A9F"/>
    <w:rsid w:val="00282A76"/>
    <w:rsid w:val="00282F48"/>
    <w:rsid w:val="00284820"/>
    <w:rsid w:val="002848BC"/>
    <w:rsid w:val="00284D19"/>
    <w:rsid w:val="00285C59"/>
    <w:rsid w:val="0028631D"/>
    <w:rsid w:val="00286BF3"/>
    <w:rsid w:val="00287179"/>
    <w:rsid w:val="002908A1"/>
    <w:rsid w:val="00290AE8"/>
    <w:rsid w:val="0029235B"/>
    <w:rsid w:val="002927D0"/>
    <w:rsid w:val="00292D88"/>
    <w:rsid w:val="0029330A"/>
    <w:rsid w:val="002937AF"/>
    <w:rsid w:val="00293EFB"/>
    <w:rsid w:val="00295122"/>
    <w:rsid w:val="00296E59"/>
    <w:rsid w:val="002A0873"/>
    <w:rsid w:val="002A173D"/>
    <w:rsid w:val="002A1F0E"/>
    <w:rsid w:val="002A22B6"/>
    <w:rsid w:val="002A3506"/>
    <w:rsid w:val="002A43B8"/>
    <w:rsid w:val="002A46C0"/>
    <w:rsid w:val="002A6020"/>
    <w:rsid w:val="002A6473"/>
    <w:rsid w:val="002A75DD"/>
    <w:rsid w:val="002A7E9E"/>
    <w:rsid w:val="002B0DAC"/>
    <w:rsid w:val="002B22D6"/>
    <w:rsid w:val="002B2CC4"/>
    <w:rsid w:val="002B313E"/>
    <w:rsid w:val="002B4689"/>
    <w:rsid w:val="002B476B"/>
    <w:rsid w:val="002B4A22"/>
    <w:rsid w:val="002B4CEE"/>
    <w:rsid w:val="002B6CC3"/>
    <w:rsid w:val="002B6DED"/>
    <w:rsid w:val="002B6F0E"/>
    <w:rsid w:val="002B6FEF"/>
    <w:rsid w:val="002C0ECD"/>
    <w:rsid w:val="002C181B"/>
    <w:rsid w:val="002C19B9"/>
    <w:rsid w:val="002C31F4"/>
    <w:rsid w:val="002C520A"/>
    <w:rsid w:val="002C52B1"/>
    <w:rsid w:val="002C6587"/>
    <w:rsid w:val="002C6617"/>
    <w:rsid w:val="002C6A55"/>
    <w:rsid w:val="002C6AA0"/>
    <w:rsid w:val="002C7A85"/>
    <w:rsid w:val="002D04B6"/>
    <w:rsid w:val="002D0C94"/>
    <w:rsid w:val="002D1E67"/>
    <w:rsid w:val="002D30AD"/>
    <w:rsid w:val="002D3122"/>
    <w:rsid w:val="002D3871"/>
    <w:rsid w:val="002D47B6"/>
    <w:rsid w:val="002D4E5E"/>
    <w:rsid w:val="002D5618"/>
    <w:rsid w:val="002D5CBA"/>
    <w:rsid w:val="002D5EF4"/>
    <w:rsid w:val="002D6009"/>
    <w:rsid w:val="002D6660"/>
    <w:rsid w:val="002D716B"/>
    <w:rsid w:val="002D77A8"/>
    <w:rsid w:val="002D79DB"/>
    <w:rsid w:val="002E006C"/>
    <w:rsid w:val="002E0B6A"/>
    <w:rsid w:val="002E1554"/>
    <w:rsid w:val="002E1AD5"/>
    <w:rsid w:val="002E2681"/>
    <w:rsid w:val="002E375D"/>
    <w:rsid w:val="002E43BB"/>
    <w:rsid w:val="002E5F40"/>
    <w:rsid w:val="002E61E8"/>
    <w:rsid w:val="002E6355"/>
    <w:rsid w:val="002E6F75"/>
    <w:rsid w:val="002E72EF"/>
    <w:rsid w:val="002E7BF0"/>
    <w:rsid w:val="002F02E4"/>
    <w:rsid w:val="002F04AA"/>
    <w:rsid w:val="002F0A28"/>
    <w:rsid w:val="002F1529"/>
    <w:rsid w:val="002F1637"/>
    <w:rsid w:val="002F1DF2"/>
    <w:rsid w:val="002F3F09"/>
    <w:rsid w:val="002F4044"/>
    <w:rsid w:val="002F4B96"/>
    <w:rsid w:val="002F5730"/>
    <w:rsid w:val="002F6246"/>
    <w:rsid w:val="002F63EF"/>
    <w:rsid w:val="002F64C6"/>
    <w:rsid w:val="002F672A"/>
    <w:rsid w:val="002F71C8"/>
    <w:rsid w:val="00302385"/>
    <w:rsid w:val="0030385F"/>
    <w:rsid w:val="00304C7D"/>
    <w:rsid w:val="0030505E"/>
    <w:rsid w:val="0030506B"/>
    <w:rsid w:val="003052EC"/>
    <w:rsid w:val="003058C9"/>
    <w:rsid w:val="00307649"/>
    <w:rsid w:val="00307BC6"/>
    <w:rsid w:val="00307C9A"/>
    <w:rsid w:val="00310063"/>
    <w:rsid w:val="00310A12"/>
    <w:rsid w:val="00310A32"/>
    <w:rsid w:val="0031130E"/>
    <w:rsid w:val="003121EA"/>
    <w:rsid w:val="00312264"/>
    <w:rsid w:val="00313A42"/>
    <w:rsid w:val="00313DF5"/>
    <w:rsid w:val="00314256"/>
    <w:rsid w:val="00316CAC"/>
    <w:rsid w:val="00316CC7"/>
    <w:rsid w:val="00316E74"/>
    <w:rsid w:val="00317698"/>
    <w:rsid w:val="003178E0"/>
    <w:rsid w:val="00317CD5"/>
    <w:rsid w:val="0032292E"/>
    <w:rsid w:val="00322F63"/>
    <w:rsid w:val="00322F85"/>
    <w:rsid w:val="00324683"/>
    <w:rsid w:val="00324A80"/>
    <w:rsid w:val="00325353"/>
    <w:rsid w:val="00325FA8"/>
    <w:rsid w:val="003261EA"/>
    <w:rsid w:val="0032624C"/>
    <w:rsid w:val="00326CA3"/>
    <w:rsid w:val="00327827"/>
    <w:rsid w:val="00327A6A"/>
    <w:rsid w:val="003318B5"/>
    <w:rsid w:val="00334555"/>
    <w:rsid w:val="00334978"/>
    <w:rsid w:val="00335472"/>
    <w:rsid w:val="0033608F"/>
    <w:rsid w:val="00340534"/>
    <w:rsid w:val="003411FC"/>
    <w:rsid w:val="00343102"/>
    <w:rsid w:val="0034314E"/>
    <w:rsid w:val="003434A7"/>
    <w:rsid w:val="00343D99"/>
    <w:rsid w:val="00345541"/>
    <w:rsid w:val="0034574B"/>
    <w:rsid w:val="00346230"/>
    <w:rsid w:val="003474B4"/>
    <w:rsid w:val="00347AF1"/>
    <w:rsid w:val="003501FF"/>
    <w:rsid w:val="003504BF"/>
    <w:rsid w:val="00350FD2"/>
    <w:rsid w:val="0035325E"/>
    <w:rsid w:val="00353533"/>
    <w:rsid w:val="00353687"/>
    <w:rsid w:val="003536C3"/>
    <w:rsid w:val="00353C22"/>
    <w:rsid w:val="00353F97"/>
    <w:rsid w:val="00354B85"/>
    <w:rsid w:val="0035523E"/>
    <w:rsid w:val="00355935"/>
    <w:rsid w:val="00356749"/>
    <w:rsid w:val="003569FF"/>
    <w:rsid w:val="003575B9"/>
    <w:rsid w:val="003577F3"/>
    <w:rsid w:val="003600CD"/>
    <w:rsid w:val="003618DB"/>
    <w:rsid w:val="00361E57"/>
    <w:rsid w:val="00362859"/>
    <w:rsid w:val="0036319C"/>
    <w:rsid w:val="00363F87"/>
    <w:rsid w:val="00364302"/>
    <w:rsid w:val="00364EC9"/>
    <w:rsid w:val="0036571A"/>
    <w:rsid w:val="00365DDD"/>
    <w:rsid w:val="00365E0A"/>
    <w:rsid w:val="003668B6"/>
    <w:rsid w:val="00366CE7"/>
    <w:rsid w:val="00367C9A"/>
    <w:rsid w:val="00370BBF"/>
    <w:rsid w:val="00371475"/>
    <w:rsid w:val="00371678"/>
    <w:rsid w:val="003751BD"/>
    <w:rsid w:val="003754EF"/>
    <w:rsid w:val="00375DCB"/>
    <w:rsid w:val="00375F10"/>
    <w:rsid w:val="00377858"/>
    <w:rsid w:val="0038020C"/>
    <w:rsid w:val="003815D3"/>
    <w:rsid w:val="00381CD6"/>
    <w:rsid w:val="00382B7B"/>
    <w:rsid w:val="00383D4E"/>
    <w:rsid w:val="0038419B"/>
    <w:rsid w:val="003860FE"/>
    <w:rsid w:val="003861D7"/>
    <w:rsid w:val="00387325"/>
    <w:rsid w:val="0039114C"/>
    <w:rsid w:val="003913A4"/>
    <w:rsid w:val="003957CF"/>
    <w:rsid w:val="00395800"/>
    <w:rsid w:val="0039693C"/>
    <w:rsid w:val="00397115"/>
    <w:rsid w:val="003A04EF"/>
    <w:rsid w:val="003A0C34"/>
    <w:rsid w:val="003A17EF"/>
    <w:rsid w:val="003A206C"/>
    <w:rsid w:val="003A2BD8"/>
    <w:rsid w:val="003A2E48"/>
    <w:rsid w:val="003A40DE"/>
    <w:rsid w:val="003A41DE"/>
    <w:rsid w:val="003A449C"/>
    <w:rsid w:val="003A44C7"/>
    <w:rsid w:val="003A622C"/>
    <w:rsid w:val="003A6568"/>
    <w:rsid w:val="003A6B34"/>
    <w:rsid w:val="003A6C20"/>
    <w:rsid w:val="003A7132"/>
    <w:rsid w:val="003A75FA"/>
    <w:rsid w:val="003A77D0"/>
    <w:rsid w:val="003A7A44"/>
    <w:rsid w:val="003B0315"/>
    <w:rsid w:val="003B1350"/>
    <w:rsid w:val="003B138A"/>
    <w:rsid w:val="003B1A45"/>
    <w:rsid w:val="003B2836"/>
    <w:rsid w:val="003B3061"/>
    <w:rsid w:val="003B35F8"/>
    <w:rsid w:val="003B3A7F"/>
    <w:rsid w:val="003B451D"/>
    <w:rsid w:val="003B51BB"/>
    <w:rsid w:val="003B651B"/>
    <w:rsid w:val="003C0104"/>
    <w:rsid w:val="003C1996"/>
    <w:rsid w:val="003C1A12"/>
    <w:rsid w:val="003C224D"/>
    <w:rsid w:val="003C3236"/>
    <w:rsid w:val="003C40D7"/>
    <w:rsid w:val="003C4158"/>
    <w:rsid w:val="003C476D"/>
    <w:rsid w:val="003C4C5D"/>
    <w:rsid w:val="003C6107"/>
    <w:rsid w:val="003C6858"/>
    <w:rsid w:val="003C7FD5"/>
    <w:rsid w:val="003D01A1"/>
    <w:rsid w:val="003D0B4C"/>
    <w:rsid w:val="003D1D34"/>
    <w:rsid w:val="003D3A6F"/>
    <w:rsid w:val="003D4BA9"/>
    <w:rsid w:val="003D70B1"/>
    <w:rsid w:val="003D7156"/>
    <w:rsid w:val="003D7925"/>
    <w:rsid w:val="003E02A1"/>
    <w:rsid w:val="003E0341"/>
    <w:rsid w:val="003E0B28"/>
    <w:rsid w:val="003E0F44"/>
    <w:rsid w:val="003E278E"/>
    <w:rsid w:val="003E2A8F"/>
    <w:rsid w:val="003E38CF"/>
    <w:rsid w:val="003E631A"/>
    <w:rsid w:val="003E6392"/>
    <w:rsid w:val="003F066D"/>
    <w:rsid w:val="003F0699"/>
    <w:rsid w:val="003F0C94"/>
    <w:rsid w:val="003F1139"/>
    <w:rsid w:val="003F15F2"/>
    <w:rsid w:val="003F1712"/>
    <w:rsid w:val="003F18AC"/>
    <w:rsid w:val="003F1E19"/>
    <w:rsid w:val="003F2A7A"/>
    <w:rsid w:val="003F2D91"/>
    <w:rsid w:val="003F307C"/>
    <w:rsid w:val="003F320F"/>
    <w:rsid w:val="003F36A1"/>
    <w:rsid w:val="003F3F57"/>
    <w:rsid w:val="003F502C"/>
    <w:rsid w:val="003F629E"/>
    <w:rsid w:val="003F7320"/>
    <w:rsid w:val="003F7E64"/>
    <w:rsid w:val="00400B7F"/>
    <w:rsid w:val="00402395"/>
    <w:rsid w:val="004025E8"/>
    <w:rsid w:val="00403599"/>
    <w:rsid w:val="0040402E"/>
    <w:rsid w:val="004040FB"/>
    <w:rsid w:val="00404407"/>
    <w:rsid w:val="0040525F"/>
    <w:rsid w:val="0040673C"/>
    <w:rsid w:val="004078B4"/>
    <w:rsid w:val="00410931"/>
    <w:rsid w:val="00411CEE"/>
    <w:rsid w:val="00412B18"/>
    <w:rsid w:val="00413F61"/>
    <w:rsid w:val="0041484E"/>
    <w:rsid w:val="0041557C"/>
    <w:rsid w:val="00415896"/>
    <w:rsid w:val="0042041A"/>
    <w:rsid w:val="004205CC"/>
    <w:rsid w:val="00421246"/>
    <w:rsid w:val="00421676"/>
    <w:rsid w:val="00421831"/>
    <w:rsid w:val="0042299B"/>
    <w:rsid w:val="004231F6"/>
    <w:rsid w:val="004233DB"/>
    <w:rsid w:val="00423F2D"/>
    <w:rsid w:val="004241CA"/>
    <w:rsid w:val="004265A2"/>
    <w:rsid w:val="00426ABA"/>
    <w:rsid w:val="00427F10"/>
    <w:rsid w:val="004306AA"/>
    <w:rsid w:val="004307AB"/>
    <w:rsid w:val="00430ED1"/>
    <w:rsid w:val="004311CF"/>
    <w:rsid w:val="00432107"/>
    <w:rsid w:val="00432973"/>
    <w:rsid w:val="00433966"/>
    <w:rsid w:val="0043408D"/>
    <w:rsid w:val="0043513A"/>
    <w:rsid w:val="004352E7"/>
    <w:rsid w:val="004356D0"/>
    <w:rsid w:val="00436710"/>
    <w:rsid w:val="00437A62"/>
    <w:rsid w:val="00440B6C"/>
    <w:rsid w:val="00441128"/>
    <w:rsid w:val="00441315"/>
    <w:rsid w:val="00442CF4"/>
    <w:rsid w:val="00444336"/>
    <w:rsid w:val="00444E90"/>
    <w:rsid w:val="004463F2"/>
    <w:rsid w:val="00446880"/>
    <w:rsid w:val="00447102"/>
    <w:rsid w:val="00450697"/>
    <w:rsid w:val="004517D9"/>
    <w:rsid w:val="004519F1"/>
    <w:rsid w:val="004539AD"/>
    <w:rsid w:val="00453D11"/>
    <w:rsid w:val="00454FEA"/>
    <w:rsid w:val="00455B75"/>
    <w:rsid w:val="004564FA"/>
    <w:rsid w:val="004567E3"/>
    <w:rsid w:val="00456BC8"/>
    <w:rsid w:val="00460989"/>
    <w:rsid w:val="004622E0"/>
    <w:rsid w:val="00463598"/>
    <w:rsid w:val="004637A2"/>
    <w:rsid w:val="00464266"/>
    <w:rsid w:val="004644CA"/>
    <w:rsid w:val="0046512B"/>
    <w:rsid w:val="00465571"/>
    <w:rsid w:val="0046568A"/>
    <w:rsid w:val="00465B86"/>
    <w:rsid w:val="004660C9"/>
    <w:rsid w:val="0046773E"/>
    <w:rsid w:val="00470971"/>
    <w:rsid w:val="00470FBA"/>
    <w:rsid w:val="0047240C"/>
    <w:rsid w:val="00477FAC"/>
    <w:rsid w:val="004808AB"/>
    <w:rsid w:val="00480ACD"/>
    <w:rsid w:val="00482CC1"/>
    <w:rsid w:val="00482D42"/>
    <w:rsid w:val="00483716"/>
    <w:rsid w:val="00483A7A"/>
    <w:rsid w:val="00485722"/>
    <w:rsid w:val="00485B04"/>
    <w:rsid w:val="004863C2"/>
    <w:rsid w:val="00490266"/>
    <w:rsid w:val="0049026C"/>
    <w:rsid w:val="004902BB"/>
    <w:rsid w:val="00490C25"/>
    <w:rsid w:val="00491811"/>
    <w:rsid w:val="00491F8A"/>
    <w:rsid w:val="004925EC"/>
    <w:rsid w:val="00492603"/>
    <w:rsid w:val="004928D3"/>
    <w:rsid w:val="0049310B"/>
    <w:rsid w:val="00494BBF"/>
    <w:rsid w:val="00494D11"/>
    <w:rsid w:val="00494FB0"/>
    <w:rsid w:val="0049538A"/>
    <w:rsid w:val="0049639E"/>
    <w:rsid w:val="0049652B"/>
    <w:rsid w:val="0049661D"/>
    <w:rsid w:val="00497105"/>
    <w:rsid w:val="00497B5E"/>
    <w:rsid w:val="004A0E04"/>
    <w:rsid w:val="004A1445"/>
    <w:rsid w:val="004A15D5"/>
    <w:rsid w:val="004A1D74"/>
    <w:rsid w:val="004A2ED7"/>
    <w:rsid w:val="004A320A"/>
    <w:rsid w:val="004A35A0"/>
    <w:rsid w:val="004A44B1"/>
    <w:rsid w:val="004A61D3"/>
    <w:rsid w:val="004A76B3"/>
    <w:rsid w:val="004A796E"/>
    <w:rsid w:val="004B0AAF"/>
    <w:rsid w:val="004B2097"/>
    <w:rsid w:val="004B27C2"/>
    <w:rsid w:val="004B2DDB"/>
    <w:rsid w:val="004B46ED"/>
    <w:rsid w:val="004B4D44"/>
    <w:rsid w:val="004B563A"/>
    <w:rsid w:val="004B6973"/>
    <w:rsid w:val="004B6E07"/>
    <w:rsid w:val="004C242F"/>
    <w:rsid w:val="004C2453"/>
    <w:rsid w:val="004C2ED5"/>
    <w:rsid w:val="004C34E9"/>
    <w:rsid w:val="004C3F73"/>
    <w:rsid w:val="004C4453"/>
    <w:rsid w:val="004C46CB"/>
    <w:rsid w:val="004C5CF1"/>
    <w:rsid w:val="004C661A"/>
    <w:rsid w:val="004C6762"/>
    <w:rsid w:val="004C6DA2"/>
    <w:rsid w:val="004C7988"/>
    <w:rsid w:val="004C7E3C"/>
    <w:rsid w:val="004D0504"/>
    <w:rsid w:val="004D067A"/>
    <w:rsid w:val="004D1F89"/>
    <w:rsid w:val="004D207E"/>
    <w:rsid w:val="004D3665"/>
    <w:rsid w:val="004D3F06"/>
    <w:rsid w:val="004D46B3"/>
    <w:rsid w:val="004D5403"/>
    <w:rsid w:val="004D5DD6"/>
    <w:rsid w:val="004D6661"/>
    <w:rsid w:val="004D66CF"/>
    <w:rsid w:val="004D6EA8"/>
    <w:rsid w:val="004D7954"/>
    <w:rsid w:val="004D7B09"/>
    <w:rsid w:val="004E078F"/>
    <w:rsid w:val="004E114C"/>
    <w:rsid w:val="004E185F"/>
    <w:rsid w:val="004E2535"/>
    <w:rsid w:val="004E2D69"/>
    <w:rsid w:val="004E4A36"/>
    <w:rsid w:val="004E4F31"/>
    <w:rsid w:val="004E5CE9"/>
    <w:rsid w:val="004E66D4"/>
    <w:rsid w:val="004E76C4"/>
    <w:rsid w:val="004F0175"/>
    <w:rsid w:val="004F2301"/>
    <w:rsid w:val="004F2C2D"/>
    <w:rsid w:val="004F6C31"/>
    <w:rsid w:val="004F7A42"/>
    <w:rsid w:val="00500154"/>
    <w:rsid w:val="00500714"/>
    <w:rsid w:val="0050081E"/>
    <w:rsid w:val="00500E75"/>
    <w:rsid w:val="00500FF8"/>
    <w:rsid w:val="005011E1"/>
    <w:rsid w:val="00501766"/>
    <w:rsid w:val="00501B8B"/>
    <w:rsid w:val="00501EF1"/>
    <w:rsid w:val="005038B5"/>
    <w:rsid w:val="005048C9"/>
    <w:rsid w:val="00504B85"/>
    <w:rsid w:val="00504C16"/>
    <w:rsid w:val="00505B39"/>
    <w:rsid w:val="00506076"/>
    <w:rsid w:val="00506AF5"/>
    <w:rsid w:val="005076D7"/>
    <w:rsid w:val="00507C20"/>
    <w:rsid w:val="00507C4B"/>
    <w:rsid w:val="005109ED"/>
    <w:rsid w:val="00510C55"/>
    <w:rsid w:val="00510E9C"/>
    <w:rsid w:val="005115E1"/>
    <w:rsid w:val="00512305"/>
    <w:rsid w:val="00512CD3"/>
    <w:rsid w:val="00513070"/>
    <w:rsid w:val="0051314A"/>
    <w:rsid w:val="00513980"/>
    <w:rsid w:val="00514A73"/>
    <w:rsid w:val="00515253"/>
    <w:rsid w:val="00515283"/>
    <w:rsid w:val="00515A8B"/>
    <w:rsid w:val="00516201"/>
    <w:rsid w:val="00516946"/>
    <w:rsid w:val="00516DC9"/>
    <w:rsid w:val="005217A0"/>
    <w:rsid w:val="00521A9F"/>
    <w:rsid w:val="0052296D"/>
    <w:rsid w:val="0052406A"/>
    <w:rsid w:val="00525468"/>
    <w:rsid w:val="00530822"/>
    <w:rsid w:val="00531339"/>
    <w:rsid w:val="00531615"/>
    <w:rsid w:val="00532567"/>
    <w:rsid w:val="0053295C"/>
    <w:rsid w:val="00534FA9"/>
    <w:rsid w:val="005352F8"/>
    <w:rsid w:val="005360AA"/>
    <w:rsid w:val="00536174"/>
    <w:rsid w:val="0053679D"/>
    <w:rsid w:val="0053794F"/>
    <w:rsid w:val="00541748"/>
    <w:rsid w:val="0054254E"/>
    <w:rsid w:val="0054281A"/>
    <w:rsid w:val="00544501"/>
    <w:rsid w:val="005457C1"/>
    <w:rsid w:val="00545976"/>
    <w:rsid w:val="00545A98"/>
    <w:rsid w:val="0054792E"/>
    <w:rsid w:val="0055195A"/>
    <w:rsid w:val="00552453"/>
    <w:rsid w:val="00553723"/>
    <w:rsid w:val="00553E90"/>
    <w:rsid w:val="0055434B"/>
    <w:rsid w:val="005543B9"/>
    <w:rsid w:val="00555D2F"/>
    <w:rsid w:val="00555E7B"/>
    <w:rsid w:val="00556146"/>
    <w:rsid w:val="00556E06"/>
    <w:rsid w:val="00557580"/>
    <w:rsid w:val="00561F68"/>
    <w:rsid w:val="00562A8E"/>
    <w:rsid w:val="00563C0D"/>
    <w:rsid w:val="00563E04"/>
    <w:rsid w:val="005645B3"/>
    <w:rsid w:val="00564779"/>
    <w:rsid w:val="005648FC"/>
    <w:rsid w:val="0056520E"/>
    <w:rsid w:val="0056537E"/>
    <w:rsid w:val="0056588C"/>
    <w:rsid w:val="00566082"/>
    <w:rsid w:val="005702EE"/>
    <w:rsid w:val="00570383"/>
    <w:rsid w:val="00572AE5"/>
    <w:rsid w:val="0057393C"/>
    <w:rsid w:val="005744C5"/>
    <w:rsid w:val="00574622"/>
    <w:rsid w:val="00576794"/>
    <w:rsid w:val="005828F7"/>
    <w:rsid w:val="0058323C"/>
    <w:rsid w:val="005835E2"/>
    <w:rsid w:val="00584549"/>
    <w:rsid w:val="00584918"/>
    <w:rsid w:val="005863F2"/>
    <w:rsid w:val="00587AFD"/>
    <w:rsid w:val="0059196D"/>
    <w:rsid w:val="00593CF3"/>
    <w:rsid w:val="005949D6"/>
    <w:rsid w:val="00595E93"/>
    <w:rsid w:val="00596AFD"/>
    <w:rsid w:val="0059711F"/>
    <w:rsid w:val="005976BD"/>
    <w:rsid w:val="005A0A2A"/>
    <w:rsid w:val="005A1384"/>
    <w:rsid w:val="005A1C04"/>
    <w:rsid w:val="005A3BB2"/>
    <w:rsid w:val="005A412D"/>
    <w:rsid w:val="005A4536"/>
    <w:rsid w:val="005A4DE1"/>
    <w:rsid w:val="005A4F0C"/>
    <w:rsid w:val="005A52A3"/>
    <w:rsid w:val="005A6BAA"/>
    <w:rsid w:val="005A6FDC"/>
    <w:rsid w:val="005A7A7E"/>
    <w:rsid w:val="005B0EE6"/>
    <w:rsid w:val="005B17E4"/>
    <w:rsid w:val="005B2354"/>
    <w:rsid w:val="005B2411"/>
    <w:rsid w:val="005B3806"/>
    <w:rsid w:val="005B39A6"/>
    <w:rsid w:val="005B4B78"/>
    <w:rsid w:val="005B52CC"/>
    <w:rsid w:val="005B5E69"/>
    <w:rsid w:val="005B6429"/>
    <w:rsid w:val="005C01FE"/>
    <w:rsid w:val="005C0342"/>
    <w:rsid w:val="005C03B6"/>
    <w:rsid w:val="005C042F"/>
    <w:rsid w:val="005C1433"/>
    <w:rsid w:val="005C18AF"/>
    <w:rsid w:val="005C219C"/>
    <w:rsid w:val="005C257B"/>
    <w:rsid w:val="005C2E78"/>
    <w:rsid w:val="005C32E2"/>
    <w:rsid w:val="005C36A6"/>
    <w:rsid w:val="005C40D4"/>
    <w:rsid w:val="005C4858"/>
    <w:rsid w:val="005C50D2"/>
    <w:rsid w:val="005C54A5"/>
    <w:rsid w:val="005C5629"/>
    <w:rsid w:val="005C625D"/>
    <w:rsid w:val="005C62EE"/>
    <w:rsid w:val="005C64BD"/>
    <w:rsid w:val="005C6628"/>
    <w:rsid w:val="005C743E"/>
    <w:rsid w:val="005C76A4"/>
    <w:rsid w:val="005C7B9D"/>
    <w:rsid w:val="005C7FE5"/>
    <w:rsid w:val="005D33D8"/>
    <w:rsid w:val="005D36F8"/>
    <w:rsid w:val="005D37EA"/>
    <w:rsid w:val="005D5370"/>
    <w:rsid w:val="005D6B91"/>
    <w:rsid w:val="005D7341"/>
    <w:rsid w:val="005D7573"/>
    <w:rsid w:val="005D7C7D"/>
    <w:rsid w:val="005E043A"/>
    <w:rsid w:val="005E0B90"/>
    <w:rsid w:val="005E1B57"/>
    <w:rsid w:val="005E2F37"/>
    <w:rsid w:val="005E46EF"/>
    <w:rsid w:val="005E5671"/>
    <w:rsid w:val="005E6FF2"/>
    <w:rsid w:val="005E7C51"/>
    <w:rsid w:val="005F038F"/>
    <w:rsid w:val="005F060D"/>
    <w:rsid w:val="005F0AA9"/>
    <w:rsid w:val="005F0F88"/>
    <w:rsid w:val="005F2580"/>
    <w:rsid w:val="005F342B"/>
    <w:rsid w:val="005F46A4"/>
    <w:rsid w:val="005F472B"/>
    <w:rsid w:val="005F50AD"/>
    <w:rsid w:val="005F67F6"/>
    <w:rsid w:val="005F6C74"/>
    <w:rsid w:val="005F7196"/>
    <w:rsid w:val="00600F8B"/>
    <w:rsid w:val="006014B0"/>
    <w:rsid w:val="0060212D"/>
    <w:rsid w:val="00602D76"/>
    <w:rsid w:val="006040B6"/>
    <w:rsid w:val="0060497A"/>
    <w:rsid w:val="006057E6"/>
    <w:rsid w:val="00606BDF"/>
    <w:rsid w:val="00611520"/>
    <w:rsid w:val="006116A7"/>
    <w:rsid w:val="006116B0"/>
    <w:rsid w:val="00612BFA"/>
    <w:rsid w:val="00612FE8"/>
    <w:rsid w:val="00613566"/>
    <w:rsid w:val="00614272"/>
    <w:rsid w:val="0061495C"/>
    <w:rsid w:val="006152EB"/>
    <w:rsid w:val="006154D1"/>
    <w:rsid w:val="0061706A"/>
    <w:rsid w:val="006204D4"/>
    <w:rsid w:val="00620A23"/>
    <w:rsid w:val="00620E76"/>
    <w:rsid w:val="00621081"/>
    <w:rsid w:val="00621224"/>
    <w:rsid w:val="00621291"/>
    <w:rsid w:val="00621A81"/>
    <w:rsid w:val="0062219C"/>
    <w:rsid w:val="00622A86"/>
    <w:rsid w:val="006235A0"/>
    <w:rsid w:val="00623D28"/>
    <w:rsid w:val="00623E48"/>
    <w:rsid w:val="00623FDF"/>
    <w:rsid w:val="0062496E"/>
    <w:rsid w:val="00625470"/>
    <w:rsid w:val="00626F83"/>
    <w:rsid w:val="006277D1"/>
    <w:rsid w:val="00630371"/>
    <w:rsid w:val="00631BDF"/>
    <w:rsid w:val="0063242B"/>
    <w:rsid w:val="00632542"/>
    <w:rsid w:val="00632668"/>
    <w:rsid w:val="006341F1"/>
    <w:rsid w:val="0063437F"/>
    <w:rsid w:val="00634B13"/>
    <w:rsid w:val="0063650E"/>
    <w:rsid w:val="0063695E"/>
    <w:rsid w:val="00640100"/>
    <w:rsid w:val="006404D5"/>
    <w:rsid w:val="00641438"/>
    <w:rsid w:val="006428FC"/>
    <w:rsid w:val="00644043"/>
    <w:rsid w:val="00644D66"/>
    <w:rsid w:val="00645E2A"/>
    <w:rsid w:val="00645FF3"/>
    <w:rsid w:val="00646C7E"/>
    <w:rsid w:val="006471CC"/>
    <w:rsid w:val="006472D9"/>
    <w:rsid w:val="0065084B"/>
    <w:rsid w:val="00650ED8"/>
    <w:rsid w:val="006517BF"/>
    <w:rsid w:val="006517DB"/>
    <w:rsid w:val="006518E5"/>
    <w:rsid w:val="0065228A"/>
    <w:rsid w:val="00654A8B"/>
    <w:rsid w:val="00657B21"/>
    <w:rsid w:val="00657C85"/>
    <w:rsid w:val="00657E1E"/>
    <w:rsid w:val="00662518"/>
    <w:rsid w:val="00662D39"/>
    <w:rsid w:val="00663601"/>
    <w:rsid w:val="00663BD4"/>
    <w:rsid w:val="00664CBC"/>
    <w:rsid w:val="00665C5E"/>
    <w:rsid w:val="00666AAD"/>
    <w:rsid w:val="00666C9E"/>
    <w:rsid w:val="006676CC"/>
    <w:rsid w:val="0067199B"/>
    <w:rsid w:val="00672D02"/>
    <w:rsid w:val="00673ACF"/>
    <w:rsid w:val="0067426B"/>
    <w:rsid w:val="00674ECC"/>
    <w:rsid w:val="0067794E"/>
    <w:rsid w:val="00677A89"/>
    <w:rsid w:val="00677D28"/>
    <w:rsid w:val="00680642"/>
    <w:rsid w:val="00680690"/>
    <w:rsid w:val="00683A2C"/>
    <w:rsid w:val="0068406F"/>
    <w:rsid w:val="006848BE"/>
    <w:rsid w:val="00685A36"/>
    <w:rsid w:val="00685D2E"/>
    <w:rsid w:val="00685E82"/>
    <w:rsid w:val="00686381"/>
    <w:rsid w:val="006863A1"/>
    <w:rsid w:val="00686DC0"/>
    <w:rsid w:val="00686E18"/>
    <w:rsid w:val="006901F0"/>
    <w:rsid w:val="00690C5A"/>
    <w:rsid w:val="0069153E"/>
    <w:rsid w:val="00691885"/>
    <w:rsid w:val="00693EAD"/>
    <w:rsid w:val="006941B3"/>
    <w:rsid w:val="00694923"/>
    <w:rsid w:val="00696D18"/>
    <w:rsid w:val="0069743B"/>
    <w:rsid w:val="006976DF"/>
    <w:rsid w:val="006A00D0"/>
    <w:rsid w:val="006A0432"/>
    <w:rsid w:val="006A49DB"/>
    <w:rsid w:val="006A4B21"/>
    <w:rsid w:val="006A6A63"/>
    <w:rsid w:val="006A6C45"/>
    <w:rsid w:val="006A7C12"/>
    <w:rsid w:val="006B0897"/>
    <w:rsid w:val="006B23F6"/>
    <w:rsid w:val="006B2939"/>
    <w:rsid w:val="006B2AD3"/>
    <w:rsid w:val="006B39F4"/>
    <w:rsid w:val="006B5875"/>
    <w:rsid w:val="006B67FA"/>
    <w:rsid w:val="006B6882"/>
    <w:rsid w:val="006B6A6D"/>
    <w:rsid w:val="006B772C"/>
    <w:rsid w:val="006B7E76"/>
    <w:rsid w:val="006C1274"/>
    <w:rsid w:val="006C27E6"/>
    <w:rsid w:val="006C2C21"/>
    <w:rsid w:val="006C3930"/>
    <w:rsid w:val="006C4257"/>
    <w:rsid w:val="006C548A"/>
    <w:rsid w:val="006C57EB"/>
    <w:rsid w:val="006C5DD9"/>
    <w:rsid w:val="006C6549"/>
    <w:rsid w:val="006C71A7"/>
    <w:rsid w:val="006C7AD2"/>
    <w:rsid w:val="006C7E19"/>
    <w:rsid w:val="006D04D3"/>
    <w:rsid w:val="006D0A5E"/>
    <w:rsid w:val="006D0ABE"/>
    <w:rsid w:val="006D15CF"/>
    <w:rsid w:val="006D1DEE"/>
    <w:rsid w:val="006D20F8"/>
    <w:rsid w:val="006D2D82"/>
    <w:rsid w:val="006D3353"/>
    <w:rsid w:val="006D33F1"/>
    <w:rsid w:val="006D34BD"/>
    <w:rsid w:val="006D593F"/>
    <w:rsid w:val="006D6392"/>
    <w:rsid w:val="006D66EA"/>
    <w:rsid w:val="006D7078"/>
    <w:rsid w:val="006D74B0"/>
    <w:rsid w:val="006D7638"/>
    <w:rsid w:val="006E006E"/>
    <w:rsid w:val="006E07FB"/>
    <w:rsid w:val="006E0842"/>
    <w:rsid w:val="006E0A27"/>
    <w:rsid w:val="006E1534"/>
    <w:rsid w:val="006E3676"/>
    <w:rsid w:val="006E57C9"/>
    <w:rsid w:val="006E5982"/>
    <w:rsid w:val="006E5C5C"/>
    <w:rsid w:val="006E62EF"/>
    <w:rsid w:val="006E7403"/>
    <w:rsid w:val="006E7BBC"/>
    <w:rsid w:val="006F000C"/>
    <w:rsid w:val="006F01D1"/>
    <w:rsid w:val="006F0342"/>
    <w:rsid w:val="006F0595"/>
    <w:rsid w:val="006F0896"/>
    <w:rsid w:val="006F104A"/>
    <w:rsid w:val="006F1FC4"/>
    <w:rsid w:val="006F2819"/>
    <w:rsid w:val="006F3472"/>
    <w:rsid w:val="006F35FE"/>
    <w:rsid w:val="006F39A1"/>
    <w:rsid w:val="006F41F3"/>
    <w:rsid w:val="006F4657"/>
    <w:rsid w:val="006F4B56"/>
    <w:rsid w:val="006F650D"/>
    <w:rsid w:val="006F6B3A"/>
    <w:rsid w:val="006F6D8A"/>
    <w:rsid w:val="006F7FA3"/>
    <w:rsid w:val="00700132"/>
    <w:rsid w:val="0070111A"/>
    <w:rsid w:val="0070242A"/>
    <w:rsid w:val="007030F9"/>
    <w:rsid w:val="007036AE"/>
    <w:rsid w:val="00704A01"/>
    <w:rsid w:val="00705596"/>
    <w:rsid w:val="0070658F"/>
    <w:rsid w:val="00707668"/>
    <w:rsid w:val="00707C40"/>
    <w:rsid w:val="007107F9"/>
    <w:rsid w:val="00712BEB"/>
    <w:rsid w:val="00714CFB"/>
    <w:rsid w:val="00714FF0"/>
    <w:rsid w:val="007151FA"/>
    <w:rsid w:val="007158A2"/>
    <w:rsid w:val="007179EF"/>
    <w:rsid w:val="00720920"/>
    <w:rsid w:val="00720983"/>
    <w:rsid w:val="00720FBF"/>
    <w:rsid w:val="0072174D"/>
    <w:rsid w:val="0072207C"/>
    <w:rsid w:val="007227CF"/>
    <w:rsid w:val="0072319E"/>
    <w:rsid w:val="00723C27"/>
    <w:rsid w:val="00723EA4"/>
    <w:rsid w:val="00724824"/>
    <w:rsid w:val="00725E60"/>
    <w:rsid w:val="00727354"/>
    <w:rsid w:val="00727486"/>
    <w:rsid w:val="007279E4"/>
    <w:rsid w:val="007321B2"/>
    <w:rsid w:val="0073338C"/>
    <w:rsid w:val="00733EC9"/>
    <w:rsid w:val="007341A2"/>
    <w:rsid w:val="007348E5"/>
    <w:rsid w:val="007349A1"/>
    <w:rsid w:val="007351D3"/>
    <w:rsid w:val="00735289"/>
    <w:rsid w:val="00737B84"/>
    <w:rsid w:val="00740A4E"/>
    <w:rsid w:val="0074115A"/>
    <w:rsid w:val="00741DE2"/>
    <w:rsid w:val="00742797"/>
    <w:rsid w:val="0074288C"/>
    <w:rsid w:val="0074371C"/>
    <w:rsid w:val="00745DA9"/>
    <w:rsid w:val="0075129A"/>
    <w:rsid w:val="007529C9"/>
    <w:rsid w:val="00753D60"/>
    <w:rsid w:val="007551CD"/>
    <w:rsid w:val="007555E1"/>
    <w:rsid w:val="00756D0A"/>
    <w:rsid w:val="007604F1"/>
    <w:rsid w:val="007613DC"/>
    <w:rsid w:val="0076196F"/>
    <w:rsid w:val="00761DE7"/>
    <w:rsid w:val="0076269E"/>
    <w:rsid w:val="007634A7"/>
    <w:rsid w:val="007634D0"/>
    <w:rsid w:val="0076569A"/>
    <w:rsid w:val="00766E6C"/>
    <w:rsid w:val="0076706A"/>
    <w:rsid w:val="00767DAA"/>
    <w:rsid w:val="0077009F"/>
    <w:rsid w:val="007700EA"/>
    <w:rsid w:val="00770731"/>
    <w:rsid w:val="0077196D"/>
    <w:rsid w:val="00773B10"/>
    <w:rsid w:val="00774CD4"/>
    <w:rsid w:val="00774FE6"/>
    <w:rsid w:val="00775205"/>
    <w:rsid w:val="0077535B"/>
    <w:rsid w:val="007761BA"/>
    <w:rsid w:val="007761E7"/>
    <w:rsid w:val="007767EB"/>
    <w:rsid w:val="00781AC5"/>
    <w:rsid w:val="00782DFB"/>
    <w:rsid w:val="00782F49"/>
    <w:rsid w:val="00783689"/>
    <w:rsid w:val="00785A59"/>
    <w:rsid w:val="0078621C"/>
    <w:rsid w:val="00787CDA"/>
    <w:rsid w:val="00791056"/>
    <w:rsid w:val="00791BF0"/>
    <w:rsid w:val="00791C28"/>
    <w:rsid w:val="007964D7"/>
    <w:rsid w:val="007966A8"/>
    <w:rsid w:val="007A0577"/>
    <w:rsid w:val="007A0C29"/>
    <w:rsid w:val="007A2760"/>
    <w:rsid w:val="007A2A95"/>
    <w:rsid w:val="007A2B53"/>
    <w:rsid w:val="007A37D2"/>
    <w:rsid w:val="007A3C56"/>
    <w:rsid w:val="007A6EA7"/>
    <w:rsid w:val="007B1229"/>
    <w:rsid w:val="007B138E"/>
    <w:rsid w:val="007B1F7B"/>
    <w:rsid w:val="007B2D9E"/>
    <w:rsid w:val="007B4952"/>
    <w:rsid w:val="007B5BE3"/>
    <w:rsid w:val="007B60BA"/>
    <w:rsid w:val="007C01F0"/>
    <w:rsid w:val="007C0A65"/>
    <w:rsid w:val="007C18E2"/>
    <w:rsid w:val="007C39DF"/>
    <w:rsid w:val="007C4E24"/>
    <w:rsid w:val="007C5B90"/>
    <w:rsid w:val="007C670E"/>
    <w:rsid w:val="007C6E50"/>
    <w:rsid w:val="007C723B"/>
    <w:rsid w:val="007C7A8E"/>
    <w:rsid w:val="007C7EB8"/>
    <w:rsid w:val="007D007D"/>
    <w:rsid w:val="007D086F"/>
    <w:rsid w:val="007D09CE"/>
    <w:rsid w:val="007D0CC7"/>
    <w:rsid w:val="007D2601"/>
    <w:rsid w:val="007D30E5"/>
    <w:rsid w:val="007D51DF"/>
    <w:rsid w:val="007D5C9A"/>
    <w:rsid w:val="007D6298"/>
    <w:rsid w:val="007D649E"/>
    <w:rsid w:val="007D65FA"/>
    <w:rsid w:val="007D73AC"/>
    <w:rsid w:val="007D752B"/>
    <w:rsid w:val="007D7903"/>
    <w:rsid w:val="007D7DFF"/>
    <w:rsid w:val="007E0444"/>
    <w:rsid w:val="007E0813"/>
    <w:rsid w:val="007E1578"/>
    <w:rsid w:val="007E1B65"/>
    <w:rsid w:val="007E2BAE"/>
    <w:rsid w:val="007E30C4"/>
    <w:rsid w:val="007E497C"/>
    <w:rsid w:val="007E5A91"/>
    <w:rsid w:val="007E63BD"/>
    <w:rsid w:val="007E650C"/>
    <w:rsid w:val="007E7938"/>
    <w:rsid w:val="007E793D"/>
    <w:rsid w:val="007E79C6"/>
    <w:rsid w:val="007F0C5B"/>
    <w:rsid w:val="007F303D"/>
    <w:rsid w:val="007F3AF3"/>
    <w:rsid w:val="007F3E17"/>
    <w:rsid w:val="007F4AB4"/>
    <w:rsid w:val="007F5D2A"/>
    <w:rsid w:val="007F60EE"/>
    <w:rsid w:val="007F7C43"/>
    <w:rsid w:val="00800B20"/>
    <w:rsid w:val="00800FC9"/>
    <w:rsid w:val="00802496"/>
    <w:rsid w:val="00802692"/>
    <w:rsid w:val="00803A4B"/>
    <w:rsid w:val="00804160"/>
    <w:rsid w:val="00804E74"/>
    <w:rsid w:val="00805F69"/>
    <w:rsid w:val="008064BE"/>
    <w:rsid w:val="008067F0"/>
    <w:rsid w:val="008069A7"/>
    <w:rsid w:val="00806D38"/>
    <w:rsid w:val="008073EB"/>
    <w:rsid w:val="008127A0"/>
    <w:rsid w:val="0081282D"/>
    <w:rsid w:val="00813FDA"/>
    <w:rsid w:val="00814A6F"/>
    <w:rsid w:val="008153FD"/>
    <w:rsid w:val="00815CE4"/>
    <w:rsid w:val="00820345"/>
    <w:rsid w:val="00821338"/>
    <w:rsid w:val="0082209F"/>
    <w:rsid w:val="00822183"/>
    <w:rsid w:val="0082356F"/>
    <w:rsid w:val="008261BF"/>
    <w:rsid w:val="00827320"/>
    <w:rsid w:val="008275EF"/>
    <w:rsid w:val="008277E5"/>
    <w:rsid w:val="00827B4C"/>
    <w:rsid w:val="008307F0"/>
    <w:rsid w:val="0083119E"/>
    <w:rsid w:val="00831C79"/>
    <w:rsid w:val="00831F16"/>
    <w:rsid w:val="008328D5"/>
    <w:rsid w:val="008329C0"/>
    <w:rsid w:val="00832BFC"/>
    <w:rsid w:val="00832C38"/>
    <w:rsid w:val="00833841"/>
    <w:rsid w:val="00833E45"/>
    <w:rsid w:val="008352B6"/>
    <w:rsid w:val="00835635"/>
    <w:rsid w:val="00836647"/>
    <w:rsid w:val="0083667B"/>
    <w:rsid w:val="00836B08"/>
    <w:rsid w:val="008378D6"/>
    <w:rsid w:val="00840F34"/>
    <w:rsid w:val="00842347"/>
    <w:rsid w:val="00842AC8"/>
    <w:rsid w:val="008438C4"/>
    <w:rsid w:val="00843DA1"/>
    <w:rsid w:val="00845329"/>
    <w:rsid w:val="00845D4F"/>
    <w:rsid w:val="0084727C"/>
    <w:rsid w:val="00847D58"/>
    <w:rsid w:val="008517D5"/>
    <w:rsid w:val="00851BF3"/>
    <w:rsid w:val="0085307B"/>
    <w:rsid w:val="008532C4"/>
    <w:rsid w:val="0085419F"/>
    <w:rsid w:val="0085526A"/>
    <w:rsid w:val="00855280"/>
    <w:rsid w:val="008554B9"/>
    <w:rsid w:val="00855FD9"/>
    <w:rsid w:val="008569E2"/>
    <w:rsid w:val="008600D4"/>
    <w:rsid w:val="00862105"/>
    <w:rsid w:val="0086264E"/>
    <w:rsid w:val="008627EF"/>
    <w:rsid w:val="00862A48"/>
    <w:rsid w:val="00862C37"/>
    <w:rsid w:val="00863248"/>
    <w:rsid w:val="008642D1"/>
    <w:rsid w:val="008649ED"/>
    <w:rsid w:val="00864D72"/>
    <w:rsid w:val="00864EED"/>
    <w:rsid w:val="00865375"/>
    <w:rsid w:val="008673E2"/>
    <w:rsid w:val="00867843"/>
    <w:rsid w:val="00867E95"/>
    <w:rsid w:val="00870A9B"/>
    <w:rsid w:val="00870F5C"/>
    <w:rsid w:val="0087113E"/>
    <w:rsid w:val="00871D0E"/>
    <w:rsid w:val="00872C39"/>
    <w:rsid w:val="008736EA"/>
    <w:rsid w:val="00875225"/>
    <w:rsid w:val="00875634"/>
    <w:rsid w:val="00875A85"/>
    <w:rsid w:val="00875D45"/>
    <w:rsid w:val="0087625D"/>
    <w:rsid w:val="008818D3"/>
    <w:rsid w:val="00881A27"/>
    <w:rsid w:val="00881ECC"/>
    <w:rsid w:val="00882226"/>
    <w:rsid w:val="00883448"/>
    <w:rsid w:val="00883F65"/>
    <w:rsid w:val="00884739"/>
    <w:rsid w:val="00885E4B"/>
    <w:rsid w:val="008864E1"/>
    <w:rsid w:val="00886D33"/>
    <w:rsid w:val="00886D99"/>
    <w:rsid w:val="0089114C"/>
    <w:rsid w:val="00891813"/>
    <w:rsid w:val="008926C7"/>
    <w:rsid w:val="008933AC"/>
    <w:rsid w:val="008936B1"/>
    <w:rsid w:val="0089537D"/>
    <w:rsid w:val="00895464"/>
    <w:rsid w:val="00895BB6"/>
    <w:rsid w:val="00897034"/>
    <w:rsid w:val="0089708C"/>
    <w:rsid w:val="00897859"/>
    <w:rsid w:val="008A1307"/>
    <w:rsid w:val="008A182F"/>
    <w:rsid w:val="008A2368"/>
    <w:rsid w:val="008A4C8A"/>
    <w:rsid w:val="008A565D"/>
    <w:rsid w:val="008A5A75"/>
    <w:rsid w:val="008A7639"/>
    <w:rsid w:val="008B01C8"/>
    <w:rsid w:val="008B0247"/>
    <w:rsid w:val="008B04D7"/>
    <w:rsid w:val="008B1CF7"/>
    <w:rsid w:val="008B35E7"/>
    <w:rsid w:val="008B3B5F"/>
    <w:rsid w:val="008B49DC"/>
    <w:rsid w:val="008B6294"/>
    <w:rsid w:val="008B7E53"/>
    <w:rsid w:val="008C2ACC"/>
    <w:rsid w:val="008C3416"/>
    <w:rsid w:val="008C3F87"/>
    <w:rsid w:val="008C4990"/>
    <w:rsid w:val="008C50D9"/>
    <w:rsid w:val="008C5E93"/>
    <w:rsid w:val="008C6794"/>
    <w:rsid w:val="008C6C00"/>
    <w:rsid w:val="008D0982"/>
    <w:rsid w:val="008D1548"/>
    <w:rsid w:val="008D1F97"/>
    <w:rsid w:val="008D278C"/>
    <w:rsid w:val="008D2B7D"/>
    <w:rsid w:val="008D40B3"/>
    <w:rsid w:val="008D429B"/>
    <w:rsid w:val="008D49B8"/>
    <w:rsid w:val="008D4F59"/>
    <w:rsid w:val="008D5FA9"/>
    <w:rsid w:val="008D63C4"/>
    <w:rsid w:val="008D6A31"/>
    <w:rsid w:val="008D77F7"/>
    <w:rsid w:val="008D7B50"/>
    <w:rsid w:val="008E07E8"/>
    <w:rsid w:val="008E0FED"/>
    <w:rsid w:val="008E135E"/>
    <w:rsid w:val="008E279C"/>
    <w:rsid w:val="008E2A2D"/>
    <w:rsid w:val="008E2A8C"/>
    <w:rsid w:val="008E2B80"/>
    <w:rsid w:val="008E3DC0"/>
    <w:rsid w:val="008E4D56"/>
    <w:rsid w:val="008E5AD1"/>
    <w:rsid w:val="008E6407"/>
    <w:rsid w:val="008E65E2"/>
    <w:rsid w:val="008E688F"/>
    <w:rsid w:val="008E7CAA"/>
    <w:rsid w:val="008F1EC4"/>
    <w:rsid w:val="008F215C"/>
    <w:rsid w:val="008F2E0A"/>
    <w:rsid w:val="008F368A"/>
    <w:rsid w:val="008F4E1A"/>
    <w:rsid w:val="008F5F88"/>
    <w:rsid w:val="008F6ED0"/>
    <w:rsid w:val="008F6F76"/>
    <w:rsid w:val="008F79B7"/>
    <w:rsid w:val="008F7E9D"/>
    <w:rsid w:val="00900F47"/>
    <w:rsid w:val="00901990"/>
    <w:rsid w:val="00903809"/>
    <w:rsid w:val="00903F67"/>
    <w:rsid w:val="00904488"/>
    <w:rsid w:val="009049D3"/>
    <w:rsid w:val="00904FEF"/>
    <w:rsid w:val="0090598C"/>
    <w:rsid w:val="00905DF0"/>
    <w:rsid w:val="0090619A"/>
    <w:rsid w:val="009061F9"/>
    <w:rsid w:val="00906270"/>
    <w:rsid w:val="009069FF"/>
    <w:rsid w:val="009109C6"/>
    <w:rsid w:val="009114A5"/>
    <w:rsid w:val="0091178A"/>
    <w:rsid w:val="0091270A"/>
    <w:rsid w:val="00913CE8"/>
    <w:rsid w:val="00914ACB"/>
    <w:rsid w:val="00915108"/>
    <w:rsid w:val="009152CE"/>
    <w:rsid w:val="00917284"/>
    <w:rsid w:val="0092001C"/>
    <w:rsid w:val="00920296"/>
    <w:rsid w:val="009220F5"/>
    <w:rsid w:val="00922CB4"/>
    <w:rsid w:val="00922D38"/>
    <w:rsid w:val="009238B2"/>
    <w:rsid w:val="00923C30"/>
    <w:rsid w:val="00923F2C"/>
    <w:rsid w:val="00924B05"/>
    <w:rsid w:val="009253E5"/>
    <w:rsid w:val="0092601B"/>
    <w:rsid w:val="009266EA"/>
    <w:rsid w:val="00927DED"/>
    <w:rsid w:val="009312B1"/>
    <w:rsid w:val="009316E2"/>
    <w:rsid w:val="00933B61"/>
    <w:rsid w:val="00934A20"/>
    <w:rsid w:val="009355C8"/>
    <w:rsid w:val="009374B4"/>
    <w:rsid w:val="00940054"/>
    <w:rsid w:val="00940528"/>
    <w:rsid w:val="009410D2"/>
    <w:rsid w:val="00943094"/>
    <w:rsid w:val="009432A9"/>
    <w:rsid w:val="0094442E"/>
    <w:rsid w:val="009446F3"/>
    <w:rsid w:val="00944F6D"/>
    <w:rsid w:val="009458A2"/>
    <w:rsid w:val="00945D5E"/>
    <w:rsid w:val="00945F88"/>
    <w:rsid w:val="00945FAC"/>
    <w:rsid w:val="009476D8"/>
    <w:rsid w:val="00947DB0"/>
    <w:rsid w:val="00950DF8"/>
    <w:rsid w:val="00951088"/>
    <w:rsid w:val="00951B48"/>
    <w:rsid w:val="00952157"/>
    <w:rsid w:val="009538BE"/>
    <w:rsid w:val="009551A2"/>
    <w:rsid w:val="00955B52"/>
    <w:rsid w:val="00956D6B"/>
    <w:rsid w:val="00956F71"/>
    <w:rsid w:val="00956F9E"/>
    <w:rsid w:val="00960ADF"/>
    <w:rsid w:val="00961B72"/>
    <w:rsid w:val="009634FE"/>
    <w:rsid w:val="00964B92"/>
    <w:rsid w:val="00964DA4"/>
    <w:rsid w:val="00966521"/>
    <w:rsid w:val="00966647"/>
    <w:rsid w:val="0096789D"/>
    <w:rsid w:val="00970739"/>
    <w:rsid w:val="00971BDD"/>
    <w:rsid w:val="009726D5"/>
    <w:rsid w:val="00972888"/>
    <w:rsid w:val="00973C34"/>
    <w:rsid w:val="00973D36"/>
    <w:rsid w:val="00974A52"/>
    <w:rsid w:val="00974BFD"/>
    <w:rsid w:val="009768BF"/>
    <w:rsid w:val="0097690D"/>
    <w:rsid w:val="00977236"/>
    <w:rsid w:val="009779E2"/>
    <w:rsid w:val="009800F0"/>
    <w:rsid w:val="009806EE"/>
    <w:rsid w:val="00980B53"/>
    <w:rsid w:val="00982496"/>
    <w:rsid w:val="00982694"/>
    <w:rsid w:val="009828CC"/>
    <w:rsid w:val="00982E42"/>
    <w:rsid w:val="0098356F"/>
    <w:rsid w:val="009841E6"/>
    <w:rsid w:val="00984ACB"/>
    <w:rsid w:val="00984CC4"/>
    <w:rsid w:val="00984FA1"/>
    <w:rsid w:val="009851D5"/>
    <w:rsid w:val="00985395"/>
    <w:rsid w:val="009854A7"/>
    <w:rsid w:val="009866A6"/>
    <w:rsid w:val="00986861"/>
    <w:rsid w:val="00986EED"/>
    <w:rsid w:val="00987AFD"/>
    <w:rsid w:val="00991E49"/>
    <w:rsid w:val="00993AF4"/>
    <w:rsid w:val="00993BCE"/>
    <w:rsid w:val="009964C5"/>
    <w:rsid w:val="009966F6"/>
    <w:rsid w:val="00996E33"/>
    <w:rsid w:val="00997443"/>
    <w:rsid w:val="00997C12"/>
    <w:rsid w:val="00997D20"/>
    <w:rsid w:val="00997FD2"/>
    <w:rsid w:val="009A06E0"/>
    <w:rsid w:val="009A2EB4"/>
    <w:rsid w:val="009A3CED"/>
    <w:rsid w:val="009A4889"/>
    <w:rsid w:val="009A4D2D"/>
    <w:rsid w:val="009A582F"/>
    <w:rsid w:val="009A64DB"/>
    <w:rsid w:val="009A6605"/>
    <w:rsid w:val="009A6C9B"/>
    <w:rsid w:val="009A6DFF"/>
    <w:rsid w:val="009A755A"/>
    <w:rsid w:val="009A7F2C"/>
    <w:rsid w:val="009B1693"/>
    <w:rsid w:val="009B192D"/>
    <w:rsid w:val="009B28DA"/>
    <w:rsid w:val="009B4DB3"/>
    <w:rsid w:val="009B6031"/>
    <w:rsid w:val="009B66F3"/>
    <w:rsid w:val="009B6DDB"/>
    <w:rsid w:val="009B6E45"/>
    <w:rsid w:val="009C02B9"/>
    <w:rsid w:val="009C14AD"/>
    <w:rsid w:val="009C2C59"/>
    <w:rsid w:val="009C31C7"/>
    <w:rsid w:val="009C36F5"/>
    <w:rsid w:val="009C3773"/>
    <w:rsid w:val="009C39DE"/>
    <w:rsid w:val="009C3A0B"/>
    <w:rsid w:val="009C4FA5"/>
    <w:rsid w:val="009C73B9"/>
    <w:rsid w:val="009C7D5C"/>
    <w:rsid w:val="009D036E"/>
    <w:rsid w:val="009D10FA"/>
    <w:rsid w:val="009D1B83"/>
    <w:rsid w:val="009D22CE"/>
    <w:rsid w:val="009D254A"/>
    <w:rsid w:val="009D2922"/>
    <w:rsid w:val="009D4C97"/>
    <w:rsid w:val="009D4EDD"/>
    <w:rsid w:val="009D53EB"/>
    <w:rsid w:val="009D5E0F"/>
    <w:rsid w:val="009D685D"/>
    <w:rsid w:val="009D6EFB"/>
    <w:rsid w:val="009D6F9E"/>
    <w:rsid w:val="009D73C5"/>
    <w:rsid w:val="009D7BC0"/>
    <w:rsid w:val="009E0EB9"/>
    <w:rsid w:val="009E1926"/>
    <w:rsid w:val="009E1AE9"/>
    <w:rsid w:val="009E23F9"/>
    <w:rsid w:val="009E3265"/>
    <w:rsid w:val="009E3368"/>
    <w:rsid w:val="009E3684"/>
    <w:rsid w:val="009E4484"/>
    <w:rsid w:val="009E5226"/>
    <w:rsid w:val="009E57EC"/>
    <w:rsid w:val="009E5B0A"/>
    <w:rsid w:val="009E5B42"/>
    <w:rsid w:val="009E7A38"/>
    <w:rsid w:val="009F0663"/>
    <w:rsid w:val="009F179A"/>
    <w:rsid w:val="009F1A70"/>
    <w:rsid w:val="009F2263"/>
    <w:rsid w:val="009F39AE"/>
    <w:rsid w:val="009F5E14"/>
    <w:rsid w:val="009F7743"/>
    <w:rsid w:val="00A005E1"/>
    <w:rsid w:val="00A00637"/>
    <w:rsid w:val="00A013AF"/>
    <w:rsid w:val="00A03084"/>
    <w:rsid w:val="00A03D3C"/>
    <w:rsid w:val="00A04B72"/>
    <w:rsid w:val="00A05FD6"/>
    <w:rsid w:val="00A07AA6"/>
    <w:rsid w:val="00A103C5"/>
    <w:rsid w:val="00A10C87"/>
    <w:rsid w:val="00A11078"/>
    <w:rsid w:val="00A1120E"/>
    <w:rsid w:val="00A11694"/>
    <w:rsid w:val="00A11D63"/>
    <w:rsid w:val="00A12C3C"/>
    <w:rsid w:val="00A139F4"/>
    <w:rsid w:val="00A13E5D"/>
    <w:rsid w:val="00A13FD9"/>
    <w:rsid w:val="00A1416A"/>
    <w:rsid w:val="00A149FE"/>
    <w:rsid w:val="00A15F04"/>
    <w:rsid w:val="00A15FC4"/>
    <w:rsid w:val="00A17106"/>
    <w:rsid w:val="00A17EAF"/>
    <w:rsid w:val="00A201FD"/>
    <w:rsid w:val="00A2046A"/>
    <w:rsid w:val="00A209AF"/>
    <w:rsid w:val="00A21A98"/>
    <w:rsid w:val="00A228C3"/>
    <w:rsid w:val="00A22A85"/>
    <w:rsid w:val="00A23405"/>
    <w:rsid w:val="00A2346A"/>
    <w:rsid w:val="00A23824"/>
    <w:rsid w:val="00A2436D"/>
    <w:rsid w:val="00A25718"/>
    <w:rsid w:val="00A27646"/>
    <w:rsid w:val="00A32834"/>
    <w:rsid w:val="00A33A2E"/>
    <w:rsid w:val="00A3418C"/>
    <w:rsid w:val="00A3475B"/>
    <w:rsid w:val="00A350F7"/>
    <w:rsid w:val="00A3576F"/>
    <w:rsid w:val="00A35CF4"/>
    <w:rsid w:val="00A36F26"/>
    <w:rsid w:val="00A36F29"/>
    <w:rsid w:val="00A413D0"/>
    <w:rsid w:val="00A41955"/>
    <w:rsid w:val="00A41B58"/>
    <w:rsid w:val="00A42194"/>
    <w:rsid w:val="00A44A66"/>
    <w:rsid w:val="00A452DF"/>
    <w:rsid w:val="00A46204"/>
    <w:rsid w:val="00A46E91"/>
    <w:rsid w:val="00A479F1"/>
    <w:rsid w:val="00A47B50"/>
    <w:rsid w:val="00A47C7D"/>
    <w:rsid w:val="00A51AB5"/>
    <w:rsid w:val="00A527FE"/>
    <w:rsid w:val="00A534CB"/>
    <w:rsid w:val="00A53F52"/>
    <w:rsid w:val="00A55F13"/>
    <w:rsid w:val="00A5648F"/>
    <w:rsid w:val="00A565DA"/>
    <w:rsid w:val="00A600EB"/>
    <w:rsid w:val="00A60979"/>
    <w:rsid w:val="00A61E0C"/>
    <w:rsid w:val="00A62317"/>
    <w:rsid w:val="00A63D77"/>
    <w:rsid w:val="00A64C17"/>
    <w:rsid w:val="00A652C8"/>
    <w:rsid w:val="00A66E18"/>
    <w:rsid w:val="00A72BD2"/>
    <w:rsid w:val="00A731A7"/>
    <w:rsid w:val="00A74537"/>
    <w:rsid w:val="00A749E9"/>
    <w:rsid w:val="00A75224"/>
    <w:rsid w:val="00A75702"/>
    <w:rsid w:val="00A7712B"/>
    <w:rsid w:val="00A80D59"/>
    <w:rsid w:val="00A811D0"/>
    <w:rsid w:val="00A81928"/>
    <w:rsid w:val="00A81B1F"/>
    <w:rsid w:val="00A82A07"/>
    <w:rsid w:val="00A842EB"/>
    <w:rsid w:val="00A84961"/>
    <w:rsid w:val="00A8518A"/>
    <w:rsid w:val="00A87072"/>
    <w:rsid w:val="00A879B8"/>
    <w:rsid w:val="00A91388"/>
    <w:rsid w:val="00A91DFC"/>
    <w:rsid w:val="00A9246C"/>
    <w:rsid w:val="00A92A55"/>
    <w:rsid w:val="00A92B93"/>
    <w:rsid w:val="00A9323C"/>
    <w:rsid w:val="00A933F7"/>
    <w:rsid w:val="00A96ED3"/>
    <w:rsid w:val="00A973B5"/>
    <w:rsid w:val="00AA0954"/>
    <w:rsid w:val="00AA18B8"/>
    <w:rsid w:val="00AA2F00"/>
    <w:rsid w:val="00AA41AF"/>
    <w:rsid w:val="00AA4B60"/>
    <w:rsid w:val="00AA4C68"/>
    <w:rsid w:val="00AA50EE"/>
    <w:rsid w:val="00AA5165"/>
    <w:rsid w:val="00AA52AB"/>
    <w:rsid w:val="00AA54BC"/>
    <w:rsid w:val="00AA59C2"/>
    <w:rsid w:val="00AA6527"/>
    <w:rsid w:val="00AA75F2"/>
    <w:rsid w:val="00AB0664"/>
    <w:rsid w:val="00AB07CA"/>
    <w:rsid w:val="00AB1FD6"/>
    <w:rsid w:val="00AB2D10"/>
    <w:rsid w:val="00AB460F"/>
    <w:rsid w:val="00AB4E94"/>
    <w:rsid w:val="00AB508C"/>
    <w:rsid w:val="00AC0109"/>
    <w:rsid w:val="00AC0E22"/>
    <w:rsid w:val="00AC1286"/>
    <w:rsid w:val="00AC15EC"/>
    <w:rsid w:val="00AC20C3"/>
    <w:rsid w:val="00AC2B62"/>
    <w:rsid w:val="00AC53F3"/>
    <w:rsid w:val="00AC57DE"/>
    <w:rsid w:val="00AC6BD1"/>
    <w:rsid w:val="00AC73F6"/>
    <w:rsid w:val="00AC7E33"/>
    <w:rsid w:val="00AD030F"/>
    <w:rsid w:val="00AD2888"/>
    <w:rsid w:val="00AD3D36"/>
    <w:rsid w:val="00AD4206"/>
    <w:rsid w:val="00AD4224"/>
    <w:rsid w:val="00AD4937"/>
    <w:rsid w:val="00AD4A0D"/>
    <w:rsid w:val="00AD52F2"/>
    <w:rsid w:val="00AD6DFA"/>
    <w:rsid w:val="00AD77FD"/>
    <w:rsid w:val="00AD7A14"/>
    <w:rsid w:val="00AE0689"/>
    <w:rsid w:val="00AE0702"/>
    <w:rsid w:val="00AE0F50"/>
    <w:rsid w:val="00AE2266"/>
    <w:rsid w:val="00AE28BD"/>
    <w:rsid w:val="00AE4ED0"/>
    <w:rsid w:val="00AE5803"/>
    <w:rsid w:val="00AE6469"/>
    <w:rsid w:val="00AE66C5"/>
    <w:rsid w:val="00AF0B8E"/>
    <w:rsid w:val="00AF0C2B"/>
    <w:rsid w:val="00AF138D"/>
    <w:rsid w:val="00AF1F1F"/>
    <w:rsid w:val="00AF2317"/>
    <w:rsid w:val="00AF271B"/>
    <w:rsid w:val="00AF3282"/>
    <w:rsid w:val="00AF3AF0"/>
    <w:rsid w:val="00AF4968"/>
    <w:rsid w:val="00AF4DEC"/>
    <w:rsid w:val="00AF51FE"/>
    <w:rsid w:val="00AF54C9"/>
    <w:rsid w:val="00AF59B2"/>
    <w:rsid w:val="00AF5A17"/>
    <w:rsid w:val="00AF62EA"/>
    <w:rsid w:val="00AF7EAB"/>
    <w:rsid w:val="00AF7EB1"/>
    <w:rsid w:val="00B00BCF"/>
    <w:rsid w:val="00B02F2C"/>
    <w:rsid w:val="00B032BA"/>
    <w:rsid w:val="00B04568"/>
    <w:rsid w:val="00B048E0"/>
    <w:rsid w:val="00B04A46"/>
    <w:rsid w:val="00B04CFB"/>
    <w:rsid w:val="00B05DED"/>
    <w:rsid w:val="00B06A8E"/>
    <w:rsid w:val="00B06CB6"/>
    <w:rsid w:val="00B07757"/>
    <w:rsid w:val="00B07828"/>
    <w:rsid w:val="00B07D6E"/>
    <w:rsid w:val="00B10C8B"/>
    <w:rsid w:val="00B115B8"/>
    <w:rsid w:val="00B11EEE"/>
    <w:rsid w:val="00B13BE6"/>
    <w:rsid w:val="00B14F02"/>
    <w:rsid w:val="00B152D0"/>
    <w:rsid w:val="00B16173"/>
    <w:rsid w:val="00B16FF8"/>
    <w:rsid w:val="00B178E8"/>
    <w:rsid w:val="00B17DA9"/>
    <w:rsid w:val="00B20384"/>
    <w:rsid w:val="00B20913"/>
    <w:rsid w:val="00B23988"/>
    <w:rsid w:val="00B24252"/>
    <w:rsid w:val="00B2469D"/>
    <w:rsid w:val="00B2556F"/>
    <w:rsid w:val="00B256A8"/>
    <w:rsid w:val="00B25F59"/>
    <w:rsid w:val="00B27402"/>
    <w:rsid w:val="00B274DD"/>
    <w:rsid w:val="00B27D4E"/>
    <w:rsid w:val="00B31CFF"/>
    <w:rsid w:val="00B32369"/>
    <w:rsid w:val="00B32395"/>
    <w:rsid w:val="00B3337B"/>
    <w:rsid w:val="00B33D46"/>
    <w:rsid w:val="00B33E58"/>
    <w:rsid w:val="00B3466E"/>
    <w:rsid w:val="00B35683"/>
    <w:rsid w:val="00B406D8"/>
    <w:rsid w:val="00B4109E"/>
    <w:rsid w:val="00B41344"/>
    <w:rsid w:val="00B4284A"/>
    <w:rsid w:val="00B4288F"/>
    <w:rsid w:val="00B43010"/>
    <w:rsid w:val="00B43038"/>
    <w:rsid w:val="00B4306B"/>
    <w:rsid w:val="00B44A0F"/>
    <w:rsid w:val="00B44BB8"/>
    <w:rsid w:val="00B44DFD"/>
    <w:rsid w:val="00B461D0"/>
    <w:rsid w:val="00B46798"/>
    <w:rsid w:val="00B47A56"/>
    <w:rsid w:val="00B50340"/>
    <w:rsid w:val="00B5178A"/>
    <w:rsid w:val="00B521E7"/>
    <w:rsid w:val="00B5299D"/>
    <w:rsid w:val="00B53A67"/>
    <w:rsid w:val="00B54B4E"/>
    <w:rsid w:val="00B54CBB"/>
    <w:rsid w:val="00B55CFB"/>
    <w:rsid w:val="00B5693B"/>
    <w:rsid w:val="00B60A82"/>
    <w:rsid w:val="00B60F5E"/>
    <w:rsid w:val="00B6131E"/>
    <w:rsid w:val="00B62B7A"/>
    <w:rsid w:val="00B635FC"/>
    <w:rsid w:val="00B639D8"/>
    <w:rsid w:val="00B641A7"/>
    <w:rsid w:val="00B64D73"/>
    <w:rsid w:val="00B65D14"/>
    <w:rsid w:val="00B66E00"/>
    <w:rsid w:val="00B70D5C"/>
    <w:rsid w:val="00B71278"/>
    <w:rsid w:val="00B72184"/>
    <w:rsid w:val="00B728BA"/>
    <w:rsid w:val="00B7518D"/>
    <w:rsid w:val="00B753E9"/>
    <w:rsid w:val="00B754D6"/>
    <w:rsid w:val="00B754E4"/>
    <w:rsid w:val="00B7562B"/>
    <w:rsid w:val="00B76204"/>
    <w:rsid w:val="00B7674B"/>
    <w:rsid w:val="00B77C2E"/>
    <w:rsid w:val="00B80BBB"/>
    <w:rsid w:val="00B80F4B"/>
    <w:rsid w:val="00B81828"/>
    <w:rsid w:val="00B819F1"/>
    <w:rsid w:val="00B83612"/>
    <w:rsid w:val="00B83F71"/>
    <w:rsid w:val="00B84804"/>
    <w:rsid w:val="00B84D64"/>
    <w:rsid w:val="00B86178"/>
    <w:rsid w:val="00B871E9"/>
    <w:rsid w:val="00B8720F"/>
    <w:rsid w:val="00B90E6E"/>
    <w:rsid w:val="00B9123F"/>
    <w:rsid w:val="00B9186D"/>
    <w:rsid w:val="00B91AA2"/>
    <w:rsid w:val="00B93159"/>
    <w:rsid w:val="00B94471"/>
    <w:rsid w:val="00B9478D"/>
    <w:rsid w:val="00B9577E"/>
    <w:rsid w:val="00B95E45"/>
    <w:rsid w:val="00B96E67"/>
    <w:rsid w:val="00B97C4B"/>
    <w:rsid w:val="00B97D6F"/>
    <w:rsid w:val="00BA00CF"/>
    <w:rsid w:val="00BA135B"/>
    <w:rsid w:val="00BA1566"/>
    <w:rsid w:val="00BA184B"/>
    <w:rsid w:val="00BA1F61"/>
    <w:rsid w:val="00BA227F"/>
    <w:rsid w:val="00BA22A7"/>
    <w:rsid w:val="00BA2729"/>
    <w:rsid w:val="00BA30FE"/>
    <w:rsid w:val="00BA415E"/>
    <w:rsid w:val="00BA438A"/>
    <w:rsid w:val="00BA4AEA"/>
    <w:rsid w:val="00BA5206"/>
    <w:rsid w:val="00BA71FF"/>
    <w:rsid w:val="00BA7BBB"/>
    <w:rsid w:val="00BA7D63"/>
    <w:rsid w:val="00BA7ED7"/>
    <w:rsid w:val="00BB0B28"/>
    <w:rsid w:val="00BB1BCA"/>
    <w:rsid w:val="00BB1F1E"/>
    <w:rsid w:val="00BB2DA6"/>
    <w:rsid w:val="00BB3824"/>
    <w:rsid w:val="00BB4078"/>
    <w:rsid w:val="00BB4233"/>
    <w:rsid w:val="00BB4ADF"/>
    <w:rsid w:val="00BB4AF9"/>
    <w:rsid w:val="00BB545C"/>
    <w:rsid w:val="00BB5B8B"/>
    <w:rsid w:val="00BB604B"/>
    <w:rsid w:val="00BB6413"/>
    <w:rsid w:val="00BB7DD0"/>
    <w:rsid w:val="00BC112A"/>
    <w:rsid w:val="00BC13BC"/>
    <w:rsid w:val="00BC2314"/>
    <w:rsid w:val="00BC30DF"/>
    <w:rsid w:val="00BC3D26"/>
    <w:rsid w:val="00BC42BC"/>
    <w:rsid w:val="00BC47EB"/>
    <w:rsid w:val="00BC576A"/>
    <w:rsid w:val="00BC779E"/>
    <w:rsid w:val="00BD0C98"/>
    <w:rsid w:val="00BD1736"/>
    <w:rsid w:val="00BD1CD1"/>
    <w:rsid w:val="00BD2525"/>
    <w:rsid w:val="00BD2AC5"/>
    <w:rsid w:val="00BD2F0E"/>
    <w:rsid w:val="00BD365C"/>
    <w:rsid w:val="00BD5326"/>
    <w:rsid w:val="00BD5418"/>
    <w:rsid w:val="00BD5566"/>
    <w:rsid w:val="00BD680D"/>
    <w:rsid w:val="00BE2999"/>
    <w:rsid w:val="00BE29CB"/>
    <w:rsid w:val="00BE2A78"/>
    <w:rsid w:val="00BE321F"/>
    <w:rsid w:val="00BE3EFB"/>
    <w:rsid w:val="00BE48B0"/>
    <w:rsid w:val="00BE4F99"/>
    <w:rsid w:val="00BE5022"/>
    <w:rsid w:val="00BE53BD"/>
    <w:rsid w:val="00BE6047"/>
    <w:rsid w:val="00BF00ED"/>
    <w:rsid w:val="00BF0810"/>
    <w:rsid w:val="00BF18FC"/>
    <w:rsid w:val="00BF2497"/>
    <w:rsid w:val="00BF373E"/>
    <w:rsid w:val="00BF3B96"/>
    <w:rsid w:val="00BF40C5"/>
    <w:rsid w:val="00BF4401"/>
    <w:rsid w:val="00BF51B9"/>
    <w:rsid w:val="00BF5BE6"/>
    <w:rsid w:val="00BF65C5"/>
    <w:rsid w:val="00BF71DB"/>
    <w:rsid w:val="00C00167"/>
    <w:rsid w:val="00C01959"/>
    <w:rsid w:val="00C02600"/>
    <w:rsid w:val="00C03A1E"/>
    <w:rsid w:val="00C05F79"/>
    <w:rsid w:val="00C05FEC"/>
    <w:rsid w:val="00C06D5D"/>
    <w:rsid w:val="00C078F1"/>
    <w:rsid w:val="00C07AA4"/>
    <w:rsid w:val="00C10104"/>
    <w:rsid w:val="00C1038C"/>
    <w:rsid w:val="00C11C87"/>
    <w:rsid w:val="00C12D66"/>
    <w:rsid w:val="00C12F4E"/>
    <w:rsid w:val="00C139B5"/>
    <w:rsid w:val="00C15D0E"/>
    <w:rsid w:val="00C1679D"/>
    <w:rsid w:val="00C17A3F"/>
    <w:rsid w:val="00C20259"/>
    <w:rsid w:val="00C21610"/>
    <w:rsid w:val="00C21F5B"/>
    <w:rsid w:val="00C237C3"/>
    <w:rsid w:val="00C23CA9"/>
    <w:rsid w:val="00C249B8"/>
    <w:rsid w:val="00C258C3"/>
    <w:rsid w:val="00C25ABF"/>
    <w:rsid w:val="00C2623D"/>
    <w:rsid w:val="00C30CAF"/>
    <w:rsid w:val="00C30FC2"/>
    <w:rsid w:val="00C33B5D"/>
    <w:rsid w:val="00C34292"/>
    <w:rsid w:val="00C34665"/>
    <w:rsid w:val="00C35C94"/>
    <w:rsid w:val="00C37069"/>
    <w:rsid w:val="00C372B7"/>
    <w:rsid w:val="00C40466"/>
    <w:rsid w:val="00C40FDD"/>
    <w:rsid w:val="00C419B1"/>
    <w:rsid w:val="00C41D17"/>
    <w:rsid w:val="00C420F4"/>
    <w:rsid w:val="00C4271D"/>
    <w:rsid w:val="00C4283B"/>
    <w:rsid w:val="00C43ED5"/>
    <w:rsid w:val="00C442D5"/>
    <w:rsid w:val="00C44E95"/>
    <w:rsid w:val="00C45750"/>
    <w:rsid w:val="00C4596A"/>
    <w:rsid w:val="00C47D1E"/>
    <w:rsid w:val="00C5078D"/>
    <w:rsid w:val="00C50A06"/>
    <w:rsid w:val="00C51528"/>
    <w:rsid w:val="00C51C54"/>
    <w:rsid w:val="00C51E17"/>
    <w:rsid w:val="00C524C6"/>
    <w:rsid w:val="00C52588"/>
    <w:rsid w:val="00C5299E"/>
    <w:rsid w:val="00C54CE9"/>
    <w:rsid w:val="00C55075"/>
    <w:rsid w:val="00C55F80"/>
    <w:rsid w:val="00C567F7"/>
    <w:rsid w:val="00C61151"/>
    <w:rsid w:val="00C61D07"/>
    <w:rsid w:val="00C62E9C"/>
    <w:rsid w:val="00C63B10"/>
    <w:rsid w:val="00C6405A"/>
    <w:rsid w:val="00C64520"/>
    <w:rsid w:val="00C64CD4"/>
    <w:rsid w:val="00C6551E"/>
    <w:rsid w:val="00C65E65"/>
    <w:rsid w:val="00C67239"/>
    <w:rsid w:val="00C67738"/>
    <w:rsid w:val="00C67E5A"/>
    <w:rsid w:val="00C7040F"/>
    <w:rsid w:val="00C716C1"/>
    <w:rsid w:val="00C75ACD"/>
    <w:rsid w:val="00C75CD1"/>
    <w:rsid w:val="00C75F13"/>
    <w:rsid w:val="00C80345"/>
    <w:rsid w:val="00C80A0C"/>
    <w:rsid w:val="00C80C55"/>
    <w:rsid w:val="00C82020"/>
    <w:rsid w:val="00C822DB"/>
    <w:rsid w:val="00C8278E"/>
    <w:rsid w:val="00C8293B"/>
    <w:rsid w:val="00C82C7E"/>
    <w:rsid w:val="00C82FDD"/>
    <w:rsid w:val="00C83338"/>
    <w:rsid w:val="00C835B7"/>
    <w:rsid w:val="00C83644"/>
    <w:rsid w:val="00C84196"/>
    <w:rsid w:val="00C86983"/>
    <w:rsid w:val="00C871F9"/>
    <w:rsid w:val="00C90798"/>
    <w:rsid w:val="00C928B1"/>
    <w:rsid w:val="00C93554"/>
    <w:rsid w:val="00C93C4C"/>
    <w:rsid w:val="00C946D7"/>
    <w:rsid w:val="00C954A9"/>
    <w:rsid w:val="00C96C8A"/>
    <w:rsid w:val="00C972D6"/>
    <w:rsid w:val="00C9769E"/>
    <w:rsid w:val="00C978EF"/>
    <w:rsid w:val="00C97B3C"/>
    <w:rsid w:val="00C97BC2"/>
    <w:rsid w:val="00C97C6A"/>
    <w:rsid w:val="00CA0290"/>
    <w:rsid w:val="00CA070B"/>
    <w:rsid w:val="00CA24CE"/>
    <w:rsid w:val="00CA28E5"/>
    <w:rsid w:val="00CA2CFA"/>
    <w:rsid w:val="00CA3491"/>
    <w:rsid w:val="00CA37B4"/>
    <w:rsid w:val="00CA3934"/>
    <w:rsid w:val="00CA3C17"/>
    <w:rsid w:val="00CA3F9D"/>
    <w:rsid w:val="00CA49A0"/>
    <w:rsid w:val="00CA5059"/>
    <w:rsid w:val="00CA5597"/>
    <w:rsid w:val="00CB0A67"/>
    <w:rsid w:val="00CB0AD3"/>
    <w:rsid w:val="00CB0AEB"/>
    <w:rsid w:val="00CB29FE"/>
    <w:rsid w:val="00CB38C2"/>
    <w:rsid w:val="00CB40A1"/>
    <w:rsid w:val="00CB481C"/>
    <w:rsid w:val="00CB4C77"/>
    <w:rsid w:val="00CB4E07"/>
    <w:rsid w:val="00CB5F7A"/>
    <w:rsid w:val="00CB6615"/>
    <w:rsid w:val="00CB7E3F"/>
    <w:rsid w:val="00CB7E82"/>
    <w:rsid w:val="00CB7EE1"/>
    <w:rsid w:val="00CC4ACE"/>
    <w:rsid w:val="00CC53FD"/>
    <w:rsid w:val="00CC7D43"/>
    <w:rsid w:val="00CC7F93"/>
    <w:rsid w:val="00CD074C"/>
    <w:rsid w:val="00CD0C86"/>
    <w:rsid w:val="00CD3089"/>
    <w:rsid w:val="00CD325A"/>
    <w:rsid w:val="00CD4125"/>
    <w:rsid w:val="00CD44AA"/>
    <w:rsid w:val="00CD48AB"/>
    <w:rsid w:val="00CD4C53"/>
    <w:rsid w:val="00CD6C1B"/>
    <w:rsid w:val="00CD7371"/>
    <w:rsid w:val="00CE0134"/>
    <w:rsid w:val="00CE1E5C"/>
    <w:rsid w:val="00CE21FF"/>
    <w:rsid w:val="00CE472A"/>
    <w:rsid w:val="00CE5368"/>
    <w:rsid w:val="00CE65E0"/>
    <w:rsid w:val="00CE69EC"/>
    <w:rsid w:val="00CE7AA2"/>
    <w:rsid w:val="00CF0EC8"/>
    <w:rsid w:val="00CF2251"/>
    <w:rsid w:val="00CF23A7"/>
    <w:rsid w:val="00CF2893"/>
    <w:rsid w:val="00CF573F"/>
    <w:rsid w:val="00CF5964"/>
    <w:rsid w:val="00CF5FDA"/>
    <w:rsid w:val="00D0142E"/>
    <w:rsid w:val="00D01A75"/>
    <w:rsid w:val="00D021F8"/>
    <w:rsid w:val="00D026F6"/>
    <w:rsid w:val="00D03113"/>
    <w:rsid w:val="00D032C8"/>
    <w:rsid w:val="00D03BBA"/>
    <w:rsid w:val="00D047B8"/>
    <w:rsid w:val="00D060B7"/>
    <w:rsid w:val="00D073C9"/>
    <w:rsid w:val="00D10946"/>
    <w:rsid w:val="00D11518"/>
    <w:rsid w:val="00D12C8D"/>
    <w:rsid w:val="00D15A95"/>
    <w:rsid w:val="00D17314"/>
    <w:rsid w:val="00D17D24"/>
    <w:rsid w:val="00D20BDD"/>
    <w:rsid w:val="00D2185D"/>
    <w:rsid w:val="00D2194B"/>
    <w:rsid w:val="00D22816"/>
    <w:rsid w:val="00D2285C"/>
    <w:rsid w:val="00D22F8A"/>
    <w:rsid w:val="00D232F2"/>
    <w:rsid w:val="00D23363"/>
    <w:rsid w:val="00D23A0A"/>
    <w:rsid w:val="00D2562C"/>
    <w:rsid w:val="00D2684C"/>
    <w:rsid w:val="00D26A1E"/>
    <w:rsid w:val="00D26A6D"/>
    <w:rsid w:val="00D274A4"/>
    <w:rsid w:val="00D30E2C"/>
    <w:rsid w:val="00D324FF"/>
    <w:rsid w:val="00D344A7"/>
    <w:rsid w:val="00D3457E"/>
    <w:rsid w:val="00D354AF"/>
    <w:rsid w:val="00D37460"/>
    <w:rsid w:val="00D37852"/>
    <w:rsid w:val="00D40E39"/>
    <w:rsid w:val="00D419ED"/>
    <w:rsid w:val="00D41B32"/>
    <w:rsid w:val="00D42E77"/>
    <w:rsid w:val="00D42FBB"/>
    <w:rsid w:val="00D438AF"/>
    <w:rsid w:val="00D43C03"/>
    <w:rsid w:val="00D442AD"/>
    <w:rsid w:val="00D44644"/>
    <w:rsid w:val="00D44985"/>
    <w:rsid w:val="00D46763"/>
    <w:rsid w:val="00D46812"/>
    <w:rsid w:val="00D4770F"/>
    <w:rsid w:val="00D50AC8"/>
    <w:rsid w:val="00D518D0"/>
    <w:rsid w:val="00D52943"/>
    <w:rsid w:val="00D536A5"/>
    <w:rsid w:val="00D53C2B"/>
    <w:rsid w:val="00D53F1D"/>
    <w:rsid w:val="00D547E6"/>
    <w:rsid w:val="00D5606B"/>
    <w:rsid w:val="00D604B5"/>
    <w:rsid w:val="00D60744"/>
    <w:rsid w:val="00D613DD"/>
    <w:rsid w:val="00D615D9"/>
    <w:rsid w:val="00D6293E"/>
    <w:rsid w:val="00D62F49"/>
    <w:rsid w:val="00D63007"/>
    <w:rsid w:val="00D6373C"/>
    <w:rsid w:val="00D644C2"/>
    <w:rsid w:val="00D64670"/>
    <w:rsid w:val="00D64BC5"/>
    <w:rsid w:val="00D65302"/>
    <w:rsid w:val="00D654E6"/>
    <w:rsid w:val="00D65754"/>
    <w:rsid w:val="00D65DC9"/>
    <w:rsid w:val="00D66204"/>
    <w:rsid w:val="00D66A7C"/>
    <w:rsid w:val="00D66C38"/>
    <w:rsid w:val="00D66D34"/>
    <w:rsid w:val="00D67151"/>
    <w:rsid w:val="00D70117"/>
    <w:rsid w:val="00D70FEA"/>
    <w:rsid w:val="00D7149B"/>
    <w:rsid w:val="00D71597"/>
    <w:rsid w:val="00D72AF4"/>
    <w:rsid w:val="00D72BBF"/>
    <w:rsid w:val="00D7328E"/>
    <w:rsid w:val="00D73DE5"/>
    <w:rsid w:val="00D74370"/>
    <w:rsid w:val="00D75F87"/>
    <w:rsid w:val="00D76597"/>
    <w:rsid w:val="00D76847"/>
    <w:rsid w:val="00D776F3"/>
    <w:rsid w:val="00D80470"/>
    <w:rsid w:val="00D80D53"/>
    <w:rsid w:val="00D822AC"/>
    <w:rsid w:val="00D82AD8"/>
    <w:rsid w:val="00D83D73"/>
    <w:rsid w:val="00D841FC"/>
    <w:rsid w:val="00D842B1"/>
    <w:rsid w:val="00D846F0"/>
    <w:rsid w:val="00D84E9B"/>
    <w:rsid w:val="00D84FD0"/>
    <w:rsid w:val="00D86035"/>
    <w:rsid w:val="00D86787"/>
    <w:rsid w:val="00D867BD"/>
    <w:rsid w:val="00D86CB8"/>
    <w:rsid w:val="00D87A8E"/>
    <w:rsid w:val="00D87D4C"/>
    <w:rsid w:val="00D90C27"/>
    <w:rsid w:val="00D90C71"/>
    <w:rsid w:val="00D911BF"/>
    <w:rsid w:val="00D91425"/>
    <w:rsid w:val="00D91979"/>
    <w:rsid w:val="00D91A9C"/>
    <w:rsid w:val="00D91C76"/>
    <w:rsid w:val="00D91DD8"/>
    <w:rsid w:val="00D9233D"/>
    <w:rsid w:val="00D930F0"/>
    <w:rsid w:val="00D964CD"/>
    <w:rsid w:val="00D96FF7"/>
    <w:rsid w:val="00DA04BB"/>
    <w:rsid w:val="00DA1358"/>
    <w:rsid w:val="00DA13C0"/>
    <w:rsid w:val="00DA16AC"/>
    <w:rsid w:val="00DA1975"/>
    <w:rsid w:val="00DA1D3E"/>
    <w:rsid w:val="00DA32B9"/>
    <w:rsid w:val="00DA4594"/>
    <w:rsid w:val="00DA4F43"/>
    <w:rsid w:val="00DA4FA5"/>
    <w:rsid w:val="00DA506F"/>
    <w:rsid w:val="00DA56EA"/>
    <w:rsid w:val="00DA66F9"/>
    <w:rsid w:val="00DA7682"/>
    <w:rsid w:val="00DB18C7"/>
    <w:rsid w:val="00DB248A"/>
    <w:rsid w:val="00DB2B1B"/>
    <w:rsid w:val="00DB3885"/>
    <w:rsid w:val="00DB3E25"/>
    <w:rsid w:val="00DB46B3"/>
    <w:rsid w:val="00DB604C"/>
    <w:rsid w:val="00DB7902"/>
    <w:rsid w:val="00DB7A14"/>
    <w:rsid w:val="00DC2A77"/>
    <w:rsid w:val="00DC3CA0"/>
    <w:rsid w:val="00DC3D50"/>
    <w:rsid w:val="00DC424E"/>
    <w:rsid w:val="00DC43D5"/>
    <w:rsid w:val="00DC4CCE"/>
    <w:rsid w:val="00DC4FF5"/>
    <w:rsid w:val="00DC6089"/>
    <w:rsid w:val="00DC6104"/>
    <w:rsid w:val="00DC6328"/>
    <w:rsid w:val="00DC6594"/>
    <w:rsid w:val="00DC6E78"/>
    <w:rsid w:val="00DC7245"/>
    <w:rsid w:val="00DC76A7"/>
    <w:rsid w:val="00DC7DA6"/>
    <w:rsid w:val="00DD0427"/>
    <w:rsid w:val="00DD14B6"/>
    <w:rsid w:val="00DD1948"/>
    <w:rsid w:val="00DD1AC8"/>
    <w:rsid w:val="00DD1B2B"/>
    <w:rsid w:val="00DD223D"/>
    <w:rsid w:val="00DD31CB"/>
    <w:rsid w:val="00DD337A"/>
    <w:rsid w:val="00DD345A"/>
    <w:rsid w:val="00DD3592"/>
    <w:rsid w:val="00DD3E02"/>
    <w:rsid w:val="00DD4D13"/>
    <w:rsid w:val="00DD62E9"/>
    <w:rsid w:val="00DD67AF"/>
    <w:rsid w:val="00DD6D9A"/>
    <w:rsid w:val="00DD7188"/>
    <w:rsid w:val="00DD7749"/>
    <w:rsid w:val="00DD78B9"/>
    <w:rsid w:val="00DE0AB4"/>
    <w:rsid w:val="00DE0E1A"/>
    <w:rsid w:val="00DE1471"/>
    <w:rsid w:val="00DE14A4"/>
    <w:rsid w:val="00DE1A66"/>
    <w:rsid w:val="00DE2A12"/>
    <w:rsid w:val="00DE3379"/>
    <w:rsid w:val="00DE3450"/>
    <w:rsid w:val="00DE37FE"/>
    <w:rsid w:val="00DE3A28"/>
    <w:rsid w:val="00DE40F9"/>
    <w:rsid w:val="00DE41B2"/>
    <w:rsid w:val="00DE5768"/>
    <w:rsid w:val="00DE7B7E"/>
    <w:rsid w:val="00DF06AB"/>
    <w:rsid w:val="00DF0CA3"/>
    <w:rsid w:val="00DF1F02"/>
    <w:rsid w:val="00DF395F"/>
    <w:rsid w:val="00DF4539"/>
    <w:rsid w:val="00DF4F2A"/>
    <w:rsid w:val="00DF51C2"/>
    <w:rsid w:val="00DF589C"/>
    <w:rsid w:val="00DF6B91"/>
    <w:rsid w:val="00DF72FB"/>
    <w:rsid w:val="00DF7A3E"/>
    <w:rsid w:val="00DF7C63"/>
    <w:rsid w:val="00E01BE2"/>
    <w:rsid w:val="00E029B7"/>
    <w:rsid w:val="00E03AB5"/>
    <w:rsid w:val="00E03D69"/>
    <w:rsid w:val="00E04CDC"/>
    <w:rsid w:val="00E055DB"/>
    <w:rsid w:val="00E05E50"/>
    <w:rsid w:val="00E06A48"/>
    <w:rsid w:val="00E07E70"/>
    <w:rsid w:val="00E10191"/>
    <w:rsid w:val="00E10421"/>
    <w:rsid w:val="00E114A8"/>
    <w:rsid w:val="00E115DE"/>
    <w:rsid w:val="00E11D84"/>
    <w:rsid w:val="00E13BF3"/>
    <w:rsid w:val="00E13EF8"/>
    <w:rsid w:val="00E15370"/>
    <w:rsid w:val="00E15915"/>
    <w:rsid w:val="00E160CE"/>
    <w:rsid w:val="00E177DF"/>
    <w:rsid w:val="00E205E2"/>
    <w:rsid w:val="00E2103B"/>
    <w:rsid w:val="00E210BD"/>
    <w:rsid w:val="00E210D8"/>
    <w:rsid w:val="00E21609"/>
    <w:rsid w:val="00E22C72"/>
    <w:rsid w:val="00E2462E"/>
    <w:rsid w:val="00E25848"/>
    <w:rsid w:val="00E26D95"/>
    <w:rsid w:val="00E2725F"/>
    <w:rsid w:val="00E274B4"/>
    <w:rsid w:val="00E274C3"/>
    <w:rsid w:val="00E2787F"/>
    <w:rsid w:val="00E3011A"/>
    <w:rsid w:val="00E30335"/>
    <w:rsid w:val="00E30D2C"/>
    <w:rsid w:val="00E31B65"/>
    <w:rsid w:val="00E31CE2"/>
    <w:rsid w:val="00E329D1"/>
    <w:rsid w:val="00E32F24"/>
    <w:rsid w:val="00E33562"/>
    <w:rsid w:val="00E34F56"/>
    <w:rsid w:val="00E36854"/>
    <w:rsid w:val="00E37070"/>
    <w:rsid w:val="00E37A99"/>
    <w:rsid w:val="00E40670"/>
    <w:rsid w:val="00E407EA"/>
    <w:rsid w:val="00E40EB4"/>
    <w:rsid w:val="00E41038"/>
    <w:rsid w:val="00E424F1"/>
    <w:rsid w:val="00E45476"/>
    <w:rsid w:val="00E45919"/>
    <w:rsid w:val="00E45BA3"/>
    <w:rsid w:val="00E4782B"/>
    <w:rsid w:val="00E479DE"/>
    <w:rsid w:val="00E47C4B"/>
    <w:rsid w:val="00E47D11"/>
    <w:rsid w:val="00E50310"/>
    <w:rsid w:val="00E5042C"/>
    <w:rsid w:val="00E52109"/>
    <w:rsid w:val="00E53301"/>
    <w:rsid w:val="00E53916"/>
    <w:rsid w:val="00E5660A"/>
    <w:rsid w:val="00E601BA"/>
    <w:rsid w:val="00E602DA"/>
    <w:rsid w:val="00E62987"/>
    <w:rsid w:val="00E62B3F"/>
    <w:rsid w:val="00E62B51"/>
    <w:rsid w:val="00E62BC1"/>
    <w:rsid w:val="00E63559"/>
    <w:rsid w:val="00E637BA"/>
    <w:rsid w:val="00E63AC3"/>
    <w:rsid w:val="00E66C95"/>
    <w:rsid w:val="00E66CDB"/>
    <w:rsid w:val="00E67357"/>
    <w:rsid w:val="00E6769E"/>
    <w:rsid w:val="00E677B9"/>
    <w:rsid w:val="00E7002B"/>
    <w:rsid w:val="00E700D4"/>
    <w:rsid w:val="00E71374"/>
    <w:rsid w:val="00E74D32"/>
    <w:rsid w:val="00E74F4A"/>
    <w:rsid w:val="00E76805"/>
    <w:rsid w:val="00E7683F"/>
    <w:rsid w:val="00E76D22"/>
    <w:rsid w:val="00E76F29"/>
    <w:rsid w:val="00E77091"/>
    <w:rsid w:val="00E774E7"/>
    <w:rsid w:val="00E77972"/>
    <w:rsid w:val="00E77E08"/>
    <w:rsid w:val="00E80869"/>
    <w:rsid w:val="00E80D3D"/>
    <w:rsid w:val="00E811F7"/>
    <w:rsid w:val="00E817B0"/>
    <w:rsid w:val="00E81F26"/>
    <w:rsid w:val="00E83F2D"/>
    <w:rsid w:val="00E84CF2"/>
    <w:rsid w:val="00E85157"/>
    <w:rsid w:val="00E85169"/>
    <w:rsid w:val="00E85F9D"/>
    <w:rsid w:val="00E85FBC"/>
    <w:rsid w:val="00E8730F"/>
    <w:rsid w:val="00E8759D"/>
    <w:rsid w:val="00E901A0"/>
    <w:rsid w:val="00E90516"/>
    <w:rsid w:val="00E90D60"/>
    <w:rsid w:val="00E90EDA"/>
    <w:rsid w:val="00E91F2B"/>
    <w:rsid w:val="00E923E6"/>
    <w:rsid w:val="00E95E99"/>
    <w:rsid w:val="00E9711B"/>
    <w:rsid w:val="00E97A83"/>
    <w:rsid w:val="00E97F25"/>
    <w:rsid w:val="00EA07C7"/>
    <w:rsid w:val="00EA0931"/>
    <w:rsid w:val="00EA1941"/>
    <w:rsid w:val="00EA19D4"/>
    <w:rsid w:val="00EA1CB0"/>
    <w:rsid w:val="00EA336C"/>
    <w:rsid w:val="00EA33B4"/>
    <w:rsid w:val="00EA3574"/>
    <w:rsid w:val="00EA5655"/>
    <w:rsid w:val="00EA5FB2"/>
    <w:rsid w:val="00EA61A4"/>
    <w:rsid w:val="00EA6FB5"/>
    <w:rsid w:val="00EA72A7"/>
    <w:rsid w:val="00EA7516"/>
    <w:rsid w:val="00EA7AAE"/>
    <w:rsid w:val="00EB61E7"/>
    <w:rsid w:val="00EB648C"/>
    <w:rsid w:val="00EB6AAC"/>
    <w:rsid w:val="00EB735A"/>
    <w:rsid w:val="00EB7C42"/>
    <w:rsid w:val="00EB7FE3"/>
    <w:rsid w:val="00EC02A2"/>
    <w:rsid w:val="00EC0E58"/>
    <w:rsid w:val="00EC1A60"/>
    <w:rsid w:val="00EC1B41"/>
    <w:rsid w:val="00EC1C6F"/>
    <w:rsid w:val="00EC237D"/>
    <w:rsid w:val="00EC408F"/>
    <w:rsid w:val="00EC5D72"/>
    <w:rsid w:val="00EC6977"/>
    <w:rsid w:val="00EC7DB6"/>
    <w:rsid w:val="00ED02F3"/>
    <w:rsid w:val="00ED16C9"/>
    <w:rsid w:val="00ED23A5"/>
    <w:rsid w:val="00ED26FE"/>
    <w:rsid w:val="00ED2790"/>
    <w:rsid w:val="00ED3491"/>
    <w:rsid w:val="00ED44AA"/>
    <w:rsid w:val="00ED49AF"/>
    <w:rsid w:val="00ED4BB4"/>
    <w:rsid w:val="00EE1051"/>
    <w:rsid w:val="00EE3AC7"/>
    <w:rsid w:val="00EE3FC6"/>
    <w:rsid w:val="00EE4325"/>
    <w:rsid w:val="00EE49BA"/>
    <w:rsid w:val="00EE4F7C"/>
    <w:rsid w:val="00EE5614"/>
    <w:rsid w:val="00EE5759"/>
    <w:rsid w:val="00EE67FF"/>
    <w:rsid w:val="00EF04A0"/>
    <w:rsid w:val="00EF0A87"/>
    <w:rsid w:val="00EF174C"/>
    <w:rsid w:val="00EF1ED2"/>
    <w:rsid w:val="00EF2F7A"/>
    <w:rsid w:val="00EF319E"/>
    <w:rsid w:val="00EF3EE9"/>
    <w:rsid w:val="00EF48F4"/>
    <w:rsid w:val="00EF7691"/>
    <w:rsid w:val="00EF7D75"/>
    <w:rsid w:val="00EF7FD7"/>
    <w:rsid w:val="00F00266"/>
    <w:rsid w:val="00F0238A"/>
    <w:rsid w:val="00F036C4"/>
    <w:rsid w:val="00F03985"/>
    <w:rsid w:val="00F03B94"/>
    <w:rsid w:val="00F03CC9"/>
    <w:rsid w:val="00F043EE"/>
    <w:rsid w:val="00F054A0"/>
    <w:rsid w:val="00F05936"/>
    <w:rsid w:val="00F06989"/>
    <w:rsid w:val="00F06BCB"/>
    <w:rsid w:val="00F07B58"/>
    <w:rsid w:val="00F11EE2"/>
    <w:rsid w:val="00F125D7"/>
    <w:rsid w:val="00F13313"/>
    <w:rsid w:val="00F13DD9"/>
    <w:rsid w:val="00F1400E"/>
    <w:rsid w:val="00F14A57"/>
    <w:rsid w:val="00F1545A"/>
    <w:rsid w:val="00F17674"/>
    <w:rsid w:val="00F17E2D"/>
    <w:rsid w:val="00F201AA"/>
    <w:rsid w:val="00F24226"/>
    <w:rsid w:val="00F252DB"/>
    <w:rsid w:val="00F25ED3"/>
    <w:rsid w:val="00F26824"/>
    <w:rsid w:val="00F26A49"/>
    <w:rsid w:val="00F26F1D"/>
    <w:rsid w:val="00F276E0"/>
    <w:rsid w:val="00F30EAE"/>
    <w:rsid w:val="00F3194F"/>
    <w:rsid w:val="00F32164"/>
    <w:rsid w:val="00F32D74"/>
    <w:rsid w:val="00F33350"/>
    <w:rsid w:val="00F34370"/>
    <w:rsid w:val="00F34EE2"/>
    <w:rsid w:val="00F34F76"/>
    <w:rsid w:val="00F353F1"/>
    <w:rsid w:val="00F35583"/>
    <w:rsid w:val="00F35DB8"/>
    <w:rsid w:val="00F36350"/>
    <w:rsid w:val="00F36616"/>
    <w:rsid w:val="00F36C2B"/>
    <w:rsid w:val="00F37B4D"/>
    <w:rsid w:val="00F409ED"/>
    <w:rsid w:val="00F40B64"/>
    <w:rsid w:val="00F40F92"/>
    <w:rsid w:val="00F41190"/>
    <w:rsid w:val="00F4140B"/>
    <w:rsid w:val="00F42765"/>
    <w:rsid w:val="00F42D6F"/>
    <w:rsid w:val="00F43411"/>
    <w:rsid w:val="00F43A92"/>
    <w:rsid w:val="00F44859"/>
    <w:rsid w:val="00F44C5F"/>
    <w:rsid w:val="00F44CB1"/>
    <w:rsid w:val="00F44D0D"/>
    <w:rsid w:val="00F50606"/>
    <w:rsid w:val="00F50BE5"/>
    <w:rsid w:val="00F53061"/>
    <w:rsid w:val="00F53EA2"/>
    <w:rsid w:val="00F55AC2"/>
    <w:rsid w:val="00F5662C"/>
    <w:rsid w:val="00F60F50"/>
    <w:rsid w:val="00F6156F"/>
    <w:rsid w:val="00F61D48"/>
    <w:rsid w:val="00F61DE1"/>
    <w:rsid w:val="00F6273B"/>
    <w:rsid w:val="00F6366A"/>
    <w:rsid w:val="00F636FC"/>
    <w:rsid w:val="00F6462A"/>
    <w:rsid w:val="00F657DE"/>
    <w:rsid w:val="00F65C13"/>
    <w:rsid w:val="00F66515"/>
    <w:rsid w:val="00F66615"/>
    <w:rsid w:val="00F66B6C"/>
    <w:rsid w:val="00F70F5C"/>
    <w:rsid w:val="00F72753"/>
    <w:rsid w:val="00F72A8F"/>
    <w:rsid w:val="00F73647"/>
    <w:rsid w:val="00F742E2"/>
    <w:rsid w:val="00F74748"/>
    <w:rsid w:val="00F75C5F"/>
    <w:rsid w:val="00F76FA8"/>
    <w:rsid w:val="00F77E56"/>
    <w:rsid w:val="00F804CC"/>
    <w:rsid w:val="00F80BF8"/>
    <w:rsid w:val="00F8199C"/>
    <w:rsid w:val="00F84A0C"/>
    <w:rsid w:val="00F84F8E"/>
    <w:rsid w:val="00F8548A"/>
    <w:rsid w:val="00F857BE"/>
    <w:rsid w:val="00F8594D"/>
    <w:rsid w:val="00F86766"/>
    <w:rsid w:val="00F86799"/>
    <w:rsid w:val="00F86AB6"/>
    <w:rsid w:val="00F871E7"/>
    <w:rsid w:val="00F8733E"/>
    <w:rsid w:val="00F874BD"/>
    <w:rsid w:val="00F90968"/>
    <w:rsid w:val="00F91352"/>
    <w:rsid w:val="00F91A21"/>
    <w:rsid w:val="00F920CB"/>
    <w:rsid w:val="00F92B76"/>
    <w:rsid w:val="00F9528D"/>
    <w:rsid w:val="00F96B46"/>
    <w:rsid w:val="00F96F96"/>
    <w:rsid w:val="00FA0214"/>
    <w:rsid w:val="00FA10E2"/>
    <w:rsid w:val="00FA37D5"/>
    <w:rsid w:val="00FA3CB8"/>
    <w:rsid w:val="00FA4CE7"/>
    <w:rsid w:val="00FA4D87"/>
    <w:rsid w:val="00FA504B"/>
    <w:rsid w:val="00FA5B22"/>
    <w:rsid w:val="00FB165A"/>
    <w:rsid w:val="00FB1D21"/>
    <w:rsid w:val="00FB2417"/>
    <w:rsid w:val="00FB274E"/>
    <w:rsid w:val="00FB2840"/>
    <w:rsid w:val="00FB457E"/>
    <w:rsid w:val="00FB5A35"/>
    <w:rsid w:val="00FB5BF0"/>
    <w:rsid w:val="00FB6090"/>
    <w:rsid w:val="00FB6314"/>
    <w:rsid w:val="00FB6801"/>
    <w:rsid w:val="00FB68D5"/>
    <w:rsid w:val="00FB697F"/>
    <w:rsid w:val="00FB6C77"/>
    <w:rsid w:val="00FC0E7B"/>
    <w:rsid w:val="00FC1BD2"/>
    <w:rsid w:val="00FC2461"/>
    <w:rsid w:val="00FC2639"/>
    <w:rsid w:val="00FC3B38"/>
    <w:rsid w:val="00FC4B59"/>
    <w:rsid w:val="00FC686E"/>
    <w:rsid w:val="00FC72D9"/>
    <w:rsid w:val="00FD08D9"/>
    <w:rsid w:val="00FD24F5"/>
    <w:rsid w:val="00FD24F6"/>
    <w:rsid w:val="00FD2D55"/>
    <w:rsid w:val="00FD3505"/>
    <w:rsid w:val="00FD358E"/>
    <w:rsid w:val="00FD3A86"/>
    <w:rsid w:val="00FD4090"/>
    <w:rsid w:val="00FD48B5"/>
    <w:rsid w:val="00FD525D"/>
    <w:rsid w:val="00FD5343"/>
    <w:rsid w:val="00FD5806"/>
    <w:rsid w:val="00FD5A02"/>
    <w:rsid w:val="00FD5B37"/>
    <w:rsid w:val="00FD6321"/>
    <w:rsid w:val="00FD6DCE"/>
    <w:rsid w:val="00FD70E2"/>
    <w:rsid w:val="00FD7211"/>
    <w:rsid w:val="00FD74C7"/>
    <w:rsid w:val="00FD7EE8"/>
    <w:rsid w:val="00FE2586"/>
    <w:rsid w:val="00FE3B15"/>
    <w:rsid w:val="00FE3F71"/>
    <w:rsid w:val="00FE41C2"/>
    <w:rsid w:val="00FE6A57"/>
    <w:rsid w:val="00FE6F50"/>
    <w:rsid w:val="00FE7D9D"/>
    <w:rsid w:val="00FE7FAE"/>
    <w:rsid w:val="00FF0B1E"/>
    <w:rsid w:val="00FF1699"/>
    <w:rsid w:val="00FF175D"/>
    <w:rsid w:val="00FF2770"/>
    <w:rsid w:val="00FF37A8"/>
    <w:rsid w:val="00FF3842"/>
    <w:rsid w:val="00FF4D58"/>
    <w:rsid w:val="00FF4F39"/>
    <w:rsid w:val="00FF5261"/>
    <w:rsid w:val="00FF5ACA"/>
    <w:rsid w:val="00FF6F47"/>
    <w:rsid w:val="00FF7573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BCE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C45750"/>
    <w:pPr>
      <w:keepNext/>
      <w:jc w:val="center"/>
      <w:outlineLvl w:val="0"/>
    </w:pPr>
    <w:rPr>
      <w:rFonts w:ascii=".VnTimeH" w:hAnsi=".VnTimeH"/>
      <w:sz w:val="36"/>
      <w:szCs w:val="20"/>
    </w:rPr>
  </w:style>
  <w:style w:type="paragraph" w:styleId="Heading2">
    <w:name w:val="heading 2"/>
    <w:aliases w:val="H2,l2,H21,l21,H22,l22,H23,l23,h21,h2,Heading 2 Char,heading 2,Heading 2 Hidden"/>
    <w:basedOn w:val="Normal"/>
    <w:next w:val="Normal"/>
    <w:link w:val="Heading2Char1"/>
    <w:qFormat/>
    <w:rsid w:val="00727354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727354"/>
    <w:pPr>
      <w:keepNext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qFormat/>
    <w:rsid w:val="00B27402"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1"/>
    <w:qFormat/>
    <w:rsid w:val="00C457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C457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Heading 7(unused)"/>
    <w:basedOn w:val="Normal"/>
    <w:next w:val="Normal"/>
    <w:link w:val="Heading7Char1"/>
    <w:qFormat/>
    <w:rsid w:val="00C45750"/>
    <w:pPr>
      <w:keepNext/>
      <w:widowControl w:val="0"/>
      <w:tabs>
        <w:tab w:val="right" w:pos="9047"/>
      </w:tabs>
      <w:spacing w:before="120" w:line="264" w:lineRule="auto"/>
      <w:outlineLvl w:val="6"/>
    </w:pPr>
    <w:rPr>
      <w:rFonts w:ascii=".VnTime" w:hAnsi=".VnTime"/>
      <w:b/>
      <w:sz w:val="28"/>
      <w:szCs w:val="20"/>
    </w:rPr>
  </w:style>
  <w:style w:type="paragraph" w:styleId="Heading8">
    <w:name w:val="heading 8"/>
    <w:aliases w:val="Heading 8(unused)"/>
    <w:basedOn w:val="Normal"/>
    <w:next w:val="Normal"/>
    <w:link w:val="Heading8Char1"/>
    <w:qFormat/>
    <w:rsid w:val="00C45750"/>
    <w:pPr>
      <w:keepNext/>
      <w:widowControl w:val="0"/>
      <w:tabs>
        <w:tab w:val="right" w:pos="9047"/>
      </w:tabs>
      <w:spacing w:before="120" w:line="264" w:lineRule="auto"/>
      <w:jc w:val="center"/>
      <w:outlineLvl w:val="7"/>
    </w:pPr>
    <w:rPr>
      <w:rFonts w:ascii=".VnTime" w:hAnsi=".VnTim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C45750"/>
    <w:rPr>
      <w:rFonts w:ascii=".VnTimeH" w:hAnsi=".VnTimeH"/>
      <w:sz w:val="36"/>
      <w:lang w:bidi="ar-SA"/>
    </w:rPr>
  </w:style>
  <w:style w:type="character" w:customStyle="1" w:styleId="Heading2Char1">
    <w:name w:val="Heading 2 Char1"/>
    <w:aliases w:val="H2 Char,l2 Char,H21 Char,l21 Char,H22 Char,l22 Char,H23 Char,l23 Char,h21 Char,h2 Char,Heading 2 Char Char,heading 2 Char,Heading 2 Hidden Char"/>
    <w:link w:val="Heading2"/>
    <w:locked/>
    <w:rsid w:val="00C45750"/>
    <w:rPr>
      <w:b/>
      <w:bCs/>
      <w:sz w:val="28"/>
      <w:szCs w:val="28"/>
      <w:lang w:val="en-US" w:eastAsia="en-US" w:bidi="ar-SA"/>
    </w:rPr>
  </w:style>
  <w:style w:type="character" w:customStyle="1" w:styleId="Heading3Char1">
    <w:name w:val="Heading 3 Char1"/>
    <w:link w:val="Heading3"/>
    <w:locked/>
    <w:rsid w:val="00C45750"/>
    <w:rPr>
      <w:b/>
      <w:bCs/>
      <w:sz w:val="26"/>
      <w:szCs w:val="26"/>
      <w:lang w:val="en-US" w:eastAsia="en-US" w:bidi="ar-SA"/>
    </w:rPr>
  </w:style>
  <w:style w:type="character" w:customStyle="1" w:styleId="Heading4Char1">
    <w:name w:val="Heading 4 Char1"/>
    <w:link w:val="Heading4"/>
    <w:rsid w:val="00B27402"/>
    <w:rPr>
      <w:b/>
      <w:sz w:val="28"/>
      <w:lang w:bidi="ar-SA"/>
    </w:rPr>
  </w:style>
  <w:style w:type="character" w:customStyle="1" w:styleId="Heading5Char1">
    <w:name w:val="Heading 5 Char1"/>
    <w:link w:val="Heading5"/>
    <w:locked/>
    <w:rsid w:val="00C45750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1">
    <w:name w:val="Heading 6 Char1"/>
    <w:link w:val="Heading6"/>
    <w:rsid w:val="00C45750"/>
    <w:rPr>
      <w:b/>
      <w:bCs/>
      <w:sz w:val="22"/>
      <w:szCs w:val="22"/>
      <w:lang w:bidi="ar-SA"/>
    </w:rPr>
  </w:style>
  <w:style w:type="character" w:customStyle="1" w:styleId="Heading7Char1">
    <w:name w:val="Heading 7 Char1"/>
    <w:aliases w:val="Heading 7(unused) Char1"/>
    <w:link w:val="Heading7"/>
    <w:rsid w:val="00C45750"/>
    <w:rPr>
      <w:rFonts w:ascii=".VnTime" w:hAnsi=".VnTime"/>
      <w:b/>
      <w:sz w:val="28"/>
      <w:lang w:bidi="ar-SA"/>
    </w:rPr>
  </w:style>
  <w:style w:type="character" w:customStyle="1" w:styleId="Heading8Char1">
    <w:name w:val="Heading 8 Char1"/>
    <w:aliases w:val="Heading 8(unused) Char1"/>
    <w:link w:val="Heading8"/>
    <w:rsid w:val="00C45750"/>
    <w:rPr>
      <w:rFonts w:ascii=".VnTime" w:hAnsi=".VnTime"/>
      <w:b/>
      <w:sz w:val="28"/>
      <w:lang w:bidi="ar-SA"/>
    </w:rPr>
  </w:style>
  <w:style w:type="paragraph" w:styleId="BodyText">
    <w:name w:val="Body Text"/>
    <w:basedOn w:val="Normal"/>
    <w:link w:val="BodyTextChar1"/>
    <w:rsid w:val="00727354"/>
    <w:pPr>
      <w:jc w:val="center"/>
    </w:pPr>
    <w:rPr>
      <w:sz w:val="28"/>
      <w:szCs w:val="28"/>
    </w:rPr>
  </w:style>
  <w:style w:type="character" w:customStyle="1" w:styleId="BodyTextChar1">
    <w:name w:val="Body Text Char1"/>
    <w:link w:val="BodyText"/>
    <w:rsid w:val="00C45750"/>
    <w:rPr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1"/>
    <w:rsid w:val="00727354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1">
    <w:name w:val="Footer Char1"/>
    <w:basedOn w:val="DefaultParagraphFont"/>
    <w:link w:val="Footer"/>
    <w:rsid w:val="00B27402"/>
    <w:rPr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727354"/>
  </w:style>
  <w:style w:type="paragraph" w:styleId="BodyTextIndent">
    <w:name w:val="Body Text Indent"/>
    <w:basedOn w:val="Normal"/>
    <w:link w:val="BodyTextIndentChar1"/>
    <w:rsid w:val="00727354"/>
    <w:pPr>
      <w:spacing w:beforeLines="60" w:after="60"/>
      <w:ind w:firstLine="720"/>
      <w:jc w:val="both"/>
    </w:pPr>
    <w:rPr>
      <w:spacing w:val="6"/>
      <w:sz w:val="28"/>
      <w:szCs w:val="28"/>
    </w:rPr>
  </w:style>
  <w:style w:type="character" w:customStyle="1" w:styleId="BodyTextIndentChar1">
    <w:name w:val="Body Text Indent Char1"/>
    <w:link w:val="BodyTextIndent"/>
    <w:rsid w:val="00B27402"/>
    <w:rPr>
      <w:spacing w:val="6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link w:val="BodyTextIndent2Char1"/>
    <w:rsid w:val="00727354"/>
    <w:pPr>
      <w:spacing w:before="120" w:after="120"/>
      <w:ind w:firstLine="357"/>
      <w:jc w:val="both"/>
    </w:pPr>
    <w:rPr>
      <w:sz w:val="28"/>
      <w:szCs w:val="28"/>
    </w:rPr>
  </w:style>
  <w:style w:type="character" w:customStyle="1" w:styleId="BodyTextIndent2Char1">
    <w:name w:val="Body Text Indent 2 Char1"/>
    <w:link w:val="BodyTextIndent2"/>
    <w:rsid w:val="00C45750"/>
    <w:rPr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72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abc"/>
    <w:basedOn w:val="Normal"/>
    <w:rsid w:val="00727354"/>
    <w:rPr>
      <w:color w:val="0000FF"/>
      <w:sz w:val="26"/>
      <w:szCs w:val="26"/>
    </w:rPr>
  </w:style>
  <w:style w:type="paragraph" w:customStyle="1" w:styleId="CharCharChar">
    <w:name w:val="Char Char Char"/>
    <w:basedOn w:val="Normal"/>
    <w:next w:val="Normal"/>
    <w:autoRedefine/>
    <w:semiHidden/>
    <w:rsid w:val="00727354"/>
    <w:pPr>
      <w:spacing w:before="120" w:after="120" w:line="312" w:lineRule="auto"/>
    </w:pPr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CD6C1B"/>
    <w:rPr>
      <w:b/>
      <w:bCs/>
    </w:rPr>
  </w:style>
  <w:style w:type="paragraph" w:styleId="BodyText2">
    <w:name w:val="Body Text 2"/>
    <w:basedOn w:val="Normal"/>
    <w:link w:val="BodyText2Char1"/>
    <w:rsid w:val="00B27402"/>
    <w:pPr>
      <w:ind w:right="-96"/>
      <w:jc w:val="center"/>
    </w:pPr>
    <w:rPr>
      <w:sz w:val="28"/>
      <w:szCs w:val="20"/>
    </w:rPr>
  </w:style>
  <w:style w:type="character" w:customStyle="1" w:styleId="BodyText2Char1">
    <w:name w:val="Body Text 2 Char1"/>
    <w:link w:val="BodyText2"/>
    <w:rsid w:val="00C45750"/>
    <w:rPr>
      <w:sz w:val="28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semiHidden/>
    <w:rsid w:val="00657C85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7179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1"/>
    <w:rsid w:val="00C93C4C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locked/>
    <w:rsid w:val="00C45750"/>
    <w:rPr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1"/>
    <w:rsid w:val="00E47C4B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E47C4B"/>
    <w:rPr>
      <w:lang w:val="en-US" w:eastAsia="en-US" w:bidi="ar-SA"/>
    </w:rPr>
  </w:style>
  <w:style w:type="character" w:customStyle="1" w:styleId="normalweb-h">
    <w:name w:val="normalweb-h"/>
    <w:basedOn w:val="DefaultParagraphFont"/>
    <w:rsid w:val="00BB1BCA"/>
  </w:style>
  <w:style w:type="paragraph" w:customStyle="1" w:styleId="normal-p">
    <w:name w:val="normal-p"/>
    <w:basedOn w:val="Normal"/>
    <w:rsid w:val="009854A7"/>
    <w:pPr>
      <w:spacing w:before="100" w:beforeAutospacing="1" w:after="100" w:afterAutospacing="1"/>
    </w:pPr>
  </w:style>
  <w:style w:type="character" w:customStyle="1" w:styleId="normal-h1">
    <w:name w:val="normal-h1"/>
    <w:basedOn w:val="DefaultParagraphFont"/>
    <w:rsid w:val="009854A7"/>
  </w:style>
  <w:style w:type="paragraph" w:styleId="NormalWeb">
    <w:name w:val="Normal (Web)"/>
    <w:basedOn w:val="Normal"/>
    <w:uiPriority w:val="99"/>
    <w:unhideWhenUsed/>
    <w:rsid w:val="003F7E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7E64"/>
  </w:style>
  <w:style w:type="character" w:styleId="Emphasis">
    <w:name w:val="Emphasis"/>
    <w:basedOn w:val="DefaultParagraphFont"/>
    <w:uiPriority w:val="20"/>
    <w:qFormat/>
    <w:rsid w:val="00E85FBC"/>
    <w:rPr>
      <w:i/>
      <w:iCs/>
    </w:rPr>
  </w:style>
  <w:style w:type="paragraph" w:customStyle="1" w:styleId="normalweb-p">
    <w:name w:val="normalweb-p"/>
    <w:basedOn w:val="Normal"/>
    <w:rsid w:val="008673E2"/>
    <w:pPr>
      <w:spacing w:before="100" w:beforeAutospacing="1" w:after="100" w:afterAutospacing="1"/>
    </w:pPr>
    <w:rPr>
      <w:lang w:val="vi-VN" w:eastAsia="vi-VN"/>
    </w:rPr>
  </w:style>
  <w:style w:type="paragraph" w:customStyle="1" w:styleId="HaNoingay">
    <w:name w:val="Ha Noi ngay"/>
    <w:basedOn w:val="Normal"/>
    <w:rsid w:val="00C45750"/>
    <w:pPr>
      <w:spacing w:after="120"/>
      <w:jc w:val="right"/>
    </w:pPr>
    <w:rPr>
      <w:rFonts w:ascii="PdTime" w:hAnsi="PdTime"/>
      <w:i/>
      <w:szCs w:val="20"/>
      <w:lang w:val="en-GB"/>
    </w:rPr>
  </w:style>
  <w:style w:type="paragraph" w:customStyle="1" w:styleId="Than">
    <w:name w:val="Than"/>
    <w:basedOn w:val="Normal"/>
    <w:rsid w:val="00C45750"/>
    <w:pPr>
      <w:spacing w:before="120"/>
      <w:ind w:firstLine="567"/>
      <w:jc w:val="both"/>
    </w:pPr>
    <w:rPr>
      <w:rFonts w:ascii="PdTime" w:hAnsi="PdTime"/>
      <w:szCs w:val="20"/>
      <w:lang w:val="en-GB"/>
    </w:rPr>
  </w:style>
  <w:style w:type="paragraph" w:customStyle="1" w:styleId="Kinhgui">
    <w:name w:val="Kinh gui"/>
    <w:basedOn w:val="Normal"/>
    <w:rsid w:val="00C45750"/>
    <w:pPr>
      <w:spacing w:after="60"/>
      <w:ind w:left="1134"/>
    </w:pPr>
    <w:rPr>
      <w:rFonts w:ascii="PdTime" w:hAnsi="PdTime"/>
      <w:szCs w:val="20"/>
      <w:lang w:val="en-GB"/>
    </w:rPr>
  </w:style>
  <w:style w:type="paragraph" w:customStyle="1" w:styleId="Tieudechinh">
    <w:name w:val="Tieu de chinh"/>
    <w:basedOn w:val="Normal"/>
    <w:next w:val="Normal"/>
    <w:rsid w:val="00C45750"/>
    <w:pPr>
      <w:spacing w:before="480" w:after="120"/>
      <w:jc w:val="center"/>
    </w:pPr>
    <w:rPr>
      <w:rFonts w:ascii="PdTimeH" w:hAnsi="PdTimeH"/>
      <w:b/>
      <w:sz w:val="22"/>
      <w:szCs w:val="20"/>
      <w:lang w:val="en-GB"/>
    </w:rPr>
  </w:style>
  <w:style w:type="character" w:styleId="Hyperlink">
    <w:name w:val="Hyperlink"/>
    <w:rsid w:val="00C45750"/>
    <w:rPr>
      <w:color w:val="0000FF"/>
      <w:u w:val="single"/>
    </w:rPr>
  </w:style>
  <w:style w:type="paragraph" w:customStyle="1" w:styleId="CAP1">
    <w:name w:val="CAP 1"/>
    <w:basedOn w:val="Normal"/>
    <w:link w:val="CAP1Char"/>
    <w:rsid w:val="00C45750"/>
    <w:pPr>
      <w:spacing w:after="240"/>
    </w:pPr>
    <w:rPr>
      <w:rFonts w:ascii="VNI-Times" w:hAnsi="VNI-Times"/>
      <w:b/>
      <w:color w:val="000000"/>
    </w:rPr>
  </w:style>
  <w:style w:type="character" w:customStyle="1" w:styleId="CAP1Char">
    <w:name w:val="CAP 1 Char"/>
    <w:link w:val="CAP1"/>
    <w:rsid w:val="00C45750"/>
    <w:rPr>
      <w:rFonts w:ascii="VNI-Times" w:hAnsi="VNI-Times"/>
      <w:b/>
      <w:color w:val="000000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1"/>
    <w:qFormat/>
    <w:rsid w:val="00C45750"/>
    <w:pPr>
      <w:jc w:val="center"/>
    </w:pPr>
    <w:rPr>
      <w:rFonts w:ascii=".VnTimeH" w:hAnsi=".VnTimeH"/>
      <w:b/>
      <w:bCs/>
    </w:rPr>
  </w:style>
  <w:style w:type="character" w:customStyle="1" w:styleId="TitleChar1">
    <w:name w:val="Title Char1"/>
    <w:link w:val="Title"/>
    <w:locked/>
    <w:rsid w:val="00C45750"/>
    <w:rPr>
      <w:rFonts w:ascii=".VnTimeH" w:hAnsi=".VnTimeH"/>
      <w:b/>
      <w:bCs/>
      <w:sz w:val="24"/>
      <w:szCs w:val="24"/>
      <w:lang w:bidi="ar-SA"/>
    </w:rPr>
  </w:style>
  <w:style w:type="paragraph" w:styleId="List">
    <w:name w:val="List"/>
    <w:basedOn w:val="Normal"/>
    <w:rsid w:val="00C45750"/>
    <w:pPr>
      <w:ind w:left="360" w:hanging="360"/>
    </w:pPr>
  </w:style>
  <w:style w:type="paragraph" w:styleId="List2">
    <w:name w:val="List 2"/>
    <w:basedOn w:val="Normal"/>
    <w:rsid w:val="00C45750"/>
    <w:pPr>
      <w:ind w:left="720" w:hanging="360"/>
    </w:pPr>
  </w:style>
  <w:style w:type="paragraph" w:styleId="List3">
    <w:name w:val="List 3"/>
    <w:basedOn w:val="Normal"/>
    <w:rsid w:val="00C45750"/>
    <w:pPr>
      <w:ind w:left="1080" w:hanging="360"/>
    </w:pPr>
  </w:style>
  <w:style w:type="paragraph" w:styleId="List4">
    <w:name w:val="List 4"/>
    <w:basedOn w:val="Normal"/>
    <w:rsid w:val="00C45750"/>
    <w:pPr>
      <w:ind w:left="1440" w:hanging="360"/>
    </w:pPr>
  </w:style>
  <w:style w:type="paragraph" w:styleId="List5">
    <w:name w:val="List 5"/>
    <w:basedOn w:val="Normal"/>
    <w:rsid w:val="00C45750"/>
    <w:pPr>
      <w:ind w:left="1800" w:hanging="360"/>
    </w:pPr>
  </w:style>
  <w:style w:type="paragraph" w:styleId="BodyTextFirstIndent">
    <w:name w:val="Body Text First Indent"/>
    <w:basedOn w:val="BodyText"/>
    <w:link w:val="BodyTextFirstIndentChar1"/>
    <w:rsid w:val="00C45750"/>
    <w:pPr>
      <w:spacing w:after="120"/>
      <w:ind w:firstLine="210"/>
      <w:jc w:val="left"/>
    </w:pPr>
    <w:rPr>
      <w:rFonts w:ascii=".VnTime" w:hAnsi=".VnTime"/>
      <w:sz w:val="24"/>
      <w:szCs w:val="24"/>
    </w:rPr>
  </w:style>
  <w:style w:type="character" w:customStyle="1" w:styleId="BodyTextFirstIndentChar1">
    <w:name w:val="Body Text First Indent Char1"/>
    <w:link w:val="BodyTextFirstIndent"/>
    <w:rsid w:val="00C45750"/>
    <w:rPr>
      <w:rFonts w:ascii=".VnTime" w:hAnsi=".VnTime"/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1"/>
    <w:rsid w:val="00C45750"/>
    <w:pPr>
      <w:spacing w:beforeLines="0" w:after="120"/>
      <w:ind w:left="360" w:firstLine="210"/>
      <w:jc w:val="left"/>
    </w:pPr>
    <w:rPr>
      <w:spacing w:val="0"/>
      <w:sz w:val="24"/>
      <w:szCs w:val="24"/>
    </w:rPr>
  </w:style>
  <w:style w:type="character" w:customStyle="1" w:styleId="BodyTextFirstIndent2Char1">
    <w:name w:val="Body Text First Indent 2 Char1"/>
    <w:basedOn w:val="CharChar13"/>
    <w:link w:val="BodyTextFirstIndent2"/>
    <w:rsid w:val="00C45750"/>
    <w:rPr>
      <w:lang w:bidi="ar-SA"/>
    </w:rPr>
  </w:style>
  <w:style w:type="character" w:customStyle="1" w:styleId="CharChar13">
    <w:name w:val="Char Char13"/>
    <w:locked/>
    <w:rsid w:val="00C45750"/>
    <w:rPr>
      <w:rFonts w:ascii=".VnTimeH" w:hAnsi=".VnTimeH"/>
      <w:sz w:val="24"/>
      <w:szCs w:val="24"/>
    </w:rPr>
  </w:style>
  <w:style w:type="paragraph" w:styleId="NoteHeading">
    <w:name w:val="Note Heading"/>
    <w:basedOn w:val="Normal"/>
    <w:next w:val="Normal"/>
    <w:link w:val="NoteHeadingChar1"/>
    <w:rsid w:val="00C45750"/>
  </w:style>
  <w:style w:type="character" w:customStyle="1" w:styleId="NoteHeadingChar1">
    <w:name w:val="Note Heading Char1"/>
    <w:link w:val="NoteHeading"/>
    <w:rsid w:val="00C45750"/>
    <w:rPr>
      <w:sz w:val="24"/>
      <w:szCs w:val="24"/>
      <w:lang w:bidi="ar-SA"/>
    </w:rPr>
  </w:style>
  <w:style w:type="paragraph" w:styleId="ListBullet4">
    <w:name w:val="List Bullet 4"/>
    <w:basedOn w:val="Normal"/>
    <w:rsid w:val="00C45750"/>
    <w:pPr>
      <w:tabs>
        <w:tab w:val="num" w:pos="1440"/>
      </w:tabs>
      <w:ind w:left="1440" w:hanging="360"/>
    </w:pPr>
  </w:style>
  <w:style w:type="paragraph" w:customStyle="1" w:styleId="giua">
    <w:name w:val="giua"/>
    <w:basedOn w:val="Normal"/>
    <w:rsid w:val="00C45750"/>
    <w:pPr>
      <w:spacing w:before="240" w:after="120"/>
      <w:jc w:val="center"/>
    </w:pPr>
    <w:rPr>
      <w:color w:val="0000FF"/>
      <w:sz w:val="20"/>
      <w:szCs w:val="20"/>
    </w:rPr>
  </w:style>
  <w:style w:type="paragraph" w:customStyle="1" w:styleId="dieu">
    <w:name w:val="dieu"/>
    <w:basedOn w:val="giua"/>
    <w:link w:val="dieuChar"/>
    <w:rsid w:val="00C45750"/>
    <w:pPr>
      <w:spacing w:before="0"/>
      <w:ind w:firstLine="720"/>
      <w:jc w:val="left"/>
    </w:pPr>
    <w:rPr>
      <w:b/>
      <w:sz w:val="26"/>
    </w:rPr>
  </w:style>
  <w:style w:type="character" w:customStyle="1" w:styleId="dieuChar">
    <w:name w:val="dieu Char"/>
    <w:link w:val="dieu"/>
    <w:rsid w:val="00C45750"/>
    <w:rPr>
      <w:b/>
      <w:color w:val="0000FF"/>
      <w:sz w:val="26"/>
      <w:lang w:bidi="ar-SA"/>
    </w:rPr>
  </w:style>
  <w:style w:type="paragraph" w:customStyle="1" w:styleId="Loai">
    <w:name w:val="Loai"/>
    <w:basedOn w:val="giua"/>
    <w:autoRedefine/>
    <w:rsid w:val="00C45750"/>
    <w:rPr>
      <w:b/>
      <w:color w:val="auto"/>
      <w:spacing w:val="26"/>
      <w:sz w:val="32"/>
      <w:szCs w:val="32"/>
      <w:lang w:val="nl-NL"/>
    </w:rPr>
  </w:style>
  <w:style w:type="paragraph" w:customStyle="1" w:styleId="BIEUTUONG">
    <w:name w:val="BIEU TUONG"/>
    <w:basedOn w:val="Normal"/>
    <w:rsid w:val="00C45750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jc w:val="both"/>
    </w:pPr>
    <w:rPr>
      <w:color w:val="0000FF"/>
      <w:szCs w:val="20"/>
    </w:rPr>
  </w:style>
  <w:style w:type="paragraph" w:customStyle="1" w:styleId="Giua0">
    <w:name w:val="Giua"/>
    <w:basedOn w:val="Normal"/>
    <w:link w:val="GiuaChar"/>
    <w:rsid w:val="00C45750"/>
    <w:pPr>
      <w:spacing w:after="120"/>
      <w:jc w:val="center"/>
    </w:pPr>
    <w:rPr>
      <w:b/>
      <w:color w:val="0000FF"/>
      <w:szCs w:val="20"/>
    </w:rPr>
  </w:style>
  <w:style w:type="character" w:customStyle="1" w:styleId="GiuaChar">
    <w:name w:val="Giua Char"/>
    <w:link w:val="Giua0"/>
    <w:rsid w:val="00C45750"/>
    <w:rPr>
      <w:b/>
      <w:color w:val="0000FF"/>
      <w:sz w:val="24"/>
      <w:lang w:bidi="ar-SA"/>
    </w:rPr>
  </w:style>
  <w:style w:type="paragraph" w:customStyle="1" w:styleId="Center">
    <w:name w:val="Center"/>
    <w:basedOn w:val="Normal"/>
    <w:rsid w:val="00C45750"/>
    <w:pPr>
      <w:spacing w:after="120"/>
      <w:jc w:val="center"/>
    </w:pPr>
    <w:rPr>
      <w:b/>
      <w:caps/>
      <w:color w:val="0000FF"/>
      <w:sz w:val="32"/>
      <w:szCs w:val="32"/>
    </w:rPr>
  </w:style>
  <w:style w:type="paragraph" w:customStyle="1" w:styleId="Tenvb">
    <w:name w:val="Tenvb"/>
    <w:basedOn w:val="Normal"/>
    <w:autoRedefine/>
    <w:rsid w:val="00C45750"/>
    <w:pPr>
      <w:spacing w:before="120" w:after="120"/>
      <w:jc w:val="center"/>
    </w:pPr>
    <w:rPr>
      <w:b/>
      <w:color w:val="0000FF"/>
      <w:spacing w:val="26"/>
      <w:sz w:val="20"/>
      <w:szCs w:val="20"/>
    </w:rPr>
  </w:style>
  <w:style w:type="paragraph" w:styleId="BodyTextIndent3">
    <w:name w:val="Body Text Indent 3"/>
    <w:basedOn w:val="Normal"/>
    <w:link w:val="BodyTextIndent3Char1"/>
    <w:rsid w:val="00C45750"/>
    <w:pPr>
      <w:spacing w:after="120"/>
      <w:ind w:left="360" w:firstLine="567"/>
      <w:jc w:val="both"/>
    </w:pPr>
    <w:rPr>
      <w:color w:val="0000FF"/>
      <w:sz w:val="16"/>
      <w:szCs w:val="16"/>
    </w:rPr>
  </w:style>
  <w:style w:type="character" w:customStyle="1" w:styleId="BodyTextIndent3Char1">
    <w:name w:val="Body Text Indent 3 Char1"/>
    <w:link w:val="BodyTextIndent3"/>
    <w:rsid w:val="00C45750"/>
    <w:rPr>
      <w:color w:val="0000FF"/>
      <w:sz w:val="16"/>
      <w:szCs w:val="16"/>
      <w:lang w:bidi="ar-SA"/>
    </w:rPr>
  </w:style>
  <w:style w:type="character" w:customStyle="1" w:styleId="CharChar15">
    <w:name w:val="Char Char15"/>
    <w:rsid w:val="00C45750"/>
    <w:rPr>
      <w:sz w:val="24"/>
      <w:szCs w:val="24"/>
    </w:rPr>
  </w:style>
  <w:style w:type="paragraph" w:customStyle="1" w:styleId="CharCharCharCharCharCharChar0">
    <w:name w:val="Char Char Char Char Char Char Char"/>
    <w:basedOn w:val="Normal"/>
    <w:rsid w:val="00C45750"/>
    <w:rPr>
      <w:rFonts w:ascii="Tahoma" w:hAnsi="Tahoma"/>
      <w:sz w:val="20"/>
      <w:szCs w:val="22"/>
    </w:rPr>
  </w:style>
  <w:style w:type="paragraph" w:styleId="BodyText3">
    <w:name w:val="Body Text 3"/>
    <w:basedOn w:val="Normal"/>
    <w:link w:val="BodyText3Char1"/>
    <w:rsid w:val="00C45750"/>
    <w:pPr>
      <w:jc w:val="center"/>
    </w:pPr>
  </w:style>
  <w:style w:type="character" w:customStyle="1" w:styleId="BodyText3Char1">
    <w:name w:val="Body Text 3 Char1"/>
    <w:link w:val="BodyText3"/>
    <w:rsid w:val="00C45750"/>
    <w:rPr>
      <w:sz w:val="24"/>
      <w:szCs w:val="24"/>
      <w:lang w:bidi="ar-SA"/>
    </w:rPr>
  </w:style>
  <w:style w:type="paragraph" w:customStyle="1" w:styleId="msolistparagraphcxspmiddle">
    <w:name w:val="msolistparagraphcxspmiddle"/>
    <w:basedOn w:val="Normal"/>
    <w:rsid w:val="00C45750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rsid w:val="00C45750"/>
    <w:pPr>
      <w:spacing w:after="120"/>
      <w:ind w:left="720" w:firstLine="567"/>
      <w:jc w:val="both"/>
    </w:pPr>
    <w:rPr>
      <w:color w:val="0000FF"/>
    </w:rPr>
  </w:style>
  <w:style w:type="paragraph" w:styleId="BalloonText">
    <w:name w:val="Balloon Text"/>
    <w:basedOn w:val="Normal"/>
    <w:link w:val="BalloonTextChar1"/>
    <w:rsid w:val="00C45750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rsid w:val="00C45750"/>
    <w:rPr>
      <w:rFonts w:ascii="Tahoma" w:hAnsi="Tahoma"/>
      <w:sz w:val="16"/>
      <w:szCs w:val="16"/>
      <w:lang w:bidi="ar-SA"/>
    </w:rPr>
  </w:style>
  <w:style w:type="paragraph" w:customStyle="1" w:styleId="gachdaudong">
    <w:name w:val="gach dau dong"/>
    <w:basedOn w:val="Normal"/>
    <w:rsid w:val="00C45750"/>
    <w:pPr>
      <w:tabs>
        <w:tab w:val="num" w:pos="644"/>
      </w:tabs>
      <w:spacing w:line="312" w:lineRule="auto"/>
      <w:ind w:left="-207" w:firstLine="567"/>
      <w:jc w:val="both"/>
    </w:pPr>
  </w:style>
  <w:style w:type="paragraph" w:customStyle="1" w:styleId="daucong">
    <w:name w:val="dau cong"/>
    <w:basedOn w:val="gachdaudong"/>
    <w:rsid w:val="00C45750"/>
    <w:pPr>
      <w:tabs>
        <w:tab w:val="clear" w:pos="644"/>
        <w:tab w:val="num" w:pos="1418"/>
      </w:tabs>
      <w:ind w:left="0" w:firstLine="1134"/>
    </w:pPr>
  </w:style>
  <w:style w:type="paragraph" w:styleId="TOC1">
    <w:name w:val="toc 1"/>
    <w:basedOn w:val="Normal"/>
    <w:next w:val="Normal"/>
    <w:autoRedefine/>
    <w:rsid w:val="00C45750"/>
    <w:pPr>
      <w:tabs>
        <w:tab w:val="left" w:pos="900"/>
        <w:tab w:val="left" w:pos="1980"/>
        <w:tab w:val="right" w:leader="dot" w:pos="9090"/>
      </w:tabs>
      <w:spacing w:before="240" w:after="120"/>
      <w:ind w:left="187"/>
    </w:pPr>
  </w:style>
  <w:style w:type="paragraph" w:styleId="TOC2">
    <w:name w:val="toc 2"/>
    <w:basedOn w:val="Normal"/>
    <w:next w:val="Normal"/>
    <w:autoRedefine/>
    <w:rsid w:val="00C45750"/>
    <w:pPr>
      <w:ind w:left="240"/>
    </w:pPr>
  </w:style>
  <w:style w:type="paragraph" w:customStyle="1" w:styleId="CHUONG1">
    <w:name w:val="CHUONG1"/>
    <w:basedOn w:val="Normal"/>
    <w:qFormat/>
    <w:rsid w:val="00C45750"/>
    <w:pPr>
      <w:spacing w:before="120"/>
      <w:jc w:val="center"/>
      <w:outlineLvl w:val="0"/>
    </w:pPr>
    <w:rPr>
      <w:rFonts w:ascii="Tahoma" w:hAnsi="Tahoma"/>
      <w:b/>
    </w:rPr>
  </w:style>
  <w:style w:type="paragraph" w:customStyle="1" w:styleId="Q1">
    <w:name w:val="Q1"/>
    <w:basedOn w:val="Normal"/>
    <w:autoRedefine/>
    <w:rsid w:val="00C45750"/>
    <w:pPr>
      <w:tabs>
        <w:tab w:val="left" w:pos="374"/>
        <w:tab w:val="left" w:pos="561"/>
      </w:tabs>
      <w:spacing w:after="120"/>
      <w:ind w:left="240"/>
      <w:jc w:val="center"/>
    </w:pPr>
    <w:rPr>
      <w:bCs/>
      <w:i/>
      <w:color w:val="0000FF"/>
      <w:szCs w:val="26"/>
    </w:rPr>
  </w:style>
  <w:style w:type="paragraph" w:customStyle="1" w:styleId="q10">
    <w:name w:val="q1"/>
    <w:basedOn w:val="Normal"/>
    <w:autoRedefine/>
    <w:rsid w:val="00C45750"/>
    <w:pPr>
      <w:tabs>
        <w:tab w:val="left" w:pos="374"/>
        <w:tab w:val="left" w:pos="561"/>
      </w:tabs>
      <w:spacing w:before="120" w:after="120" w:line="320" w:lineRule="exact"/>
      <w:ind w:left="240"/>
      <w:jc w:val="center"/>
    </w:pPr>
    <w:rPr>
      <w:rFonts w:ascii="VNI-Times" w:hAnsi="VNI-Times"/>
      <w:b/>
      <w:bCs/>
      <w:sz w:val="22"/>
      <w:szCs w:val="22"/>
    </w:rPr>
  </w:style>
  <w:style w:type="paragraph" w:customStyle="1" w:styleId="Q2">
    <w:name w:val="Q2"/>
    <w:basedOn w:val="Q1"/>
    <w:autoRedefine/>
    <w:rsid w:val="00C45750"/>
    <w:rPr>
      <w:sz w:val="20"/>
    </w:rPr>
  </w:style>
  <w:style w:type="paragraph" w:customStyle="1" w:styleId="Q3">
    <w:name w:val="Q3"/>
    <w:basedOn w:val="Q1"/>
    <w:autoRedefine/>
    <w:rsid w:val="00C45750"/>
    <w:rPr>
      <w:b/>
    </w:rPr>
  </w:style>
  <w:style w:type="paragraph" w:customStyle="1" w:styleId="q4">
    <w:name w:val="q4"/>
    <w:basedOn w:val="Normal"/>
    <w:autoRedefine/>
    <w:rsid w:val="00C45750"/>
    <w:pPr>
      <w:ind w:left="240"/>
      <w:jc w:val="center"/>
    </w:pPr>
    <w:rPr>
      <w:rFonts w:ascii="Arial" w:hAnsi="Arial" w:cs="Arial"/>
      <w:b/>
      <w:sz w:val="28"/>
    </w:rPr>
  </w:style>
  <w:style w:type="paragraph" w:customStyle="1" w:styleId="Q6">
    <w:name w:val="Q6"/>
    <w:basedOn w:val="Normal"/>
    <w:link w:val="Q6Char"/>
    <w:rsid w:val="00C45750"/>
  </w:style>
  <w:style w:type="character" w:customStyle="1" w:styleId="Q6Char">
    <w:name w:val="Q6 Char"/>
    <w:link w:val="Q6"/>
    <w:rsid w:val="00C45750"/>
    <w:rPr>
      <w:sz w:val="24"/>
      <w:szCs w:val="24"/>
      <w:lang w:bidi="ar-SA"/>
    </w:rPr>
  </w:style>
  <w:style w:type="paragraph" w:customStyle="1" w:styleId="Style9">
    <w:name w:val="Style9"/>
    <w:basedOn w:val="Normal"/>
    <w:autoRedefine/>
    <w:rsid w:val="00C45750"/>
    <w:pPr>
      <w:tabs>
        <w:tab w:val="num" w:pos="634"/>
      </w:tabs>
      <w:spacing w:before="120" w:after="180" w:line="300" w:lineRule="exact"/>
      <w:ind w:left="634" w:hanging="454"/>
      <w:jc w:val="both"/>
    </w:pPr>
    <w:rPr>
      <w:color w:val="333333"/>
      <w:sz w:val="22"/>
      <w:szCs w:val="22"/>
    </w:rPr>
  </w:style>
  <w:style w:type="paragraph" w:customStyle="1" w:styleId="CHUONG2">
    <w:name w:val="CHUONG2"/>
    <w:basedOn w:val="Normal"/>
    <w:qFormat/>
    <w:rsid w:val="00C45750"/>
    <w:pPr>
      <w:spacing w:beforeLines="60" w:afterLines="60" w:line="252" w:lineRule="auto"/>
      <w:jc w:val="both"/>
    </w:pPr>
    <w:rPr>
      <w:rFonts w:ascii="Tahoma" w:hAnsi="Tahoma" w:cs="Tahoma"/>
      <w:b/>
      <w:sz w:val="22"/>
      <w:szCs w:val="22"/>
    </w:rPr>
  </w:style>
  <w:style w:type="paragraph" w:customStyle="1" w:styleId="CharCharCharChar">
    <w:name w:val="Char Char Char Char"/>
    <w:basedOn w:val="Normal"/>
    <w:rsid w:val="00C45750"/>
    <w:pPr>
      <w:spacing w:after="160" w:line="240" w:lineRule="exact"/>
    </w:pPr>
  </w:style>
  <w:style w:type="paragraph" w:customStyle="1" w:styleId="CharChar1Char">
    <w:name w:val="Char Char1 Char"/>
    <w:basedOn w:val="Normal"/>
    <w:rsid w:val="00C4575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CharCharCharCharChar1CharCharCharChar">
    <w:name w:val="Char Char Char Char Char Char1 Char Char Char Char"/>
    <w:basedOn w:val="Normal"/>
    <w:rsid w:val="00C4575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Bodytextfortable">
    <w:name w:val="Body text for table"/>
    <w:basedOn w:val="BodyText"/>
    <w:rsid w:val="00C45750"/>
    <w:pPr>
      <w:spacing w:after="60"/>
      <w:jc w:val="both"/>
    </w:pPr>
    <w:rPr>
      <w:sz w:val="24"/>
      <w:szCs w:val="24"/>
      <w:lang w:val="vi-VN"/>
    </w:rPr>
  </w:style>
  <w:style w:type="paragraph" w:styleId="Index1">
    <w:name w:val="index 1"/>
    <w:basedOn w:val="Normal"/>
    <w:next w:val="Normal"/>
    <w:autoRedefine/>
    <w:rsid w:val="00C45750"/>
    <w:pPr>
      <w:ind w:left="240" w:hanging="240"/>
    </w:pPr>
  </w:style>
  <w:style w:type="paragraph" w:styleId="IndexHeading">
    <w:name w:val="index heading"/>
    <w:basedOn w:val="Normal"/>
    <w:next w:val="Index1"/>
    <w:rsid w:val="00C45750"/>
    <w:rPr>
      <w:lang w:val="vi-VN"/>
    </w:rPr>
  </w:style>
  <w:style w:type="character" w:styleId="CommentReference">
    <w:name w:val="annotation reference"/>
    <w:rsid w:val="00C45750"/>
    <w:rPr>
      <w:sz w:val="16"/>
      <w:szCs w:val="16"/>
    </w:rPr>
  </w:style>
  <w:style w:type="character" w:customStyle="1" w:styleId="CharChar4">
    <w:name w:val="Char Char4"/>
    <w:basedOn w:val="DefaultParagraphFont"/>
    <w:rsid w:val="00C45750"/>
  </w:style>
  <w:style w:type="paragraph" w:styleId="CommentSubject">
    <w:name w:val="annotation subject"/>
    <w:basedOn w:val="CommentText"/>
    <w:next w:val="CommentText"/>
    <w:link w:val="CommentSubjectChar"/>
    <w:rsid w:val="00C4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101AFA"/>
    <w:rPr>
      <w:b/>
      <w:bCs/>
    </w:rPr>
  </w:style>
  <w:style w:type="character" w:customStyle="1" w:styleId="CommentTextChar">
    <w:name w:val="Comment Text Char"/>
    <w:basedOn w:val="DefaultParagraphFont"/>
    <w:locked/>
    <w:rsid w:val="00101AFA"/>
    <w:rPr>
      <w:lang w:val="en-US" w:eastAsia="en-US" w:bidi="ar-SA"/>
    </w:rPr>
  </w:style>
  <w:style w:type="character" w:customStyle="1" w:styleId="CharChar20">
    <w:name w:val="Char Char20"/>
    <w:rsid w:val="00C45750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C45750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locked/>
    <w:rsid w:val="00101AFA"/>
    <w:rPr>
      <w:rFonts w:ascii="Tahoma" w:hAnsi="Tahoma"/>
      <w:sz w:val="16"/>
      <w:szCs w:val="16"/>
      <w:lang w:bidi="ar-SA"/>
    </w:rPr>
  </w:style>
  <w:style w:type="paragraph" w:customStyle="1" w:styleId="Char">
    <w:name w:val="Char"/>
    <w:basedOn w:val="Normal"/>
    <w:rsid w:val="00C45750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DefaultParagraphFont"/>
    <w:rsid w:val="00C45750"/>
  </w:style>
  <w:style w:type="character" w:styleId="FollowedHyperlink">
    <w:name w:val="FollowedHyperlink"/>
    <w:basedOn w:val="DefaultParagraphFont"/>
    <w:unhideWhenUsed/>
    <w:rsid w:val="00C45750"/>
    <w:rPr>
      <w:color w:val="800080"/>
      <w:u w:val="single"/>
    </w:rPr>
  </w:style>
  <w:style w:type="paragraph" w:customStyle="1" w:styleId="font5">
    <w:name w:val="font5"/>
    <w:basedOn w:val="Normal"/>
    <w:rsid w:val="00C4575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C45750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Normal"/>
    <w:rsid w:val="00C457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Normal"/>
    <w:rsid w:val="00C457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Normal"/>
    <w:rsid w:val="00C457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Normal"/>
    <w:rsid w:val="00C457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Normal"/>
    <w:rsid w:val="00C457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C45750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C4575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Normal"/>
    <w:rsid w:val="00C457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C457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2">
    <w:name w:val="xl72"/>
    <w:basedOn w:val="Normal"/>
    <w:rsid w:val="00C457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Normal"/>
    <w:rsid w:val="00C457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Normal"/>
    <w:rsid w:val="00C45750"/>
    <w:pPr>
      <w:pBdr>
        <w:left w:val="single" w:sz="8" w:space="12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5">
    <w:name w:val="xl75"/>
    <w:basedOn w:val="Normal"/>
    <w:rsid w:val="00C457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Normal"/>
    <w:rsid w:val="00C457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Normal"/>
    <w:rsid w:val="00C457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Normal"/>
    <w:rsid w:val="00C457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shorttext">
    <w:name w:val="short_text"/>
    <w:basedOn w:val="DefaultParagraphFont"/>
    <w:rsid w:val="00C45750"/>
  </w:style>
  <w:style w:type="paragraph" w:customStyle="1" w:styleId="CharCharChar0">
    <w:name w:val="Char Char Char"/>
    <w:basedOn w:val="Normal"/>
    <w:rsid w:val="00C45750"/>
    <w:pPr>
      <w:tabs>
        <w:tab w:val="num" w:pos="1097"/>
      </w:tabs>
      <w:spacing w:before="100" w:beforeAutospacing="1" w:after="100" w:afterAutospacing="1"/>
      <w:ind w:left="697" w:hanging="357"/>
    </w:pPr>
    <w:rPr>
      <w:rFonts w:ascii="Arial" w:hAnsi="Arial"/>
      <w:b/>
      <w:i/>
      <w:szCs w:val="20"/>
    </w:rPr>
  </w:style>
  <w:style w:type="paragraph" w:styleId="BlockText">
    <w:name w:val="Block Text"/>
    <w:basedOn w:val="Normal"/>
    <w:rsid w:val="00C45750"/>
    <w:pPr>
      <w:ind w:left="-57" w:right="-57"/>
      <w:jc w:val="center"/>
    </w:pPr>
    <w:rPr>
      <w:rFonts w:ascii=".VnArial Narrow" w:hAnsi=".VnArial Narrow"/>
      <w:b/>
      <w:sz w:val="22"/>
      <w:szCs w:val="20"/>
    </w:rPr>
  </w:style>
  <w:style w:type="paragraph" w:styleId="FootnoteText">
    <w:name w:val="footnote text"/>
    <w:basedOn w:val="Normal"/>
    <w:link w:val="FootnoteTextChar"/>
    <w:rsid w:val="00C45750"/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101AFA"/>
    <w:rPr>
      <w:b/>
      <w:lang w:val="en-US" w:eastAsia="en-US" w:bidi="ar-SA"/>
    </w:rPr>
  </w:style>
  <w:style w:type="character" w:styleId="FootnoteReference">
    <w:name w:val="footnote reference"/>
    <w:basedOn w:val="DefaultParagraphFont"/>
    <w:rsid w:val="00C45750"/>
    <w:rPr>
      <w:vertAlign w:val="superscript"/>
    </w:rPr>
  </w:style>
  <w:style w:type="paragraph" w:customStyle="1" w:styleId="CharChar3">
    <w:name w:val="Char Char3"/>
    <w:basedOn w:val="Normal"/>
    <w:rsid w:val="00C4575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Char1Char0">
    <w:name w:val="Char Char1 Char"/>
    <w:basedOn w:val="Normal"/>
    <w:rsid w:val="00C4575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CharCharCharCharChar1CharCharCharChar0">
    <w:name w:val="Char Char Char Char Char Char1 Char Char Char Char"/>
    <w:basedOn w:val="Normal"/>
    <w:rsid w:val="00C45750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0">
    <w:name w:val="Char"/>
    <w:basedOn w:val="Normal"/>
    <w:rsid w:val="00C45750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Table3Deffects1">
    <w:name w:val="Table 3D effects 1"/>
    <w:basedOn w:val="TableNormal"/>
    <w:rsid w:val="00C45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ocked/>
    <w:rsid w:val="00101AFA"/>
    <w:rPr>
      <w:rFonts w:ascii=".VnTimeH" w:hAnsi=".VnTimeH"/>
      <w:sz w:val="36"/>
      <w:lang w:bidi="ar-SA"/>
    </w:rPr>
  </w:style>
  <w:style w:type="character" w:customStyle="1" w:styleId="Heading3Char">
    <w:name w:val="Heading 3 Char"/>
    <w:basedOn w:val="DefaultParagraphFont"/>
    <w:locked/>
    <w:rsid w:val="00101AFA"/>
    <w:rPr>
      <w:rFonts w:ascii=".VnTimeH" w:hAnsi=".VnTimeH"/>
      <w:b/>
      <w:bCs/>
      <w:sz w:val="32"/>
      <w:szCs w:val="24"/>
      <w:lang w:bidi="ar-SA"/>
    </w:rPr>
  </w:style>
  <w:style w:type="character" w:customStyle="1" w:styleId="Heading4Char">
    <w:name w:val="Heading 4 Char"/>
    <w:basedOn w:val="DefaultParagraphFont"/>
    <w:locked/>
    <w:rsid w:val="00101AFA"/>
    <w:rPr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ocked/>
    <w:rsid w:val="00101AFA"/>
    <w:rPr>
      <w:rFonts w:ascii=".VnTimeH" w:hAnsi=".VnTimeH"/>
      <w:b/>
      <w:bCs/>
      <w:sz w:val="28"/>
      <w:szCs w:val="24"/>
      <w:lang w:bidi="ar-SA"/>
    </w:rPr>
  </w:style>
  <w:style w:type="character" w:customStyle="1" w:styleId="Heading6Char">
    <w:name w:val="Heading 6 Char"/>
    <w:basedOn w:val="DefaultParagraphFont"/>
    <w:locked/>
    <w:rsid w:val="00101AFA"/>
    <w:rPr>
      <w:b/>
      <w:bCs/>
      <w:sz w:val="22"/>
      <w:szCs w:val="22"/>
      <w:lang w:bidi="ar-SA"/>
    </w:rPr>
  </w:style>
  <w:style w:type="character" w:customStyle="1" w:styleId="Heading7Char">
    <w:name w:val="Heading 7 Char"/>
    <w:aliases w:val="Heading 7(unused) Char"/>
    <w:basedOn w:val="DefaultParagraphFont"/>
    <w:locked/>
    <w:rsid w:val="00101AFA"/>
    <w:rPr>
      <w:rFonts w:ascii=".VnTime" w:hAnsi=".VnTime"/>
      <w:b/>
      <w:sz w:val="28"/>
      <w:lang w:bidi="ar-SA"/>
    </w:rPr>
  </w:style>
  <w:style w:type="character" w:customStyle="1" w:styleId="Heading8Char">
    <w:name w:val="Heading 8 Char"/>
    <w:aliases w:val="Heading 8(unused) Char"/>
    <w:basedOn w:val="DefaultParagraphFont"/>
    <w:locked/>
    <w:rsid w:val="00101AFA"/>
    <w:rPr>
      <w:rFonts w:ascii=".VnTime" w:hAnsi=".VnTime"/>
      <w:b/>
      <w:sz w:val="28"/>
      <w:lang w:bidi="ar-SA"/>
    </w:rPr>
  </w:style>
  <w:style w:type="character" w:customStyle="1" w:styleId="HeaderChar">
    <w:name w:val="Header Char"/>
    <w:basedOn w:val="DefaultParagraphFont"/>
    <w:locked/>
    <w:rsid w:val="00101AFA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uiPriority w:val="99"/>
    <w:locked/>
    <w:rsid w:val="00101AFA"/>
    <w:rPr>
      <w:sz w:val="24"/>
      <w:szCs w:val="24"/>
      <w:lang w:bidi="ar-SA"/>
    </w:rPr>
  </w:style>
  <w:style w:type="character" w:customStyle="1" w:styleId="TitleChar">
    <w:name w:val="Title Char"/>
    <w:basedOn w:val="DefaultParagraphFont"/>
    <w:locked/>
    <w:rsid w:val="00101AFA"/>
    <w:rPr>
      <w:rFonts w:ascii=".VnTimeH" w:hAnsi=".VnTimeH"/>
      <w:b/>
      <w:bCs/>
      <w:sz w:val="24"/>
      <w:szCs w:val="24"/>
      <w:lang w:bidi="ar-SA"/>
    </w:rPr>
  </w:style>
  <w:style w:type="character" w:customStyle="1" w:styleId="BodyTextChar">
    <w:name w:val="Body Text Char"/>
    <w:basedOn w:val="DefaultParagraphFont"/>
    <w:locked/>
    <w:rsid w:val="00101AFA"/>
    <w:rPr>
      <w:rFonts w:ascii=".VnTime" w:hAnsi=".VnTime"/>
      <w:sz w:val="22"/>
      <w:lang w:bidi="ar-SA"/>
    </w:rPr>
  </w:style>
  <w:style w:type="character" w:customStyle="1" w:styleId="BodyTextIndentChar">
    <w:name w:val="Body Text Indent Char"/>
    <w:basedOn w:val="DefaultParagraphFont"/>
    <w:locked/>
    <w:rsid w:val="00101AFA"/>
    <w:rPr>
      <w:rFonts w:ascii=".VnTimeH" w:hAnsi=".VnTimeH"/>
      <w:sz w:val="24"/>
      <w:szCs w:val="24"/>
      <w:lang w:bidi="ar-SA"/>
    </w:rPr>
  </w:style>
  <w:style w:type="character" w:customStyle="1" w:styleId="BodyTextFirstIndentChar">
    <w:name w:val="Body Text First Indent Char"/>
    <w:basedOn w:val="BodyTextChar"/>
    <w:locked/>
    <w:rsid w:val="00101AFA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ocked/>
    <w:rsid w:val="00101AFA"/>
  </w:style>
  <w:style w:type="character" w:customStyle="1" w:styleId="NoteHeadingChar">
    <w:name w:val="Note Heading Char"/>
    <w:basedOn w:val="DefaultParagraphFont"/>
    <w:locked/>
    <w:rsid w:val="00101AFA"/>
    <w:rPr>
      <w:sz w:val="24"/>
      <w:szCs w:val="24"/>
      <w:lang w:bidi="ar-SA"/>
    </w:rPr>
  </w:style>
  <w:style w:type="character" w:customStyle="1" w:styleId="BodyText2Char">
    <w:name w:val="Body Text 2 Char"/>
    <w:basedOn w:val="DefaultParagraphFont"/>
    <w:locked/>
    <w:rsid w:val="00101AFA"/>
    <w:rPr>
      <w:b/>
      <w:bCs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ocked/>
    <w:rsid w:val="00101AFA"/>
    <w:rPr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ocked/>
    <w:rsid w:val="00101AFA"/>
    <w:rPr>
      <w:spacing w:val="-4"/>
      <w:kern w:val="26"/>
      <w:sz w:val="26"/>
      <w:szCs w:val="26"/>
      <w:lang w:bidi="ar-SA"/>
    </w:rPr>
  </w:style>
  <w:style w:type="character" w:customStyle="1" w:styleId="BodyTextIndent3Char">
    <w:name w:val="Body Text Indent 3 Char"/>
    <w:basedOn w:val="DefaultParagraphFont"/>
    <w:locked/>
    <w:rsid w:val="00101AFA"/>
    <w:rPr>
      <w:color w:val="0000FF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ocked/>
    <w:rsid w:val="00101AFA"/>
    <w:rPr>
      <w:rFonts w:ascii="Tahoma" w:hAnsi="Tahoma"/>
      <w:sz w:val="16"/>
      <w:szCs w:val="16"/>
      <w:lang w:bidi="ar-SA"/>
    </w:rPr>
  </w:style>
  <w:style w:type="paragraph" w:customStyle="1" w:styleId="msonormalcxspmiddle">
    <w:name w:val="msonormalcxspmiddle"/>
    <w:basedOn w:val="Normal"/>
    <w:rsid w:val="00101AFA"/>
    <w:pPr>
      <w:spacing w:before="100" w:beforeAutospacing="1" w:after="100" w:afterAutospacing="1"/>
    </w:pPr>
  </w:style>
  <w:style w:type="paragraph" w:customStyle="1" w:styleId="Default">
    <w:name w:val="Default"/>
    <w:rsid w:val="000B33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Vanbnnidung">
    <w:name w:val="Van b?n n?i dung_"/>
    <w:basedOn w:val="DefaultParagraphFont"/>
    <w:link w:val="Vanbnnidung1"/>
    <w:rsid w:val="00240776"/>
    <w:rPr>
      <w:shd w:val="clear" w:color="auto" w:fill="FFFFFF"/>
    </w:rPr>
  </w:style>
  <w:style w:type="paragraph" w:customStyle="1" w:styleId="Vanbnnidung1">
    <w:name w:val="Van b?n n?i dung1"/>
    <w:basedOn w:val="Normal"/>
    <w:link w:val="Vanbnnidung"/>
    <w:rsid w:val="00240776"/>
    <w:pPr>
      <w:widowControl w:val="0"/>
      <w:shd w:val="clear" w:color="auto" w:fill="FFFFFF"/>
      <w:spacing w:before="180" w:after="180" w:line="240" w:lineRule="atLeast"/>
      <w:jc w:val="both"/>
    </w:pPr>
    <w:rPr>
      <w:sz w:val="20"/>
      <w:szCs w:val="20"/>
    </w:rPr>
  </w:style>
  <w:style w:type="character" w:customStyle="1" w:styleId="VanbnnidungInnghing">
    <w:name w:val="Van b?n n?i dung + In nghiêng"/>
    <w:basedOn w:val="Vanbnnidung"/>
    <w:rsid w:val="00F44C5F"/>
    <w:rPr>
      <w:rFonts w:ascii="Times New Roman" w:hAnsi="Times New Roman" w:cs="Times New Roman"/>
      <w:i/>
      <w:iCs/>
      <w:u w:val="none"/>
    </w:rPr>
  </w:style>
  <w:style w:type="character" w:customStyle="1" w:styleId="Chthchbng">
    <w:name w:val="Chú thích b?ng_"/>
    <w:basedOn w:val="DefaultParagraphFont"/>
    <w:link w:val="Chthchbng1"/>
    <w:rsid w:val="00F44C5F"/>
    <w:rPr>
      <w:shd w:val="clear" w:color="auto" w:fill="FFFFFF"/>
    </w:rPr>
  </w:style>
  <w:style w:type="character" w:customStyle="1" w:styleId="Chthchbng0">
    <w:name w:val="Chú thích b?ng"/>
    <w:basedOn w:val="Chthchbng"/>
    <w:rsid w:val="00F44C5F"/>
    <w:rPr>
      <w:u w:val="single"/>
    </w:rPr>
  </w:style>
  <w:style w:type="character" w:customStyle="1" w:styleId="Vanbnnidung2">
    <w:name w:val="Van b?n n?i dung2"/>
    <w:basedOn w:val="Vanbnnidung"/>
    <w:rsid w:val="00F44C5F"/>
    <w:rPr>
      <w:rFonts w:ascii="Times New Roman" w:hAnsi="Times New Roman" w:cs="Times New Roman"/>
      <w:u w:val="none"/>
    </w:rPr>
  </w:style>
  <w:style w:type="character" w:customStyle="1" w:styleId="VanbnnidungInnghing1">
    <w:name w:val="Van b?n n?i dung + In nghiêng1"/>
    <w:basedOn w:val="Vanbnnidung"/>
    <w:rsid w:val="00F44C5F"/>
    <w:rPr>
      <w:rFonts w:ascii="Times New Roman" w:hAnsi="Times New Roman" w:cs="Times New Roman"/>
      <w:i/>
      <w:iCs/>
      <w:u w:val="none"/>
    </w:rPr>
  </w:style>
  <w:style w:type="paragraph" w:customStyle="1" w:styleId="Chthchbng1">
    <w:name w:val="Chú thích b?ng1"/>
    <w:basedOn w:val="Normal"/>
    <w:link w:val="Chthchbng"/>
    <w:rsid w:val="00F44C5F"/>
    <w:pPr>
      <w:widowControl w:val="0"/>
      <w:shd w:val="clear" w:color="auto" w:fill="FFFFFF"/>
      <w:spacing w:line="240" w:lineRule="atLeas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4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7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1B49-57BB-40A9-AC41-472ECA3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</vt:lpstr>
    </vt:vector>
  </TitlesOfParts>
  <Company>NHCS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</dc:title>
  <dc:subject/>
  <dc:creator>Administrator</dc:creator>
  <cp:keywords/>
  <cp:lastModifiedBy>quyetlv</cp:lastModifiedBy>
  <cp:revision>140</cp:revision>
  <cp:lastPrinted>2019-06-10T09:37:00Z</cp:lastPrinted>
  <dcterms:created xsi:type="dcterms:W3CDTF">2016-10-28T10:01:00Z</dcterms:created>
  <dcterms:modified xsi:type="dcterms:W3CDTF">2019-07-09T03:03:00Z</dcterms:modified>
</cp:coreProperties>
</file>